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02" w:rsidRPr="00D700B2" w:rsidRDefault="008F7DFB" w:rsidP="008F7DFB">
      <w:pPr>
        <w:tabs>
          <w:tab w:val="left" w:pos="4820"/>
          <w:tab w:val="left" w:pos="4962"/>
          <w:tab w:val="left" w:pos="6237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86188" cy="6660516"/>
            <wp:effectExtent l="19050" t="0" r="0" b="0"/>
            <wp:docPr id="1" name="Рисунок 1" descr="C:\Documents and Settings\Admin\Рабочий стол\сайт\2014\Тематическое планирование 2014\михайловых ОС\русский язы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айт\2014\Тематическое планирование 2014\михайловых ОС\русский язык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110" cy="666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02" w:rsidRPr="004D6F4F" w:rsidRDefault="00850202" w:rsidP="0085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4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50202" w:rsidRPr="004D6F4F" w:rsidRDefault="00850202" w:rsidP="0085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202" w:rsidRPr="004D6F4F" w:rsidRDefault="00850202" w:rsidP="008502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F4F">
        <w:rPr>
          <w:rFonts w:ascii="Times New Roman" w:hAnsi="Times New Roman" w:cs="Times New Roman"/>
          <w:sz w:val="24"/>
          <w:szCs w:val="24"/>
        </w:rPr>
        <w:t xml:space="preserve">Тематическое планирование  по предмету </w:t>
      </w:r>
      <w:r w:rsidRPr="004D6F4F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4D6F4F">
        <w:rPr>
          <w:rFonts w:ascii="Times New Roman" w:hAnsi="Times New Roman" w:cs="Times New Roman"/>
          <w:sz w:val="24"/>
          <w:szCs w:val="24"/>
        </w:rPr>
        <w:t xml:space="preserve">, </w:t>
      </w:r>
      <w:r w:rsidRPr="004D6F4F">
        <w:rPr>
          <w:rFonts w:ascii="Times New Roman" w:hAnsi="Times New Roman" w:cs="Times New Roman"/>
          <w:b/>
          <w:sz w:val="24"/>
          <w:szCs w:val="24"/>
        </w:rPr>
        <w:t>5</w:t>
      </w:r>
      <w:r w:rsidRPr="004D6F4F">
        <w:rPr>
          <w:rFonts w:ascii="Times New Roman" w:hAnsi="Times New Roman" w:cs="Times New Roman"/>
          <w:sz w:val="24"/>
          <w:szCs w:val="24"/>
        </w:rPr>
        <w:t xml:space="preserve"> класс, составлено в объеме </w:t>
      </w:r>
      <w:r w:rsidRPr="004D6F4F">
        <w:rPr>
          <w:rFonts w:ascii="Times New Roman" w:hAnsi="Times New Roman" w:cs="Times New Roman"/>
          <w:b/>
          <w:sz w:val="24"/>
          <w:szCs w:val="24"/>
        </w:rPr>
        <w:t>6</w:t>
      </w:r>
      <w:r w:rsidRPr="004D6F4F">
        <w:rPr>
          <w:rFonts w:ascii="Times New Roman" w:hAnsi="Times New Roman" w:cs="Times New Roman"/>
          <w:sz w:val="24"/>
          <w:szCs w:val="24"/>
        </w:rPr>
        <w:t xml:space="preserve"> часов в неделю, </w:t>
      </w:r>
      <w:r w:rsidRPr="004D6F4F">
        <w:rPr>
          <w:rFonts w:ascii="Times New Roman" w:hAnsi="Times New Roman" w:cs="Times New Roman"/>
          <w:b/>
          <w:sz w:val="24"/>
          <w:szCs w:val="24"/>
        </w:rPr>
        <w:t>2</w:t>
      </w:r>
      <w:r w:rsidR="00A24F2D">
        <w:rPr>
          <w:rFonts w:ascii="Times New Roman" w:hAnsi="Times New Roman" w:cs="Times New Roman"/>
          <w:b/>
          <w:sz w:val="24"/>
          <w:szCs w:val="24"/>
        </w:rPr>
        <w:t>04</w:t>
      </w:r>
      <w:r w:rsidR="00A24F2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4D6F4F">
        <w:rPr>
          <w:rFonts w:ascii="Times New Roman" w:hAnsi="Times New Roman" w:cs="Times New Roman"/>
          <w:sz w:val="24"/>
          <w:szCs w:val="24"/>
        </w:rPr>
        <w:t xml:space="preserve"> в год в соответствии с  учебным планом  школы и учебной программой по предмету.</w:t>
      </w:r>
    </w:p>
    <w:p w:rsidR="00850202" w:rsidRPr="004D6F4F" w:rsidRDefault="00850202" w:rsidP="0085020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50202" w:rsidRPr="004D6F4F" w:rsidRDefault="00850202" w:rsidP="00850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F4F"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850202" w:rsidRPr="004D6F4F" w:rsidRDefault="00850202" w:rsidP="008502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F4F">
        <w:rPr>
          <w:rFonts w:ascii="Times New Roman" w:hAnsi="Times New Roman" w:cs="Times New Roman"/>
          <w:sz w:val="24"/>
          <w:szCs w:val="24"/>
        </w:rPr>
        <w:t>Программы для общеобразовательных учреждений. Русский язык. 5-9 классы / сост. Е. И. Харитонова – 3-е изд., стереотип. – М.: «Дрофа»,  2010.</w:t>
      </w:r>
    </w:p>
    <w:p w:rsidR="00850202" w:rsidRPr="004D6F4F" w:rsidRDefault="00850202" w:rsidP="00850202">
      <w:pPr>
        <w:pStyle w:val="a3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50202" w:rsidRPr="004D6F4F" w:rsidRDefault="00850202" w:rsidP="00850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F4F">
        <w:rPr>
          <w:rFonts w:ascii="Times New Roman" w:hAnsi="Times New Roman" w:cs="Times New Roman"/>
          <w:b/>
          <w:sz w:val="24"/>
          <w:szCs w:val="24"/>
        </w:rPr>
        <w:t>Учебник:</w:t>
      </w:r>
    </w:p>
    <w:p w:rsidR="00850202" w:rsidRPr="004D6F4F" w:rsidRDefault="00850202" w:rsidP="008502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F4F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. Русский язык. 5 класс / под ред. М. М. Разумовской и др. – 15-е изд., стереотип. – М.: «Дрофа»,  2008.</w:t>
      </w:r>
    </w:p>
    <w:p w:rsidR="00850202" w:rsidRPr="004D6F4F" w:rsidRDefault="00850202" w:rsidP="00850202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50202" w:rsidRPr="004D6F4F" w:rsidRDefault="00850202" w:rsidP="00850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F4F">
        <w:rPr>
          <w:rFonts w:ascii="Times New Roman" w:hAnsi="Times New Roman" w:cs="Times New Roman"/>
          <w:b/>
          <w:sz w:val="24"/>
          <w:szCs w:val="24"/>
        </w:rPr>
        <w:t>Методическое пособие:</w:t>
      </w:r>
    </w:p>
    <w:p w:rsidR="00850202" w:rsidRDefault="00850202" w:rsidP="0085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мовская М. М., Львова С. И. и др. Методическое пособие к учебнику «Русский язык. 5 класс». – М.: «Дрофа», 2012.  </w:t>
      </w:r>
    </w:p>
    <w:p w:rsidR="00850202" w:rsidRDefault="00850202" w:rsidP="0085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. Игры на уроках русского языка. 5 класс. – М.: «ВАКО», 2011.</w:t>
      </w:r>
    </w:p>
    <w:p w:rsidR="00850202" w:rsidRDefault="00850202" w:rsidP="0085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инова А. В. Тесты по русскому языку. 5 класс. – 5-е изд.,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работ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справленное. – М.: «Экзамен», 2011.</w:t>
      </w:r>
    </w:p>
    <w:p w:rsidR="00850202" w:rsidRDefault="00850202" w:rsidP="0085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юшкин А. Б. Тестовые задания по русскому языку. 5 класс. – 2-е изд.,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равл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. – М.: «ТЦ «Сфера», 2011.</w:t>
      </w:r>
    </w:p>
    <w:p w:rsidR="00850202" w:rsidRDefault="00850202" w:rsidP="0085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вов В. В. Тетрадь для оценки качества знаний по русскому языку. 5 класс. – 6-е изд.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реотипное</w:t>
      </w:r>
      <w:proofErr w:type="gramEnd"/>
      <w:r>
        <w:rPr>
          <w:rFonts w:ascii="Times New Roman" w:hAnsi="Times New Roman" w:cs="Times New Roman"/>
          <w:sz w:val="24"/>
          <w:szCs w:val="24"/>
        </w:rPr>
        <w:t>. – М.: «Дрофа», 2011.</w:t>
      </w:r>
    </w:p>
    <w:p w:rsidR="00850202" w:rsidRPr="004D6F4F" w:rsidRDefault="00850202" w:rsidP="0085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F4F">
        <w:rPr>
          <w:rFonts w:ascii="Times New Roman" w:hAnsi="Times New Roman" w:cs="Times New Roman"/>
          <w:sz w:val="24"/>
          <w:szCs w:val="24"/>
        </w:rPr>
        <w:t>Петрухина Е. П., Петрухина М. В. Поурочные разработки по русскому языку к учебнику: 5 класс: к учебнику М. М. Разумовской и др. «Русский язык. 5 класс». – 2-е изд., стереотип.  – М.: «Экзамен», 2011.</w:t>
      </w:r>
    </w:p>
    <w:p w:rsidR="00850202" w:rsidRPr="004D6F4F" w:rsidRDefault="00850202" w:rsidP="0085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F4F">
        <w:rPr>
          <w:rFonts w:ascii="Times New Roman" w:hAnsi="Times New Roman" w:cs="Times New Roman"/>
          <w:sz w:val="24"/>
          <w:szCs w:val="24"/>
        </w:rPr>
        <w:t>Брагина С. А. Русский язык. 5-7 классы. Необычные диктанты. – Волгоград: «Учитель», 2009.</w:t>
      </w:r>
    </w:p>
    <w:p w:rsidR="00850202" w:rsidRPr="004D6F4F" w:rsidRDefault="00850202" w:rsidP="0085020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F4F">
        <w:rPr>
          <w:rFonts w:ascii="Times New Roman" w:hAnsi="Times New Roman" w:cs="Times New Roman"/>
          <w:sz w:val="24"/>
          <w:szCs w:val="24"/>
        </w:rPr>
        <w:t>Львова С. И. Схемы-таблицы по русскому языку. Орфография и пунктуация: раздаточные материалы. – М.: «Дрофа», 2009.</w:t>
      </w:r>
    </w:p>
    <w:p w:rsidR="00850202" w:rsidRPr="004D6F4F" w:rsidRDefault="00850202" w:rsidP="0085020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F4F">
        <w:rPr>
          <w:rFonts w:ascii="Times New Roman" w:hAnsi="Times New Roman" w:cs="Times New Roman"/>
          <w:sz w:val="24"/>
          <w:szCs w:val="24"/>
        </w:rPr>
        <w:t>Львова С. И. Работа со схемами-таблицами по орфографии и пунктуации: методические рекомендации к комплекту наглядных пособий. – 5-е изд., стереотип. – М.: «Дрофа», 2009.</w:t>
      </w:r>
    </w:p>
    <w:p w:rsidR="00850202" w:rsidRDefault="00850202" w:rsidP="0085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F4F">
        <w:rPr>
          <w:rFonts w:ascii="Times New Roman" w:hAnsi="Times New Roman" w:cs="Times New Roman"/>
          <w:sz w:val="24"/>
          <w:szCs w:val="24"/>
        </w:rPr>
        <w:t>Соловьева Н. Н. Карточки для дифференцированного контроля знаний по русскому языку. 5 класс. В 2-х частях. – М.: «Материк-Альфа»,  2008.</w:t>
      </w:r>
    </w:p>
    <w:p w:rsidR="00850202" w:rsidRPr="004D6F4F" w:rsidRDefault="00850202" w:rsidP="0085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F4F">
        <w:rPr>
          <w:rFonts w:ascii="Times New Roman" w:hAnsi="Times New Roman" w:cs="Times New Roman"/>
          <w:sz w:val="24"/>
          <w:szCs w:val="24"/>
        </w:rPr>
        <w:t>Крамаренко Н. О. Русский язык. 5 класс: поурочные планы к учебнику М. М. Разумовской и др. – Волгоград: «Учитель», 2007.</w:t>
      </w:r>
    </w:p>
    <w:p w:rsidR="00850202" w:rsidRPr="004D6F4F" w:rsidRDefault="00850202" w:rsidP="0085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F4F">
        <w:rPr>
          <w:rFonts w:ascii="Times New Roman" w:hAnsi="Times New Roman" w:cs="Times New Roman"/>
          <w:sz w:val="24"/>
          <w:szCs w:val="24"/>
        </w:rPr>
        <w:t>Соловьева Н. Н. Тетрадь для самостоятельных и контрольных работ по русскому языку. 5 класс. – М.: «Материк-Альфа», 2006.</w:t>
      </w:r>
    </w:p>
    <w:p w:rsidR="00850202" w:rsidRPr="004D6F4F" w:rsidRDefault="00850202" w:rsidP="0085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F4F">
        <w:rPr>
          <w:rFonts w:ascii="Times New Roman" w:hAnsi="Times New Roman" w:cs="Times New Roman"/>
          <w:sz w:val="24"/>
          <w:szCs w:val="24"/>
        </w:rPr>
        <w:lastRenderedPageBreak/>
        <w:t>Шенкман В. И., Коротаева Е. Г. Тесты для повторения и обобщения изученного по русскому языку в 5-7-х классах. – Пермь: ПОИПКРО, 2006.</w:t>
      </w:r>
    </w:p>
    <w:p w:rsidR="00850202" w:rsidRPr="004D6F4F" w:rsidRDefault="00850202" w:rsidP="0085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F4F">
        <w:rPr>
          <w:rFonts w:ascii="Times New Roman" w:hAnsi="Times New Roman" w:cs="Times New Roman"/>
          <w:sz w:val="24"/>
          <w:szCs w:val="24"/>
        </w:rPr>
        <w:t>Лазаренко Г. П. Уроки русского языка в 5 классе: поиски и находки. Учебно-методическое пособие. – 2-е изд., стереотип. – М.: «Дрофа»,  2006.</w:t>
      </w:r>
    </w:p>
    <w:p w:rsidR="00850202" w:rsidRPr="004D6F4F" w:rsidRDefault="00850202" w:rsidP="0085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F4F">
        <w:rPr>
          <w:rFonts w:ascii="Times New Roman" w:hAnsi="Times New Roman" w:cs="Times New Roman"/>
          <w:sz w:val="24"/>
          <w:szCs w:val="24"/>
        </w:rPr>
        <w:t>Позднякова А. А. Диктанты по русскому языку. 5-7 классы. – М.: «АСТ: Астрель», 2005.</w:t>
      </w:r>
    </w:p>
    <w:p w:rsidR="00850202" w:rsidRPr="004D6F4F" w:rsidRDefault="00850202" w:rsidP="0085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F4F">
        <w:rPr>
          <w:rFonts w:ascii="Times New Roman" w:hAnsi="Times New Roman" w:cs="Times New Roman"/>
          <w:sz w:val="24"/>
          <w:szCs w:val="24"/>
        </w:rPr>
        <w:t>Шклярова Т. В. Сборник самостоятельных работ по русскому языку «Вставь букву!». 5 класс. 7-е изд., стереотип. – М.: «</w:t>
      </w:r>
      <w:proofErr w:type="gramStart"/>
      <w:r w:rsidRPr="004D6F4F">
        <w:rPr>
          <w:rFonts w:ascii="Times New Roman" w:hAnsi="Times New Roman" w:cs="Times New Roman"/>
          <w:sz w:val="24"/>
          <w:szCs w:val="24"/>
        </w:rPr>
        <w:t>Грамотей</w:t>
      </w:r>
      <w:proofErr w:type="gramEnd"/>
      <w:r w:rsidRPr="004D6F4F">
        <w:rPr>
          <w:rFonts w:ascii="Times New Roman" w:hAnsi="Times New Roman" w:cs="Times New Roman"/>
          <w:sz w:val="24"/>
          <w:szCs w:val="24"/>
        </w:rPr>
        <w:t>», 2005.</w:t>
      </w:r>
    </w:p>
    <w:p w:rsidR="00850202" w:rsidRPr="004D6F4F" w:rsidRDefault="00850202" w:rsidP="0085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F4F">
        <w:rPr>
          <w:rFonts w:ascii="Times New Roman" w:hAnsi="Times New Roman" w:cs="Times New Roman"/>
          <w:sz w:val="24"/>
          <w:szCs w:val="24"/>
        </w:rPr>
        <w:t xml:space="preserve">Шклярова Т. В. Сборник самостоятельных работ по русскому языку «Найди ошибку!». 5 класс. 6-е изд., </w:t>
      </w:r>
      <w:proofErr w:type="gramStart"/>
      <w:r w:rsidRPr="004D6F4F">
        <w:rPr>
          <w:rFonts w:ascii="Times New Roman" w:hAnsi="Times New Roman" w:cs="Times New Roman"/>
          <w:sz w:val="24"/>
          <w:szCs w:val="24"/>
        </w:rPr>
        <w:t>исправленное</w:t>
      </w:r>
      <w:proofErr w:type="gramEnd"/>
      <w:r w:rsidRPr="004D6F4F">
        <w:rPr>
          <w:rFonts w:ascii="Times New Roman" w:hAnsi="Times New Roman" w:cs="Times New Roman"/>
          <w:sz w:val="24"/>
          <w:szCs w:val="24"/>
        </w:rPr>
        <w:t>. – М.: «</w:t>
      </w:r>
      <w:proofErr w:type="gramStart"/>
      <w:r w:rsidRPr="004D6F4F">
        <w:rPr>
          <w:rFonts w:ascii="Times New Roman" w:hAnsi="Times New Roman" w:cs="Times New Roman"/>
          <w:sz w:val="24"/>
          <w:szCs w:val="24"/>
        </w:rPr>
        <w:t>Грамотей</w:t>
      </w:r>
      <w:proofErr w:type="gramEnd"/>
      <w:r w:rsidRPr="004D6F4F">
        <w:rPr>
          <w:rFonts w:ascii="Times New Roman" w:hAnsi="Times New Roman" w:cs="Times New Roman"/>
          <w:sz w:val="24"/>
          <w:szCs w:val="24"/>
        </w:rPr>
        <w:t>», 2004.</w:t>
      </w:r>
    </w:p>
    <w:p w:rsidR="00850202" w:rsidRPr="004D6F4F" w:rsidRDefault="00850202" w:rsidP="00850202">
      <w:pPr>
        <w:pStyle w:val="a3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50202" w:rsidRDefault="00A25466" w:rsidP="00AB058F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пособ познания действительности,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дисциплин, а в перспективе способствует овладению будущей профессией.</w:t>
      </w:r>
    </w:p>
    <w:p w:rsidR="00AB058F" w:rsidRDefault="00AB058F" w:rsidP="00AB058F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учения русскому языку отработано и структурировано на основе компетентностного подхода. В соответствии с этим в 5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AB058F" w:rsidRDefault="00AB058F" w:rsidP="00AB058F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уникативная компетенция – </w:t>
      </w:r>
      <w:r>
        <w:rPr>
          <w:rFonts w:ascii="Times New Roman" w:hAnsi="Times New Roman" w:cs="Times New Roman"/>
          <w:sz w:val="24"/>
          <w:szCs w:val="24"/>
        </w:rPr>
        <w:t>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AB058F" w:rsidRDefault="00AB058F" w:rsidP="00AB058F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овая и лингвистическая (языковедческая) компетенции –</w:t>
      </w:r>
      <w:r>
        <w:rPr>
          <w:rFonts w:ascii="Times New Roman" w:hAnsi="Times New Roman" w:cs="Times New Roman"/>
          <w:sz w:val="24"/>
          <w:szCs w:val="24"/>
        </w:rPr>
        <w:t xml:space="preserve"> ос</w:t>
      </w:r>
      <w:r w:rsidRPr="00AB058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B058F">
        <w:rPr>
          <w:rFonts w:ascii="Times New Roman" w:hAnsi="Times New Roman" w:cs="Times New Roman"/>
          <w:sz w:val="24"/>
          <w:szCs w:val="24"/>
        </w:rPr>
        <w:t xml:space="preserve">ение </w:t>
      </w:r>
      <w:r>
        <w:rPr>
          <w:rFonts w:ascii="Times New Roman" w:hAnsi="Times New Roman" w:cs="Times New Roman"/>
          <w:sz w:val="24"/>
          <w:szCs w:val="24"/>
        </w:rPr>
        <w:t>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, умения пользоваться различными лингвистическими словарями.</w:t>
      </w:r>
    </w:p>
    <w:p w:rsidR="00AB058F" w:rsidRPr="00610239" w:rsidRDefault="00AB058F" w:rsidP="00AB058F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оведческая компетенция </w:t>
      </w:r>
      <w:r w:rsidR="0061023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239">
        <w:rPr>
          <w:rFonts w:ascii="Times New Roman" w:hAnsi="Times New Roman" w:cs="Times New Roman"/>
          <w:sz w:val="24"/>
          <w:szCs w:val="24"/>
        </w:rPr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50202" w:rsidRPr="004D6F4F" w:rsidRDefault="00850202" w:rsidP="00850202">
      <w:pPr>
        <w:spacing w:after="0"/>
        <w:ind w:left="72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0202" w:rsidRDefault="00FA103A" w:rsidP="00850202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едполагаемые результаты:</w:t>
      </w:r>
    </w:p>
    <w:p w:rsidR="00FA103A" w:rsidRPr="00FA103A" w:rsidRDefault="00FA103A" w:rsidP="00B85D18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русского языка направлен на реализацию личностно-ориентирован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нитивно-коммуника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ов к обучению родному языку и на дост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B85D18">
        <w:rPr>
          <w:rFonts w:ascii="Times New Roman" w:hAnsi="Times New Roman" w:cs="Times New Roman"/>
          <w:b/>
          <w:i/>
          <w:sz w:val="24"/>
          <w:szCs w:val="24"/>
        </w:rPr>
        <w:t>личностных результа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0202" w:rsidRPr="004D6F4F" w:rsidRDefault="00B85D18" w:rsidP="0085020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50202" w:rsidRPr="004D6F4F" w:rsidRDefault="00B85D18" w:rsidP="0085020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</w:t>
      </w:r>
      <w:r w:rsidR="00850202" w:rsidRPr="004D6F4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50202" w:rsidRPr="004D6F4F" w:rsidRDefault="00B85D18" w:rsidP="0085020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, о стилистических ресурсах русского языка, основных нормах русского литературного языка, русском речевом этикете</w:t>
      </w:r>
      <w:r w:rsidR="00850202" w:rsidRPr="004D6F4F">
        <w:rPr>
          <w:rFonts w:ascii="Times New Roman" w:hAnsi="Times New Roman" w:cs="Times New Roman"/>
          <w:sz w:val="24"/>
          <w:szCs w:val="24"/>
        </w:rPr>
        <w:t>;</w:t>
      </w:r>
    </w:p>
    <w:p w:rsidR="00850202" w:rsidRPr="004D6F4F" w:rsidRDefault="00B85D18" w:rsidP="0085020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, работать с текстом, осуществлять информационный поиск, извлекать и преобразовывать необходимую информацию.</w:t>
      </w:r>
    </w:p>
    <w:p w:rsidR="00850202" w:rsidRDefault="00850202" w:rsidP="00850202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163A1" w:rsidRDefault="008163A1" w:rsidP="008163A1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предметные универсальные учебные действия</w:t>
      </w:r>
    </w:p>
    <w:p w:rsidR="008163A1" w:rsidRDefault="008163A1" w:rsidP="008163A1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63A1" w:rsidRDefault="008163A1" w:rsidP="008163A1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едм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универсальные учебные действия (УУД)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УУД:</w:t>
      </w:r>
    </w:p>
    <w:p w:rsidR="008163A1" w:rsidRPr="008163A1" w:rsidRDefault="008163A1" w:rsidP="008163A1">
      <w:pPr>
        <w:pStyle w:val="a3"/>
        <w:numPr>
          <w:ilvl w:val="0"/>
          <w:numId w:val="15"/>
        </w:num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8163A1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8163A1" w:rsidRPr="008163A1" w:rsidRDefault="008163A1" w:rsidP="008163A1">
      <w:pPr>
        <w:pStyle w:val="a3"/>
        <w:numPr>
          <w:ilvl w:val="0"/>
          <w:numId w:val="15"/>
        </w:num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е </w:t>
      </w:r>
      <w:r>
        <w:rPr>
          <w:rFonts w:ascii="Times New Roman" w:hAnsi="Times New Roman" w:cs="Times New Roman"/>
          <w:sz w:val="24"/>
          <w:szCs w:val="24"/>
        </w:rPr>
        <w:t xml:space="preserve">(умение формулировать цель деятельности, планировать ее, осуществлять самоконтроль, самооцен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8163A1" w:rsidRPr="008163A1" w:rsidRDefault="008163A1" w:rsidP="008163A1">
      <w:pPr>
        <w:pStyle w:val="a3"/>
        <w:numPr>
          <w:ilvl w:val="0"/>
          <w:numId w:val="15"/>
        </w:num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равнение и сопоставление</w:t>
      </w:r>
      <w:r w:rsidR="00A25466">
        <w:rPr>
          <w:rFonts w:ascii="Times New Roman" w:hAnsi="Times New Roman" w:cs="Times New Roman"/>
          <w:sz w:val="24"/>
          <w:szCs w:val="24"/>
        </w:rPr>
        <w:t>, соотнесение, синтез, обобщение, абстрагирование, оценивание и классификация, умение осуществлять библиографический поиск, извлекать информацию из различных источников, умение работать с текстом).</w:t>
      </w:r>
    </w:p>
    <w:p w:rsidR="00850202" w:rsidRPr="00850202" w:rsidRDefault="00850202" w:rsidP="00850202">
      <w:pPr>
        <w:spacing w:after="0"/>
        <w:ind w:left="1134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25466" w:rsidRDefault="00A25466" w:rsidP="00A25466">
      <w:pPr>
        <w:spacing w:after="0"/>
        <w:ind w:left="1134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A25466" w:rsidRDefault="00A25466" w:rsidP="00A25466">
      <w:pPr>
        <w:spacing w:after="0"/>
        <w:ind w:left="1134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5466" w:rsidRPr="00A25466" w:rsidRDefault="00A25466" w:rsidP="00A25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0D0C" w:rsidRPr="00850202" w:rsidRDefault="002A0D0C" w:rsidP="002A0D0C">
      <w:pPr>
        <w:spacing w:after="0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202">
        <w:rPr>
          <w:rFonts w:ascii="Times New Roman" w:hAnsi="Times New Roman" w:cs="Times New Roman"/>
          <w:sz w:val="24"/>
          <w:szCs w:val="24"/>
        </w:rPr>
        <w:t>Планирование рассчитано  на 2</w:t>
      </w:r>
      <w:r w:rsidR="00A24F2D">
        <w:rPr>
          <w:rFonts w:ascii="Times New Roman" w:hAnsi="Times New Roman" w:cs="Times New Roman"/>
          <w:sz w:val="24"/>
          <w:szCs w:val="24"/>
        </w:rPr>
        <w:t>04</w:t>
      </w:r>
      <w:r w:rsidRPr="00850202">
        <w:rPr>
          <w:rFonts w:ascii="Times New Roman" w:hAnsi="Times New Roman" w:cs="Times New Roman"/>
          <w:sz w:val="24"/>
          <w:szCs w:val="24"/>
        </w:rPr>
        <w:t xml:space="preserve"> час</w:t>
      </w:r>
      <w:r w:rsidR="00A24F2D">
        <w:rPr>
          <w:rFonts w:ascii="Times New Roman" w:hAnsi="Times New Roman" w:cs="Times New Roman"/>
          <w:sz w:val="24"/>
          <w:szCs w:val="24"/>
        </w:rPr>
        <w:t>а</w:t>
      </w:r>
      <w:r w:rsidRPr="00850202">
        <w:rPr>
          <w:rFonts w:ascii="Times New Roman" w:hAnsi="Times New Roman" w:cs="Times New Roman"/>
          <w:sz w:val="24"/>
          <w:szCs w:val="24"/>
        </w:rPr>
        <w:t>, в том числе для проведения:</w:t>
      </w:r>
    </w:p>
    <w:p w:rsidR="002A0D0C" w:rsidRPr="00850202" w:rsidRDefault="002A7C63" w:rsidP="002A0D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202">
        <w:rPr>
          <w:rFonts w:ascii="Times New Roman" w:hAnsi="Times New Roman" w:cs="Times New Roman"/>
          <w:sz w:val="24"/>
          <w:szCs w:val="24"/>
        </w:rPr>
        <w:lastRenderedPageBreak/>
        <w:t>Контрольных диктантов –</w:t>
      </w:r>
      <w:r w:rsidR="00D00A2C" w:rsidRPr="00850202">
        <w:rPr>
          <w:rFonts w:ascii="Times New Roman" w:hAnsi="Times New Roman" w:cs="Times New Roman"/>
          <w:sz w:val="24"/>
          <w:szCs w:val="24"/>
        </w:rPr>
        <w:t xml:space="preserve"> 14</w:t>
      </w:r>
      <w:r w:rsidR="002A0D0C" w:rsidRPr="0085020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A0D0C" w:rsidRPr="00850202" w:rsidRDefault="002A7C63" w:rsidP="002A0D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202">
        <w:rPr>
          <w:rFonts w:ascii="Times New Roman" w:hAnsi="Times New Roman" w:cs="Times New Roman"/>
          <w:sz w:val="24"/>
          <w:szCs w:val="24"/>
        </w:rPr>
        <w:t xml:space="preserve">Изложений – </w:t>
      </w:r>
      <w:r w:rsidR="002A0D0C" w:rsidRPr="00850202">
        <w:rPr>
          <w:rFonts w:ascii="Times New Roman" w:hAnsi="Times New Roman" w:cs="Times New Roman"/>
          <w:sz w:val="24"/>
          <w:szCs w:val="24"/>
        </w:rPr>
        <w:t xml:space="preserve"> </w:t>
      </w:r>
      <w:r w:rsidR="00D00A2C" w:rsidRPr="00850202">
        <w:rPr>
          <w:rFonts w:ascii="Times New Roman" w:hAnsi="Times New Roman" w:cs="Times New Roman"/>
          <w:sz w:val="24"/>
          <w:szCs w:val="24"/>
        </w:rPr>
        <w:t xml:space="preserve">5 </w:t>
      </w:r>
      <w:r w:rsidR="002A0D0C" w:rsidRPr="00850202">
        <w:rPr>
          <w:rFonts w:ascii="Times New Roman" w:hAnsi="Times New Roman" w:cs="Times New Roman"/>
          <w:sz w:val="24"/>
          <w:szCs w:val="24"/>
        </w:rPr>
        <w:t>часов;</w:t>
      </w:r>
    </w:p>
    <w:p w:rsidR="002A0D0C" w:rsidRPr="00850202" w:rsidRDefault="002A7C63" w:rsidP="002A0D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202">
        <w:rPr>
          <w:rFonts w:ascii="Times New Roman" w:hAnsi="Times New Roman" w:cs="Times New Roman"/>
          <w:sz w:val="24"/>
          <w:szCs w:val="24"/>
        </w:rPr>
        <w:t xml:space="preserve">Сочинений –  </w:t>
      </w:r>
      <w:r w:rsidR="00D00A2C" w:rsidRPr="00850202">
        <w:rPr>
          <w:rFonts w:ascii="Times New Roman" w:hAnsi="Times New Roman" w:cs="Times New Roman"/>
          <w:sz w:val="24"/>
          <w:szCs w:val="24"/>
        </w:rPr>
        <w:t xml:space="preserve">8 </w:t>
      </w:r>
      <w:r w:rsidR="002A0D0C" w:rsidRPr="00850202">
        <w:rPr>
          <w:rFonts w:ascii="Times New Roman" w:hAnsi="Times New Roman" w:cs="Times New Roman"/>
          <w:sz w:val="24"/>
          <w:szCs w:val="24"/>
        </w:rPr>
        <w:t>час</w:t>
      </w:r>
      <w:r w:rsidR="00D00A2C" w:rsidRPr="00850202">
        <w:rPr>
          <w:rFonts w:ascii="Times New Roman" w:hAnsi="Times New Roman" w:cs="Times New Roman"/>
          <w:sz w:val="24"/>
          <w:szCs w:val="24"/>
        </w:rPr>
        <w:t>ов</w:t>
      </w:r>
      <w:r w:rsidR="002A0D0C" w:rsidRPr="00850202">
        <w:rPr>
          <w:rFonts w:ascii="Times New Roman" w:hAnsi="Times New Roman" w:cs="Times New Roman"/>
          <w:sz w:val="24"/>
          <w:szCs w:val="24"/>
        </w:rPr>
        <w:t>;</w:t>
      </w:r>
    </w:p>
    <w:p w:rsidR="002A0D0C" w:rsidRPr="00850202" w:rsidRDefault="00D00A2C" w:rsidP="002A0D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202">
        <w:rPr>
          <w:rFonts w:ascii="Times New Roman" w:hAnsi="Times New Roman" w:cs="Times New Roman"/>
          <w:sz w:val="24"/>
          <w:szCs w:val="24"/>
        </w:rPr>
        <w:t xml:space="preserve">Контрольных работ </w:t>
      </w:r>
      <w:r w:rsidR="002A7C63" w:rsidRPr="00850202">
        <w:rPr>
          <w:rFonts w:ascii="Times New Roman" w:hAnsi="Times New Roman" w:cs="Times New Roman"/>
          <w:sz w:val="24"/>
          <w:szCs w:val="24"/>
        </w:rPr>
        <w:t xml:space="preserve"> –</w:t>
      </w:r>
      <w:r w:rsidRPr="00850202">
        <w:rPr>
          <w:rFonts w:ascii="Times New Roman" w:hAnsi="Times New Roman" w:cs="Times New Roman"/>
          <w:sz w:val="24"/>
          <w:szCs w:val="24"/>
        </w:rPr>
        <w:t xml:space="preserve"> 14</w:t>
      </w:r>
      <w:r w:rsidR="002A0D0C" w:rsidRPr="00850202">
        <w:rPr>
          <w:rFonts w:ascii="Times New Roman" w:hAnsi="Times New Roman" w:cs="Times New Roman"/>
          <w:sz w:val="24"/>
          <w:szCs w:val="24"/>
        </w:rPr>
        <w:t xml:space="preserve"> час</w:t>
      </w:r>
      <w:r w:rsidRPr="00850202">
        <w:rPr>
          <w:rFonts w:ascii="Times New Roman" w:hAnsi="Times New Roman" w:cs="Times New Roman"/>
          <w:sz w:val="24"/>
          <w:szCs w:val="24"/>
        </w:rPr>
        <w:t>ов</w:t>
      </w:r>
      <w:r w:rsidR="002A0D0C" w:rsidRPr="00850202">
        <w:rPr>
          <w:rFonts w:ascii="Times New Roman" w:hAnsi="Times New Roman" w:cs="Times New Roman"/>
          <w:sz w:val="24"/>
          <w:szCs w:val="24"/>
        </w:rPr>
        <w:t>;</w:t>
      </w:r>
    </w:p>
    <w:p w:rsidR="002A0D0C" w:rsidRPr="00850202" w:rsidRDefault="002A7C63" w:rsidP="002A0D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202">
        <w:rPr>
          <w:rFonts w:ascii="Times New Roman" w:hAnsi="Times New Roman" w:cs="Times New Roman"/>
          <w:sz w:val="24"/>
          <w:szCs w:val="24"/>
        </w:rPr>
        <w:t xml:space="preserve">Уроков развития речи – </w:t>
      </w:r>
      <w:r w:rsidR="002A0D0C" w:rsidRPr="00850202">
        <w:rPr>
          <w:rFonts w:ascii="Times New Roman" w:hAnsi="Times New Roman" w:cs="Times New Roman"/>
          <w:sz w:val="24"/>
          <w:szCs w:val="24"/>
        </w:rPr>
        <w:t xml:space="preserve"> </w:t>
      </w:r>
      <w:r w:rsidR="00D00A2C" w:rsidRPr="00850202">
        <w:rPr>
          <w:rFonts w:ascii="Times New Roman" w:hAnsi="Times New Roman" w:cs="Times New Roman"/>
          <w:sz w:val="24"/>
          <w:szCs w:val="24"/>
        </w:rPr>
        <w:t xml:space="preserve">45 </w:t>
      </w:r>
      <w:r w:rsidR="002A0D0C" w:rsidRPr="00850202">
        <w:rPr>
          <w:rFonts w:ascii="Times New Roman" w:hAnsi="Times New Roman" w:cs="Times New Roman"/>
          <w:sz w:val="24"/>
          <w:szCs w:val="24"/>
        </w:rPr>
        <w:t>часов.</w:t>
      </w:r>
    </w:p>
    <w:p w:rsidR="002A0D0C" w:rsidRPr="00850202" w:rsidRDefault="002A0D0C" w:rsidP="002A0D0C">
      <w:pPr>
        <w:jc w:val="both"/>
        <w:rPr>
          <w:sz w:val="24"/>
          <w:szCs w:val="24"/>
        </w:rPr>
      </w:pPr>
    </w:p>
    <w:p w:rsidR="002A0D0C" w:rsidRDefault="002A0D0C" w:rsidP="002A0D0C">
      <w:pPr>
        <w:jc w:val="both"/>
        <w:rPr>
          <w:sz w:val="28"/>
          <w:szCs w:val="28"/>
        </w:rPr>
      </w:pPr>
    </w:p>
    <w:p w:rsidR="002A0D0C" w:rsidRDefault="002A0D0C" w:rsidP="002A0D0C">
      <w:pPr>
        <w:jc w:val="both"/>
        <w:rPr>
          <w:sz w:val="28"/>
          <w:szCs w:val="28"/>
        </w:rPr>
      </w:pPr>
    </w:p>
    <w:p w:rsidR="00B85D18" w:rsidRDefault="00B85D18" w:rsidP="002A0D0C">
      <w:pPr>
        <w:jc w:val="both"/>
        <w:rPr>
          <w:sz w:val="28"/>
          <w:szCs w:val="28"/>
        </w:rPr>
      </w:pPr>
    </w:p>
    <w:p w:rsidR="00B85D18" w:rsidRDefault="00B85D18" w:rsidP="002A0D0C">
      <w:pPr>
        <w:jc w:val="both"/>
        <w:rPr>
          <w:sz w:val="28"/>
          <w:szCs w:val="28"/>
        </w:rPr>
      </w:pPr>
    </w:p>
    <w:p w:rsidR="002A0D0C" w:rsidRDefault="002A0D0C" w:rsidP="002A0D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0EE" w:rsidRDefault="00EB40EE" w:rsidP="002A0D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0EE" w:rsidRDefault="00EB40EE" w:rsidP="002A0D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0EE" w:rsidRDefault="00EB40EE" w:rsidP="002A0D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0EE" w:rsidRDefault="00EB40EE" w:rsidP="002A0D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0EE" w:rsidRDefault="00EB40EE" w:rsidP="002A0D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0EE" w:rsidRDefault="00EB40EE" w:rsidP="002A0D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0EE" w:rsidRDefault="00EB40EE" w:rsidP="002A0D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0EE" w:rsidRDefault="00EB40EE" w:rsidP="002A0D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0EE" w:rsidRDefault="00EB40EE" w:rsidP="002A0D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0EE" w:rsidRDefault="00EB40EE" w:rsidP="002A0D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0EE" w:rsidRDefault="00EB40EE" w:rsidP="002A0D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0EE" w:rsidRDefault="00EB40EE" w:rsidP="002A0D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0EE" w:rsidRPr="00F27BFB" w:rsidRDefault="00EB40EE" w:rsidP="002A0D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FD9" w:rsidRDefault="00895FD9" w:rsidP="00F27BF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D0C" w:rsidRPr="005832D1" w:rsidRDefault="002A0D0C" w:rsidP="00F27BF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176" w:type="dxa"/>
        <w:tblLook w:val="04A0"/>
      </w:tblPr>
      <w:tblGrid>
        <w:gridCol w:w="1132"/>
        <w:gridCol w:w="5815"/>
        <w:gridCol w:w="6945"/>
        <w:gridCol w:w="1418"/>
      </w:tblGrid>
      <w:tr w:rsidR="00D700B2" w:rsidTr="00A02328">
        <w:tc>
          <w:tcPr>
            <w:tcW w:w="1132" w:type="dxa"/>
          </w:tcPr>
          <w:p w:rsidR="00D700B2" w:rsidRPr="00B632BA" w:rsidRDefault="00D700B2" w:rsidP="00B63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r w:rsidR="00B632BA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5815" w:type="dxa"/>
          </w:tcPr>
          <w:p w:rsidR="00B632BA" w:rsidRDefault="00B632BA" w:rsidP="006E7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  <w:p w:rsidR="00D700B2" w:rsidRPr="00B632BA" w:rsidRDefault="00B632BA" w:rsidP="006E7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а / урока</w:t>
            </w:r>
          </w:p>
        </w:tc>
        <w:tc>
          <w:tcPr>
            <w:tcW w:w="6945" w:type="dxa"/>
            <w:vAlign w:val="center"/>
          </w:tcPr>
          <w:p w:rsidR="00E652CB" w:rsidRDefault="00E652CB" w:rsidP="00F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 универсальные </w:t>
            </w:r>
          </w:p>
          <w:p w:rsidR="00D700B2" w:rsidRPr="00B632BA" w:rsidRDefault="00E652CB" w:rsidP="00F8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ействия (УУД)</w:t>
            </w:r>
          </w:p>
        </w:tc>
        <w:tc>
          <w:tcPr>
            <w:tcW w:w="1418" w:type="dxa"/>
          </w:tcPr>
          <w:p w:rsidR="00D700B2" w:rsidRPr="002A0D0C" w:rsidRDefault="00B632BA" w:rsidP="006E7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D0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D700B2" w:rsidTr="00A02328">
        <w:tc>
          <w:tcPr>
            <w:tcW w:w="15310" w:type="dxa"/>
            <w:gridSpan w:val="4"/>
          </w:tcPr>
          <w:p w:rsidR="00B154F8" w:rsidRPr="00B632BA" w:rsidRDefault="00A24F2D" w:rsidP="00A24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языке и речи </w:t>
            </w:r>
          </w:p>
        </w:tc>
      </w:tr>
      <w:tr w:rsidR="00D700B2" w:rsidTr="00A02328">
        <w:tc>
          <w:tcPr>
            <w:tcW w:w="1132" w:type="dxa"/>
            <w:vAlign w:val="center"/>
          </w:tcPr>
          <w:p w:rsidR="00D700B2" w:rsidRPr="00B632BA" w:rsidRDefault="00D700B2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5" w:type="dxa"/>
            <w:vAlign w:val="center"/>
          </w:tcPr>
          <w:p w:rsidR="00B354CA" w:rsidRDefault="00A24F2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Зачем человеку нужен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00B2" w:rsidRPr="00B632BA" w:rsidRDefault="00A24F2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русском языке.</w:t>
            </w:r>
          </w:p>
        </w:tc>
        <w:tc>
          <w:tcPr>
            <w:tcW w:w="6945" w:type="dxa"/>
            <w:vAlign w:val="center"/>
          </w:tcPr>
          <w:p w:rsidR="00D700B2" w:rsidRPr="00E652CB" w:rsidRDefault="00E652CB" w:rsidP="00E37988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Личност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52CB">
              <w:rPr>
                <w:rFonts w:ascii="Times New Roman" w:hAnsi="Times New Roman" w:cs="Times New Roman"/>
              </w:rPr>
              <w:t>оценивают общечеловеческие и национальные ценности</w:t>
            </w:r>
            <w:r w:rsidR="00D04DB2">
              <w:rPr>
                <w:rFonts w:ascii="Times New Roman" w:hAnsi="Times New Roman" w:cs="Times New Roman"/>
              </w:rPr>
              <w:t>, в том числе человеколюбие, уважение к труду, культуре.</w:t>
            </w:r>
          </w:p>
          <w:p w:rsidR="00E652CB" w:rsidRPr="00D04DB2" w:rsidRDefault="00E652CB" w:rsidP="00E37988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04DB2">
              <w:rPr>
                <w:rFonts w:ascii="Times New Roman" w:hAnsi="Times New Roman" w:cs="Times New Roman"/>
              </w:rPr>
              <w:t>самостоятельно определяют цель учебной деятельности, ищут средства ее осуществления.</w:t>
            </w:r>
          </w:p>
          <w:p w:rsidR="00E652CB" w:rsidRPr="00D04DB2" w:rsidRDefault="00E652CB" w:rsidP="00E37988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04DB2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предметной учебной задачи в несколько шагов.</w:t>
            </w:r>
          </w:p>
          <w:p w:rsidR="00E652CB" w:rsidRPr="00D04DB2" w:rsidRDefault="00E652CB" w:rsidP="00E37988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04DB2">
              <w:rPr>
                <w:rFonts w:ascii="Times New Roman" w:hAnsi="Times New Roman" w:cs="Times New Roman"/>
              </w:rPr>
              <w:t>оформляют свои мысли в устной и письменной речи с учетом учебных и жизненных речевых ситуаций.</w:t>
            </w:r>
          </w:p>
        </w:tc>
        <w:tc>
          <w:tcPr>
            <w:tcW w:w="1418" w:type="dxa"/>
            <w:vAlign w:val="center"/>
          </w:tcPr>
          <w:p w:rsidR="00D700B2" w:rsidRPr="000E62B8" w:rsidRDefault="000E62B8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0B2" w:rsidTr="00A02328">
        <w:tc>
          <w:tcPr>
            <w:tcW w:w="1132" w:type="dxa"/>
            <w:vAlign w:val="center"/>
          </w:tcPr>
          <w:p w:rsidR="00D700B2" w:rsidRPr="00B632BA" w:rsidRDefault="00D700B2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5" w:type="dxa"/>
            <w:vAlign w:val="center"/>
          </w:tcPr>
          <w:p w:rsidR="00D700B2" w:rsidRPr="00B632BA" w:rsidRDefault="00A24F2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Что такое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vAlign w:val="center"/>
          </w:tcPr>
          <w:p w:rsidR="00D04DB2" w:rsidRPr="00E652CB" w:rsidRDefault="00D04DB2" w:rsidP="00D04DB2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Личност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ют и осваивают социальные рол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приобретают мотивы учебной деятельности и понимают личностный смысл учения.</w:t>
            </w:r>
          </w:p>
          <w:p w:rsidR="00D04DB2" w:rsidRPr="00D04DB2" w:rsidRDefault="00D04DB2" w:rsidP="00D04DB2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диалоге с учителем определяют степень успешности выполнения своей работы и работы класса, исходя из имеющихся критериев; понимают причины своего неуспеха  и находят способы выхода из этой ситуации.</w:t>
            </w:r>
          </w:p>
          <w:p w:rsidR="00D04DB2" w:rsidRPr="00D04DB2" w:rsidRDefault="00D04DB2" w:rsidP="00D04DB2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предметной учебной задачи в несколько шагов.</w:t>
            </w:r>
          </w:p>
          <w:p w:rsidR="00D700B2" w:rsidRPr="00E37988" w:rsidRDefault="00D04DB2" w:rsidP="00D04D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52CB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необходимости отстаивают свою точку зрения, подтверждают аргументы фактами.</w:t>
            </w:r>
          </w:p>
        </w:tc>
        <w:tc>
          <w:tcPr>
            <w:tcW w:w="1418" w:type="dxa"/>
            <w:vAlign w:val="center"/>
          </w:tcPr>
          <w:p w:rsidR="00D700B2" w:rsidRPr="000E62B8" w:rsidRDefault="000E62B8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0B2" w:rsidTr="00A02328">
        <w:tc>
          <w:tcPr>
            <w:tcW w:w="1132" w:type="dxa"/>
            <w:vAlign w:val="center"/>
          </w:tcPr>
          <w:p w:rsidR="00D700B2" w:rsidRPr="00B632BA" w:rsidRDefault="00D700B2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5" w:type="dxa"/>
            <w:vAlign w:val="center"/>
          </w:tcPr>
          <w:p w:rsidR="00D700B2" w:rsidRPr="00B632BA" w:rsidRDefault="00A24F2D" w:rsidP="005D2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 xml:space="preserve">Речь монологическая и диалогическая. </w:t>
            </w:r>
          </w:p>
        </w:tc>
        <w:tc>
          <w:tcPr>
            <w:tcW w:w="6945" w:type="dxa"/>
            <w:vAlign w:val="center"/>
          </w:tcPr>
          <w:p w:rsidR="00D04DB2" w:rsidRPr="00E652CB" w:rsidRDefault="00D04DB2" w:rsidP="00D04DB2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Личност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являют этические чувства: доброжелательность и эмоционально-нравственную отзывчивость, умеют понимать и сопереживать чувствам других людей.</w:t>
            </w:r>
          </w:p>
          <w:p w:rsidR="00D04DB2" w:rsidRPr="00D04DB2" w:rsidRDefault="00D04DB2" w:rsidP="00D04DB2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тая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 (справочная литература, словари).</w:t>
            </w:r>
          </w:p>
          <w:p w:rsidR="00D04DB2" w:rsidRPr="00D04DB2" w:rsidRDefault="00D04DB2" w:rsidP="00D04D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52C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E652C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47768">
              <w:rPr>
                <w:rFonts w:ascii="Times New Roman" w:hAnsi="Times New Roman" w:cs="Times New Roman"/>
              </w:rPr>
              <w:t>составляют сложный план текста, умеют передавать содержание в сжатом, выборочном или развернутом виде.</w:t>
            </w:r>
          </w:p>
          <w:p w:rsidR="00D700B2" w:rsidRPr="00E37988" w:rsidRDefault="00D04DB2" w:rsidP="0044776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52CB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47768">
              <w:rPr>
                <w:rFonts w:ascii="Times New Roman" w:hAnsi="Times New Roman" w:cs="Times New Roman"/>
              </w:rPr>
              <w:t>доносят свою позицию до других, владея приемами монологической и диалогической речи.</w:t>
            </w:r>
            <w:proofErr w:type="gramEnd"/>
          </w:p>
        </w:tc>
        <w:tc>
          <w:tcPr>
            <w:tcW w:w="1418" w:type="dxa"/>
            <w:vAlign w:val="center"/>
          </w:tcPr>
          <w:p w:rsidR="00D700B2" w:rsidRPr="000E62B8" w:rsidRDefault="000E62B8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0B2" w:rsidTr="00A02328">
        <w:tc>
          <w:tcPr>
            <w:tcW w:w="1132" w:type="dxa"/>
            <w:vAlign w:val="center"/>
          </w:tcPr>
          <w:p w:rsidR="00D700B2" w:rsidRPr="00B632BA" w:rsidRDefault="00D700B2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5" w:type="dxa"/>
            <w:vAlign w:val="center"/>
          </w:tcPr>
          <w:p w:rsidR="00D700B2" w:rsidRPr="00B632BA" w:rsidRDefault="00A24F2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Речь устная и письм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vAlign w:val="center"/>
          </w:tcPr>
          <w:p w:rsidR="00447768" w:rsidRPr="00E652CB" w:rsidRDefault="00447768" w:rsidP="00447768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Личност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ют эстетические потребности, ценности и чувства.</w:t>
            </w:r>
          </w:p>
          <w:p w:rsidR="00447768" w:rsidRPr="00D04DB2" w:rsidRDefault="00447768" w:rsidP="00447768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я по плану, сверяют свои действия с целью и, при необходимости, исправляют ошибки с помощью учителя.</w:t>
            </w:r>
          </w:p>
          <w:p w:rsidR="00447768" w:rsidRPr="00D04DB2" w:rsidRDefault="00447768" w:rsidP="00447768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ют универсальные логические действия (устанавливают аналогии и причинно-следственные связи, выстраивают логическую цепь рассуждений, относят объекты к известным понятиям).</w:t>
            </w:r>
          </w:p>
          <w:p w:rsidR="00D700B2" w:rsidRPr="002A0D0C" w:rsidRDefault="00447768" w:rsidP="00447768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необходимости отстаивают свою точку зрения, подтверждают аргументы фактами.</w:t>
            </w:r>
          </w:p>
        </w:tc>
        <w:tc>
          <w:tcPr>
            <w:tcW w:w="1418" w:type="dxa"/>
            <w:vAlign w:val="center"/>
          </w:tcPr>
          <w:p w:rsidR="00D700B2" w:rsidRPr="000E62B8" w:rsidRDefault="000E62B8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C6D5A" w:rsidTr="00A02328">
        <w:tc>
          <w:tcPr>
            <w:tcW w:w="15310" w:type="dxa"/>
            <w:gridSpan w:val="4"/>
            <w:vAlign w:val="center"/>
          </w:tcPr>
          <w:p w:rsidR="000C6D5A" w:rsidRPr="000C6D5A" w:rsidRDefault="000C6D5A" w:rsidP="000E6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ачальных классах</w:t>
            </w:r>
          </w:p>
        </w:tc>
      </w:tr>
      <w:tr w:rsidR="00D700B2" w:rsidTr="00A02328">
        <w:tc>
          <w:tcPr>
            <w:tcW w:w="15310" w:type="dxa"/>
            <w:gridSpan w:val="4"/>
          </w:tcPr>
          <w:p w:rsidR="00B154F8" w:rsidRPr="00B632BA" w:rsidRDefault="00D700B2" w:rsidP="00A24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</w:t>
            </w:r>
            <w:r w:rsidR="000C6D5A">
              <w:rPr>
                <w:rFonts w:ascii="Times New Roman" w:hAnsi="Times New Roman" w:cs="Times New Roman"/>
                <w:b/>
                <w:sz w:val="28"/>
                <w:szCs w:val="28"/>
              </w:rPr>
              <w:t>. Г</w:t>
            </w:r>
            <w:r w:rsidR="00A24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фика. Текст </w:t>
            </w:r>
            <w:r w:rsidRPr="00B63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5213A" w:rsidTr="00A02328">
        <w:trPr>
          <w:trHeight w:val="481"/>
        </w:trPr>
        <w:tc>
          <w:tcPr>
            <w:tcW w:w="1132" w:type="dxa"/>
            <w:vAlign w:val="center"/>
          </w:tcPr>
          <w:p w:rsidR="0045213A" w:rsidRPr="00B632BA" w:rsidRDefault="0049296E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5" w:type="dxa"/>
            <w:vAlign w:val="center"/>
          </w:tcPr>
          <w:p w:rsidR="0045213A" w:rsidRPr="00B632BA" w:rsidRDefault="0045213A" w:rsidP="00452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Звуки и буквы. Алф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vAlign w:val="center"/>
          </w:tcPr>
          <w:p w:rsidR="00447768" w:rsidRPr="00E652CB" w:rsidRDefault="00447768" w:rsidP="00447768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Личност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ивают важность исполнения роли «хорошего ученика», осознают важность учебы и познания нового.</w:t>
            </w:r>
          </w:p>
          <w:p w:rsidR="00447768" w:rsidRPr="00D04DB2" w:rsidRDefault="00447768" w:rsidP="0044776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52CB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E652C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наруживают и формулируют учебную проблему совместно с учителем.</w:t>
            </w:r>
          </w:p>
          <w:p w:rsidR="00447768" w:rsidRPr="00D04DB2" w:rsidRDefault="00447768" w:rsidP="00447768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ют универсальные логические действия – анализ (выделение признаков).</w:t>
            </w:r>
          </w:p>
          <w:p w:rsidR="0045213A" w:rsidRPr="002A0D0C" w:rsidRDefault="00447768" w:rsidP="00447768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тают вслух и про себя тексты учебников и при этом выявляют все виды текстовой информации (</w:t>
            </w: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дтекстовую</w:t>
            </w:r>
            <w:proofErr w:type="spellEnd"/>
            <w:r>
              <w:rPr>
                <w:rFonts w:ascii="Times New Roman" w:hAnsi="Times New Roman" w:cs="Times New Roman"/>
              </w:rPr>
              <w:t>, концептуальную).</w:t>
            </w:r>
          </w:p>
        </w:tc>
        <w:tc>
          <w:tcPr>
            <w:tcW w:w="1418" w:type="dxa"/>
            <w:vAlign w:val="center"/>
          </w:tcPr>
          <w:p w:rsidR="0045213A" w:rsidRPr="000E62B8" w:rsidRDefault="0045213A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0B2" w:rsidTr="00A02328">
        <w:tc>
          <w:tcPr>
            <w:tcW w:w="1132" w:type="dxa"/>
            <w:vAlign w:val="center"/>
          </w:tcPr>
          <w:p w:rsidR="00D700B2" w:rsidRPr="00B632BA" w:rsidRDefault="0049296E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5" w:type="dxa"/>
            <w:vAlign w:val="center"/>
          </w:tcPr>
          <w:p w:rsidR="00D700B2" w:rsidRPr="00B632BA" w:rsidRDefault="0049296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ий и орфоэпический разбор слова.</w:t>
            </w:r>
          </w:p>
        </w:tc>
        <w:tc>
          <w:tcPr>
            <w:tcW w:w="6945" w:type="dxa"/>
            <w:vAlign w:val="center"/>
          </w:tcPr>
          <w:p w:rsidR="0068198E" w:rsidRPr="00E652CB" w:rsidRDefault="0068198E" w:rsidP="0068198E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Личност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33658">
              <w:rPr>
                <w:rFonts w:ascii="Times New Roman" w:hAnsi="Times New Roman" w:cs="Times New Roman"/>
              </w:rPr>
              <w:t>учатся объяснять себе, «что во мне хорошо, а что плохо» (личные качества, черты характера), «что я хочу» (цели, мотивы), «что я могу» (результаты).</w:t>
            </w:r>
          </w:p>
          <w:p w:rsidR="0068198E" w:rsidRPr="00D04DB2" w:rsidRDefault="0068198E" w:rsidP="0068198E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33658">
              <w:rPr>
                <w:rFonts w:ascii="Times New Roman" w:hAnsi="Times New Roman" w:cs="Times New Roman"/>
              </w:rPr>
              <w:t>составляют план выполнения задач, решения проблем творческого и поискового характера.</w:t>
            </w:r>
          </w:p>
          <w:p w:rsidR="00A33658" w:rsidRPr="00D04DB2" w:rsidRDefault="0068198E" w:rsidP="00A33658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33658">
              <w:rPr>
                <w:rFonts w:ascii="Times New Roman" w:hAnsi="Times New Roman" w:cs="Times New Roman"/>
              </w:rPr>
              <w:t>выполняют универсальные логические действия (устанавливают аналогии и причинно-следственные связи, выстраивают логическую цепь рассуждений, относят объекты к известным понятиям).</w:t>
            </w:r>
          </w:p>
          <w:p w:rsidR="00D700B2" w:rsidRPr="002A0D0C" w:rsidRDefault="0068198E" w:rsidP="00A33658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33658">
              <w:rPr>
                <w:rFonts w:ascii="Times New Roman" w:hAnsi="Times New Roman" w:cs="Times New Roman"/>
              </w:rPr>
              <w:t>при необходимости отстаивают свою точку зрения, подтверждают аргументы фактами.</w:t>
            </w:r>
          </w:p>
        </w:tc>
        <w:tc>
          <w:tcPr>
            <w:tcW w:w="1418" w:type="dxa"/>
            <w:vAlign w:val="center"/>
          </w:tcPr>
          <w:p w:rsidR="00D700B2" w:rsidRPr="000E62B8" w:rsidRDefault="000E62B8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0B2" w:rsidTr="00A02328">
        <w:tc>
          <w:tcPr>
            <w:tcW w:w="1132" w:type="dxa"/>
            <w:vAlign w:val="center"/>
          </w:tcPr>
          <w:p w:rsidR="00D700B2" w:rsidRPr="00B632BA" w:rsidRDefault="0049296E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D700B2" w:rsidRPr="00B632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5" w:type="dxa"/>
            <w:vAlign w:val="center"/>
          </w:tcPr>
          <w:p w:rsidR="00D700B2" w:rsidRPr="00B632BA" w:rsidRDefault="00D700B2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развития речи. </w:t>
            </w:r>
          </w:p>
          <w:p w:rsidR="00B354CA" w:rsidRDefault="00D700B2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Что такое текст</w:t>
            </w:r>
            <w:r w:rsidR="00B63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296E" w:rsidRPr="00B632BA">
              <w:rPr>
                <w:rFonts w:ascii="Times New Roman" w:hAnsi="Times New Roman" w:cs="Times New Roman"/>
                <w:sz w:val="28"/>
                <w:szCs w:val="28"/>
              </w:rPr>
              <w:t xml:space="preserve"> Тема текста</w:t>
            </w:r>
            <w:r w:rsidR="004929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54CA" w:rsidRDefault="00B354CA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4CA" w:rsidRDefault="0049296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домашнему сочинению </w:t>
            </w:r>
          </w:p>
          <w:p w:rsidR="00D700B2" w:rsidRPr="00B632BA" w:rsidRDefault="0049296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67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 день моих летних каникул».</w:t>
            </w:r>
          </w:p>
        </w:tc>
        <w:tc>
          <w:tcPr>
            <w:tcW w:w="6945" w:type="dxa"/>
            <w:vAlign w:val="center"/>
          </w:tcPr>
          <w:p w:rsidR="0068198E" w:rsidRPr="00E652CB" w:rsidRDefault="0068198E" w:rsidP="006819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52CB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E652C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52CB">
              <w:rPr>
                <w:rFonts w:ascii="Times New Roman" w:hAnsi="Times New Roman" w:cs="Times New Roman"/>
              </w:rPr>
              <w:t xml:space="preserve">оценивают </w:t>
            </w:r>
            <w:r w:rsidR="00A33658">
              <w:rPr>
                <w:rFonts w:ascii="Times New Roman" w:hAnsi="Times New Roman" w:cs="Times New Roman"/>
              </w:rPr>
              <w:t>себя гражданином России и ценой частью многоликого изменяющегося мира.</w:t>
            </w:r>
          </w:p>
          <w:p w:rsidR="0068198E" w:rsidRPr="00D04DB2" w:rsidRDefault="0068198E" w:rsidP="0068198E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33658">
              <w:rPr>
                <w:rFonts w:ascii="Times New Roman" w:hAnsi="Times New Roman" w:cs="Times New Roman"/>
              </w:rPr>
              <w:t>работая по плану, сверяют свои действия с целью и, при необходимости, исправляют ошибки с помощью учителя.</w:t>
            </w:r>
          </w:p>
          <w:p w:rsidR="0068198E" w:rsidRPr="00D04DB2" w:rsidRDefault="0068198E" w:rsidP="0068198E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амостоятельно </w:t>
            </w:r>
            <w:r w:rsidR="00A33658">
              <w:rPr>
                <w:rFonts w:ascii="Times New Roman" w:hAnsi="Times New Roman" w:cs="Times New Roman"/>
              </w:rPr>
              <w:t>отбирают для решения предметных учебных задач необходимые словари, энциклопедии, справочники, электронные диски.</w:t>
            </w:r>
          </w:p>
          <w:p w:rsidR="00D700B2" w:rsidRPr="002A0D0C" w:rsidRDefault="0068198E" w:rsidP="00A33658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33658">
              <w:rPr>
                <w:rFonts w:ascii="Times New Roman" w:hAnsi="Times New Roman" w:cs="Times New Roman"/>
              </w:rPr>
              <w:t>читают вслух и про себя тексты учебников и при этом «ведут диалог с автором» (прогнозируют будущее чтение; ставят вопросы к тексту и ищут ответы; проверяют себя).</w:t>
            </w:r>
          </w:p>
        </w:tc>
        <w:tc>
          <w:tcPr>
            <w:tcW w:w="1418" w:type="dxa"/>
            <w:vAlign w:val="center"/>
          </w:tcPr>
          <w:p w:rsidR="00D700B2" w:rsidRPr="000E62B8" w:rsidRDefault="0049296E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96E" w:rsidTr="00A02328">
        <w:tc>
          <w:tcPr>
            <w:tcW w:w="15310" w:type="dxa"/>
            <w:gridSpan w:val="4"/>
            <w:vAlign w:val="center"/>
          </w:tcPr>
          <w:p w:rsidR="0049296E" w:rsidRPr="0049296E" w:rsidRDefault="0049296E" w:rsidP="000E6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о. Орфография </w:t>
            </w:r>
          </w:p>
        </w:tc>
      </w:tr>
      <w:tr w:rsidR="004426CC" w:rsidTr="00A02328">
        <w:tc>
          <w:tcPr>
            <w:tcW w:w="1132" w:type="dxa"/>
            <w:vAlign w:val="center"/>
          </w:tcPr>
          <w:p w:rsidR="004426CC" w:rsidRPr="00B632BA" w:rsidRDefault="004426CC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5" w:type="dxa"/>
            <w:vAlign w:val="center"/>
          </w:tcPr>
          <w:p w:rsidR="004426CC" w:rsidRPr="00B632BA" w:rsidRDefault="0049296E" w:rsidP="0049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людям письмо.</w:t>
            </w:r>
          </w:p>
        </w:tc>
        <w:tc>
          <w:tcPr>
            <w:tcW w:w="6945" w:type="dxa"/>
            <w:vAlign w:val="center"/>
          </w:tcPr>
          <w:p w:rsidR="00A33658" w:rsidRPr="00E652CB" w:rsidRDefault="0068198E" w:rsidP="00A33658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Личност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33658" w:rsidRPr="00E652CB">
              <w:rPr>
                <w:rFonts w:ascii="Times New Roman" w:hAnsi="Times New Roman" w:cs="Times New Roman"/>
              </w:rPr>
              <w:t>оценивают общечеловеческие и национальные ценности</w:t>
            </w:r>
            <w:r w:rsidR="00A33658">
              <w:rPr>
                <w:rFonts w:ascii="Times New Roman" w:hAnsi="Times New Roman" w:cs="Times New Roman"/>
              </w:rPr>
              <w:t>, в том числе человеколюбие, уважение к труду, культуре.</w:t>
            </w:r>
          </w:p>
          <w:p w:rsidR="0068198E" w:rsidRPr="00D04DB2" w:rsidRDefault="0068198E" w:rsidP="0068198E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33658">
              <w:rPr>
                <w:rFonts w:ascii="Times New Roman" w:hAnsi="Times New Roman" w:cs="Times New Roman"/>
              </w:rPr>
              <w:t>в диалоге с учителем вырабатывают критерии оценки и определяют ст</w:t>
            </w:r>
            <w:r w:rsidR="00756DF9">
              <w:rPr>
                <w:rFonts w:ascii="Times New Roman" w:hAnsi="Times New Roman" w:cs="Times New Roman"/>
              </w:rPr>
              <w:t>е</w:t>
            </w:r>
            <w:r w:rsidR="00A33658">
              <w:rPr>
                <w:rFonts w:ascii="Times New Roman" w:hAnsi="Times New Roman" w:cs="Times New Roman"/>
              </w:rPr>
              <w:t xml:space="preserve">пень </w:t>
            </w:r>
            <w:r w:rsidR="00756DF9">
              <w:rPr>
                <w:rFonts w:ascii="Times New Roman" w:hAnsi="Times New Roman" w:cs="Times New Roman"/>
              </w:rPr>
              <w:t xml:space="preserve">успешности выполнения своей работы и работы </w:t>
            </w:r>
            <w:r w:rsidR="00756DF9">
              <w:rPr>
                <w:rFonts w:ascii="Times New Roman" w:hAnsi="Times New Roman" w:cs="Times New Roman"/>
              </w:rPr>
              <w:lastRenderedPageBreak/>
              <w:t>класса, исходя из имеющихся критериев.</w:t>
            </w:r>
          </w:p>
          <w:p w:rsidR="0068198E" w:rsidRPr="00D04DB2" w:rsidRDefault="0068198E" w:rsidP="0068198E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ют универсальные логические действия</w:t>
            </w:r>
            <w:r w:rsidR="00756DF9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устанавливают аналоги</w:t>
            </w:r>
            <w:r w:rsidR="00756DF9">
              <w:rPr>
                <w:rFonts w:ascii="Times New Roman" w:hAnsi="Times New Roman" w:cs="Times New Roman"/>
              </w:rPr>
              <w:t>и и причинно-следственные связ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26CC" w:rsidRPr="002A0D0C" w:rsidRDefault="0068198E" w:rsidP="006819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52CB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сят свою позицию до других, владея приемами монологической и диалогической речи.</w:t>
            </w:r>
            <w:proofErr w:type="gramEnd"/>
          </w:p>
        </w:tc>
        <w:tc>
          <w:tcPr>
            <w:tcW w:w="1418" w:type="dxa"/>
            <w:vAlign w:val="center"/>
          </w:tcPr>
          <w:p w:rsidR="004426CC" w:rsidRPr="000E62B8" w:rsidRDefault="004426CC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426CC" w:rsidTr="00A02328">
        <w:tc>
          <w:tcPr>
            <w:tcW w:w="1132" w:type="dxa"/>
            <w:vAlign w:val="center"/>
          </w:tcPr>
          <w:p w:rsidR="004426CC" w:rsidRPr="00B632BA" w:rsidRDefault="004426CC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815" w:type="dxa"/>
            <w:vAlign w:val="center"/>
          </w:tcPr>
          <w:p w:rsidR="004426CC" w:rsidRPr="00B632BA" w:rsidRDefault="0049296E" w:rsidP="0049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фия. Нужны ли правила?</w:t>
            </w:r>
          </w:p>
        </w:tc>
        <w:tc>
          <w:tcPr>
            <w:tcW w:w="6945" w:type="dxa"/>
            <w:vAlign w:val="center"/>
          </w:tcPr>
          <w:p w:rsidR="00756DF9" w:rsidRPr="00E652CB" w:rsidRDefault="00756DF9" w:rsidP="00756DF9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Личност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тся замечать и признавать расхождения своих поступков с заявленными позициями, взглядами, мнениями.</w:t>
            </w:r>
          </w:p>
          <w:p w:rsidR="00756DF9" w:rsidRPr="00D04DB2" w:rsidRDefault="00756DF9" w:rsidP="00756DF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52CB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E652C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наруживают и формулируют учебную проблему совместно с учителем.</w:t>
            </w:r>
          </w:p>
          <w:p w:rsidR="00756DF9" w:rsidRPr="00D04DB2" w:rsidRDefault="00756DF9" w:rsidP="00756DF9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ют универсальные логические действия - устанавливают аналогии и причинно-следственные связи.</w:t>
            </w:r>
          </w:p>
          <w:p w:rsidR="004426CC" w:rsidRPr="00970DC5" w:rsidRDefault="00756DF9" w:rsidP="00756DF9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стаивают свою точку зрения, аргументируя ее.</w:t>
            </w:r>
          </w:p>
        </w:tc>
        <w:tc>
          <w:tcPr>
            <w:tcW w:w="1418" w:type="dxa"/>
            <w:vAlign w:val="center"/>
          </w:tcPr>
          <w:p w:rsidR="004426CC" w:rsidRPr="000E62B8" w:rsidRDefault="004426CC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6CC" w:rsidTr="00A02328">
        <w:tc>
          <w:tcPr>
            <w:tcW w:w="1132" w:type="dxa"/>
            <w:vAlign w:val="center"/>
          </w:tcPr>
          <w:p w:rsidR="004426CC" w:rsidRPr="00B632BA" w:rsidRDefault="004426CC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5" w:type="dxa"/>
            <w:vAlign w:val="center"/>
          </w:tcPr>
          <w:p w:rsidR="004426CC" w:rsidRDefault="002F5DE4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</w:t>
            </w:r>
            <w:r w:rsidR="0049296E">
              <w:rPr>
                <w:rFonts w:ascii="Times New Roman" w:hAnsi="Times New Roman" w:cs="Times New Roman"/>
                <w:i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4929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чи.</w:t>
            </w:r>
          </w:p>
          <w:p w:rsidR="00B354CA" w:rsidRDefault="0049296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чинения </w:t>
            </w:r>
          </w:p>
          <w:p w:rsidR="004426CC" w:rsidRPr="00B632BA" w:rsidRDefault="0049296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ин день моих летних каникул».</w:t>
            </w:r>
          </w:p>
        </w:tc>
        <w:tc>
          <w:tcPr>
            <w:tcW w:w="6945" w:type="dxa"/>
            <w:vAlign w:val="center"/>
          </w:tcPr>
          <w:p w:rsidR="00756DF9" w:rsidRPr="00E652CB" w:rsidRDefault="00756DF9" w:rsidP="00756DF9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Личност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тся замечать и признавать расхождения своих поступков с заявленными позициями, взглядами, мнениями.</w:t>
            </w:r>
          </w:p>
          <w:p w:rsidR="00756DF9" w:rsidRPr="00756DF9" w:rsidRDefault="00756DF9" w:rsidP="00756DF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52CB">
              <w:rPr>
                <w:rFonts w:ascii="Times New Roman" w:hAnsi="Times New Roman" w:cs="Times New Roman"/>
                <w:b/>
              </w:rPr>
              <w:t>Регулятив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756DF9">
              <w:rPr>
                <w:rFonts w:ascii="Times New Roman" w:hAnsi="Times New Roman" w:cs="Times New Roman"/>
              </w:rPr>
              <w:t>соотносят результат своей деятельности с целью и оценивают его.</w:t>
            </w:r>
            <w:proofErr w:type="gramEnd"/>
          </w:p>
          <w:p w:rsidR="00756DF9" w:rsidRPr="00D04DB2" w:rsidRDefault="00756DF9" w:rsidP="00756DF9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предметной учебной задачи.</w:t>
            </w:r>
          </w:p>
          <w:p w:rsidR="004426CC" w:rsidRPr="002A0D0C" w:rsidRDefault="00756DF9" w:rsidP="00756DF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52CB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E652C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тся критично относиться к собственному мнению.</w:t>
            </w:r>
          </w:p>
        </w:tc>
        <w:tc>
          <w:tcPr>
            <w:tcW w:w="1418" w:type="dxa"/>
            <w:vAlign w:val="center"/>
          </w:tcPr>
          <w:p w:rsidR="004426CC" w:rsidRPr="000E62B8" w:rsidRDefault="004426CC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26CC" w:rsidRPr="000E62B8" w:rsidRDefault="004426CC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CC" w:rsidTr="00A02328">
        <w:tc>
          <w:tcPr>
            <w:tcW w:w="1132" w:type="dxa"/>
            <w:vAlign w:val="center"/>
          </w:tcPr>
          <w:p w:rsidR="004426CC" w:rsidRPr="00B632BA" w:rsidRDefault="004426CC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5" w:type="dxa"/>
            <w:vAlign w:val="center"/>
          </w:tcPr>
          <w:p w:rsidR="00B354CA" w:rsidRDefault="0049296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фограммы в корнях слов. </w:t>
            </w:r>
          </w:p>
          <w:p w:rsidR="004426CC" w:rsidRPr="00B632BA" w:rsidRDefault="0049296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бозначения буквами гласных звуков</w:t>
            </w:r>
            <w:r w:rsidR="0044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vAlign w:val="center"/>
          </w:tcPr>
          <w:p w:rsidR="00756DF9" w:rsidRPr="00E652CB" w:rsidRDefault="00756DF9" w:rsidP="00756DF9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Личност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ют и осваивают социальные рол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приобретают мотивы учебной деятельности и понимают личностный смысл учения.</w:t>
            </w:r>
          </w:p>
          <w:p w:rsidR="00756DF9" w:rsidRPr="00D04DB2" w:rsidRDefault="00756DF9" w:rsidP="00756DF9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диалоге с учителем определяют степень успешности выполнения своей работы и работы класса, исходя из имеющихся критериев; понимают причины своего неуспеха и находят способы выхода из этой ситуации.</w:t>
            </w:r>
          </w:p>
          <w:p w:rsidR="00756DF9" w:rsidRPr="00D04DB2" w:rsidRDefault="00756DF9" w:rsidP="00756DF9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ют универсальные логические действия - устанавливают аналогии и причинно-следственные связи</w:t>
            </w:r>
            <w:r w:rsidR="00864964">
              <w:rPr>
                <w:rFonts w:ascii="Times New Roman" w:hAnsi="Times New Roman" w:cs="Times New Roman"/>
              </w:rPr>
              <w:t>, выстраивают логическую цепь рассуждений, относят объекты к известным понятиям.</w:t>
            </w:r>
          </w:p>
          <w:p w:rsidR="004426CC" w:rsidRPr="002A0D0C" w:rsidRDefault="00756DF9" w:rsidP="00756DF9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сят свою позицию до других, владея приемами монологической и диалогической речи.</w:t>
            </w:r>
          </w:p>
        </w:tc>
        <w:tc>
          <w:tcPr>
            <w:tcW w:w="1418" w:type="dxa"/>
            <w:vAlign w:val="center"/>
          </w:tcPr>
          <w:p w:rsidR="004426CC" w:rsidRPr="000E62B8" w:rsidRDefault="004426CC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6CC" w:rsidTr="00A02328">
        <w:tc>
          <w:tcPr>
            <w:tcW w:w="1132" w:type="dxa"/>
            <w:vAlign w:val="center"/>
          </w:tcPr>
          <w:p w:rsidR="004426CC" w:rsidRPr="00B632BA" w:rsidRDefault="004426CC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5" w:type="dxa"/>
            <w:vAlign w:val="center"/>
          </w:tcPr>
          <w:p w:rsidR="00B354CA" w:rsidRDefault="0049296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фограммы в корнях слов. </w:t>
            </w:r>
          </w:p>
          <w:p w:rsidR="004426CC" w:rsidRPr="00B632BA" w:rsidRDefault="0049296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бозначения буквами гласных звуков.</w:t>
            </w:r>
          </w:p>
        </w:tc>
        <w:tc>
          <w:tcPr>
            <w:tcW w:w="6945" w:type="dxa"/>
            <w:vAlign w:val="center"/>
          </w:tcPr>
          <w:p w:rsidR="00864964" w:rsidRPr="00E652CB" w:rsidRDefault="00864964" w:rsidP="00864964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Личност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вают этические чувства, доброжелательность и эмоционально-нравственную отзывчивость, умеют понимать и сопереживать чувствам других людей.</w:t>
            </w:r>
          </w:p>
          <w:p w:rsidR="00864964" w:rsidRPr="00D04DB2" w:rsidRDefault="00864964" w:rsidP="00864964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я по плану, сверяют свои действия с целью и, при необходимости, исправляют ошибки с помощью учителя.</w:t>
            </w:r>
          </w:p>
          <w:p w:rsidR="00864964" w:rsidRPr="00D04DB2" w:rsidRDefault="00864964" w:rsidP="0086496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52C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E652C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ют сложный план текста, умеют передавать содержание в сжатом, выборочном или развернутом виде.</w:t>
            </w:r>
          </w:p>
          <w:p w:rsidR="004426CC" w:rsidRPr="002A0D0C" w:rsidRDefault="00864964" w:rsidP="00864964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необходимости отстаивают свою точку зрения, подтверждают аргументы фактами.</w:t>
            </w:r>
          </w:p>
        </w:tc>
        <w:tc>
          <w:tcPr>
            <w:tcW w:w="1418" w:type="dxa"/>
            <w:vAlign w:val="center"/>
          </w:tcPr>
          <w:p w:rsidR="004426CC" w:rsidRPr="000E62B8" w:rsidRDefault="004426CC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426CC" w:rsidTr="00A02328">
        <w:tc>
          <w:tcPr>
            <w:tcW w:w="1132" w:type="dxa"/>
            <w:vAlign w:val="center"/>
          </w:tcPr>
          <w:p w:rsidR="004426CC" w:rsidRPr="00B632BA" w:rsidRDefault="004426CC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815" w:type="dxa"/>
            <w:vAlign w:val="center"/>
          </w:tcPr>
          <w:p w:rsidR="00B354CA" w:rsidRDefault="0049296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фограммы в корнях слов. </w:t>
            </w:r>
          </w:p>
          <w:p w:rsidR="004426CC" w:rsidRPr="00B632BA" w:rsidRDefault="0049296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бозначения буквами согласных звуков.</w:t>
            </w:r>
          </w:p>
        </w:tc>
        <w:tc>
          <w:tcPr>
            <w:tcW w:w="6945" w:type="dxa"/>
            <w:vAlign w:val="center"/>
          </w:tcPr>
          <w:p w:rsidR="00864964" w:rsidRPr="00E652CB" w:rsidRDefault="00864964" w:rsidP="00864964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Личност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ивают поступки (в том числе неоднозначные) как «хорошие» или «плохие», разрешая моральные противоречия на основе общечеловеческих ценностей, важности образования.</w:t>
            </w:r>
          </w:p>
          <w:p w:rsidR="00864964" w:rsidRPr="00D04DB2" w:rsidRDefault="00864964" w:rsidP="00864964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Регулятив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работая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 (справочная литература, словари).</w:t>
            </w:r>
          </w:p>
          <w:p w:rsidR="00864964" w:rsidRDefault="00864964" w:rsidP="00864964">
            <w:pPr>
              <w:jc w:val="both"/>
              <w:rPr>
                <w:rFonts w:ascii="Times New Roman" w:hAnsi="Times New Roman" w:cs="Times New Roman"/>
              </w:rPr>
            </w:pPr>
            <w:r w:rsidRPr="00E652C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ют универсальные логические действия (устанавливают аналогии и причинно-следственные связи, выстраивают логическую цепь рассуждений, относят объекты к известным понятиям).</w:t>
            </w:r>
          </w:p>
          <w:p w:rsidR="004426CC" w:rsidRPr="002A0D0C" w:rsidRDefault="00864964" w:rsidP="0086496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52CB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сят свою позицию до других, владея приемами монологической и диалогической речи.</w:t>
            </w:r>
            <w:proofErr w:type="gramEnd"/>
          </w:p>
        </w:tc>
        <w:tc>
          <w:tcPr>
            <w:tcW w:w="1418" w:type="dxa"/>
            <w:vAlign w:val="center"/>
          </w:tcPr>
          <w:p w:rsidR="004426CC" w:rsidRPr="000E62B8" w:rsidRDefault="004426CC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6CC" w:rsidTr="00A02328">
        <w:tc>
          <w:tcPr>
            <w:tcW w:w="1132" w:type="dxa"/>
            <w:vAlign w:val="center"/>
          </w:tcPr>
          <w:p w:rsidR="004426CC" w:rsidRPr="00B632BA" w:rsidRDefault="004426CC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5" w:type="dxa"/>
            <w:vAlign w:val="center"/>
          </w:tcPr>
          <w:p w:rsidR="00B354CA" w:rsidRDefault="0049296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фограммы в корнях слов. </w:t>
            </w:r>
          </w:p>
          <w:p w:rsidR="004426CC" w:rsidRPr="00B632BA" w:rsidRDefault="0049296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бозначения буквами согласных звуков.</w:t>
            </w:r>
          </w:p>
        </w:tc>
        <w:tc>
          <w:tcPr>
            <w:tcW w:w="6945" w:type="dxa"/>
            <w:vAlign w:val="center"/>
          </w:tcPr>
          <w:p w:rsidR="00B354CA" w:rsidRPr="00E652CB" w:rsidRDefault="00864964" w:rsidP="00B35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="00B354CA">
              <w:rPr>
                <w:rFonts w:ascii="Times New Roman" w:hAnsi="Times New Roman" w:cs="Times New Roman"/>
              </w:rPr>
              <w:t>объясняют себе, «что во мне хорошо, а что плохо» (личные качества, черты характера), «что я хочу» (цели, мотивы), «что я могу» (результаты).</w:t>
            </w:r>
          </w:p>
          <w:p w:rsidR="00B354CA" w:rsidRPr="00D04DB2" w:rsidRDefault="00864964" w:rsidP="00B35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B354CA">
              <w:rPr>
                <w:rFonts w:ascii="Times New Roman" w:hAnsi="Times New Roman" w:cs="Times New Roman"/>
                <w:b/>
              </w:rPr>
              <w:t xml:space="preserve"> </w:t>
            </w:r>
            <w:r w:rsidR="00B354CA">
              <w:rPr>
                <w:rFonts w:ascii="Times New Roman" w:hAnsi="Times New Roman" w:cs="Times New Roman"/>
              </w:rPr>
              <w:t>определяют и формулируют цель деятельности, составляют план действий по решению проблемы (задачи).</w:t>
            </w:r>
          </w:p>
          <w:p w:rsidR="00864964" w:rsidRDefault="00864964" w:rsidP="004426C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B354CA">
              <w:rPr>
                <w:rFonts w:ascii="Times New Roman" w:hAnsi="Times New Roman" w:cs="Times New Roman"/>
              </w:rPr>
              <w:t>выполняют универсальные логические действия – выполняют анализ (выделение признаков).</w:t>
            </w:r>
          </w:p>
          <w:p w:rsidR="00864964" w:rsidRPr="00864964" w:rsidRDefault="00864964" w:rsidP="004426C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B354CA">
              <w:rPr>
                <w:rFonts w:ascii="Times New Roman" w:hAnsi="Times New Roman" w:cs="Times New Roman"/>
              </w:rPr>
              <w:t>читают вслух и про себя тексты учебников и при этом выявляют все виды текстовой информации (</w:t>
            </w:r>
            <w:proofErr w:type="spellStart"/>
            <w:r w:rsidR="00B354CA">
              <w:rPr>
                <w:rFonts w:ascii="Times New Roman" w:hAnsi="Times New Roman" w:cs="Times New Roman"/>
              </w:rPr>
              <w:t>фактуальную</w:t>
            </w:r>
            <w:proofErr w:type="spellEnd"/>
            <w:r w:rsidR="00B354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354CA">
              <w:rPr>
                <w:rFonts w:ascii="Times New Roman" w:hAnsi="Times New Roman" w:cs="Times New Roman"/>
              </w:rPr>
              <w:t>подтекстовую</w:t>
            </w:r>
            <w:proofErr w:type="spellEnd"/>
            <w:r w:rsidR="00B354CA">
              <w:rPr>
                <w:rFonts w:ascii="Times New Roman" w:hAnsi="Times New Roman" w:cs="Times New Roman"/>
              </w:rPr>
              <w:t>, концептуальную).</w:t>
            </w:r>
          </w:p>
        </w:tc>
        <w:tc>
          <w:tcPr>
            <w:tcW w:w="1418" w:type="dxa"/>
            <w:vAlign w:val="center"/>
          </w:tcPr>
          <w:p w:rsidR="004426CC" w:rsidRPr="000E62B8" w:rsidRDefault="004426CC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6CC" w:rsidTr="00A02328">
        <w:tc>
          <w:tcPr>
            <w:tcW w:w="1132" w:type="dxa"/>
            <w:vAlign w:val="center"/>
          </w:tcPr>
          <w:p w:rsidR="004426CC" w:rsidRPr="00B632BA" w:rsidRDefault="004426CC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9296E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5815" w:type="dxa"/>
            <w:vAlign w:val="center"/>
          </w:tcPr>
          <w:p w:rsidR="004426CC" w:rsidRDefault="002F5DE4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</w:t>
            </w:r>
            <w:r w:rsidR="0049296E">
              <w:rPr>
                <w:rFonts w:ascii="Times New Roman" w:hAnsi="Times New Roman" w:cs="Times New Roman"/>
                <w:i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4929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чи.</w:t>
            </w:r>
          </w:p>
          <w:p w:rsidR="008F7668" w:rsidRDefault="0049296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-описание по картине И. И. Шишкина «Корабельная роща». </w:t>
            </w:r>
          </w:p>
          <w:p w:rsidR="00B354CA" w:rsidRDefault="00B354CA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6E" w:rsidRPr="0049296E" w:rsidRDefault="0049296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чинения по картине И. И. Шишкина «Корабельная роща».</w:t>
            </w:r>
          </w:p>
        </w:tc>
        <w:tc>
          <w:tcPr>
            <w:tcW w:w="6945" w:type="dxa"/>
            <w:vAlign w:val="center"/>
          </w:tcPr>
          <w:p w:rsidR="004426CC" w:rsidRPr="00B354CA" w:rsidRDefault="00B354CA" w:rsidP="004426C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оценивают важность различения «красивого» и «некрасивого», потребности в «прекрасном» и отрицания «безобразного».</w:t>
            </w:r>
            <w:proofErr w:type="gramEnd"/>
          </w:p>
          <w:p w:rsidR="00B354CA" w:rsidRPr="00B354CA" w:rsidRDefault="00B354CA" w:rsidP="004426C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соотносят результат своей деятельности с целью и оценивают его.</w:t>
            </w:r>
            <w:proofErr w:type="gramEnd"/>
          </w:p>
          <w:p w:rsidR="00B354CA" w:rsidRPr="00B354CA" w:rsidRDefault="00B354CA" w:rsidP="004426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предметной учебной задачи.</w:t>
            </w:r>
          </w:p>
          <w:p w:rsidR="00B354CA" w:rsidRPr="00B354CA" w:rsidRDefault="00B354CA" w:rsidP="004426C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B354CA">
              <w:rPr>
                <w:rFonts w:ascii="Times New Roman" w:hAnsi="Times New Roman" w:cs="Times New Roman"/>
              </w:rPr>
              <w:t>учатся критично относиться к собственному мнению.</w:t>
            </w:r>
          </w:p>
        </w:tc>
        <w:tc>
          <w:tcPr>
            <w:tcW w:w="1418" w:type="dxa"/>
            <w:vAlign w:val="center"/>
          </w:tcPr>
          <w:p w:rsidR="004426CC" w:rsidRPr="000E62B8" w:rsidRDefault="0049296E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26CC" w:rsidTr="00A02328">
        <w:tc>
          <w:tcPr>
            <w:tcW w:w="1132" w:type="dxa"/>
            <w:vAlign w:val="center"/>
          </w:tcPr>
          <w:p w:rsidR="004426CC" w:rsidRPr="00B632BA" w:rsidRDefault="0049296E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5" w:type="dxa"/>
            <w:vAlign w:val="center"/>
          </w:tcPr>
          <w:p w:rsidR="004426CC" w:rsidRPr="00B632BA" w:rsidRDefault="0049296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букв ЖИ-ШИ, </w:t>
            </w:r>
            <w:proofErr w:type="gramStart"/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gramEnd"/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, ЧУ-ЩУ; НЧ, ЧН, ЧК, Р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vAlign w:val="center"/>
          </w:tcPr>
          <w:p w:rsidR="004426CC" w:rsidRDefault="00B354CA" w:rsidP="002A0D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 w:rsidR="00EB0606">
              <w:rPr>
                <w:rFonts w:ascii="Times New Roman" w:hAnsi="Times New Roman" w:cs="Times New Roman"/>
                <w:b/>
              </w:rPr>
              <w:t xml:space="preserve"> </w:t>
            </w:r>
            <w:r w:rsidR="00EB0606">
              <w:rPr>
                <w:rFonts w:ascii="Times New Roman" w:hAnsi="Times New Roman" w:cs="Times New Roman"/>
              </w:rPr>
              <w:t>имеют эстетические потребности, ценности и чувства.</w:t>
            </w:r>
          </w:p>
          <w:p w:rsidR="00EB0606" w:rsidRPr="00D04DB2" w:rsidRDefault="00B354CA" w:rsidP="00EB06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EB0606">
              <w:rPr>
                <w:rFonts w:ascii="Times New Roman" w:hAnsi="Times New Roman" w:cs="Times New Roman"/>
                <w:b/>
              </w:rPr>
              <w:t xml:space="preserve"> </w:t>
            </w:r>
            <w:r w:rsidR="00EB0606">
              <w:rPr>
                <w:rFonts w:ascii="Times New Roman" w:hAnsi="Times New Roman" w:cs="Times New Roman"/>
              </w:rPr>
              <w:t>самостоятельно определяют цель учебной деятельности, ищут средства ее осуществления.</w:t>
            </w:r>
          </w:p>
          <w:p w:rsidR="00B354CA" w:rsidRDefault="00B354CA" w:rsidP="002A0D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:</w:t>
            </w:r>
            <w:r w:rsidR="00EB0606">
              <w:rPr>
                <w:rFonts w:ascii="Times New Roman" w:hAnsi="Times New Roman" w:cs="Times New Roman"/>
                <w:b/>
              </w:rPr>
              <w:t xml:space="preserve"> </w:t>
            </w:r>
            <w:r w:rsidR="00EB0606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предметной учебной задачи в несколько шагов.</w:t>
            </w:r>
          </w:p>
          <w:p w:rsidR="00EB0606" w:rsidRPr="00B354CA" w:rsidRDefault="00EB0606" w:rsidP="002A0D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ри необходимости отстаивают свою точку зрения, подтверждают аргументы фактами.</w:t>
            </w:r>
          </w:p>
        </w:tc>
        <w:tc>
          <w:tcPr>
            <w:tcW w:w="1418" w:type="dxa"/>
            <w:vAlign w:val="center"/>
          </w:tcPr>
          <w:p w:rsidR="004426CC" w:rsidRPr="000E62B8" w:rsidRDefault="004426CC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1DE" w:rsidTr="00A02328">
        <w:tc>
          <w:tcPr>
            <w:tcW w:w="1132" w:type="dxa"/>
            <w:vAlign w:val="center"/>
          </w:tcPr>
          <w:p w:rsidR="000D11DE" w:rsidRPr="00B632BA" w:rsidRDefault="000D11DE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815" w:type="dxa"/>
            <w:vAlign w:val="center"/>
          </w:tcPr>
          <w:p w:rsidR="000D11DE" w:rsidRPr="00B632BA" w:rsidRDefault="000D11DE" w:rsidP="00EE4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Ь после шипящих в конце имен существительных и гла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vAlign w:val="center"/>
          </w:tcPr>
          <w:p w:rsidR="00886F6B" w:rsidRPr="00EB0606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 w:rsidR="00EB0606">
              <w:rPr>
                <w:rFonts w:ascii="Times New Roman" w:hAnsi="Times New Roman" w:cs="Times New Roman"/>
                <w:b/>
              </w:rPr>
              <w:t xml:space="preserve"> </w:t>
            </w:r>
            <w:r w:rsidR="00EB0606">
              <w:rPr>
                <w:rFonts w:ascii="Times New Roman" w:hAnsi="Times New Roman" w:cs="Times New Roman"/>
              </w:rPr>
              <w:t xml:space="preserve">принимают и осваивают социальные роли </w:t>
            </w:r>
            <w:proofErr w:type="gramStart"/>
            <w:r w:rsidR="00EB060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EB0606">
              <w:rPr>
                <w:rFonts w:ascii="Times New Roman" w:hAnsi="Times New Roman" w:cs="Times New Roman"/>
              </w:rPr>
              <w:t>, приобретают мотивы учебной деятельности и понимают личностный смысл учения.</w:t>
            </w:r>
          </w:p>
          <w:p w:rsidR="00886F6B" w:rsidRPr="00EB0606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EB0606">
              <w:rPr>
                <w:rFonts w:ascii="Times New Roman" w:hAnsi="Times New Roman" w:cs="Times New Roman"/>
                <w:b/>
              </w:rPr>
              <w:t xml:space="preserve"> </w:t>
            </w:r>
            <w:r w:rsidR="00EB0606">
              <w:rPr>
                <w:rFonts w:ascii="Times New Roman" w:hAnsi="Times New Roman" w:cs="Times New Roman"/>
              </w:rPr>
              <w:t>составляют план выполнения задач, решения проблем творческого и поискового характера.</w:t>
            </w:r>
          </w:p>
          <w:p w:rsidR="000D11DE" w:rsidRPr="00EB0606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:</w:t>
            </w:r>
            <w:r w:rsidR="00EB0606">
              <w:rPr>
                <w:rFonts w:ascii="Times New Roman" w:hAnsi="Times New Roman" w:cs="Times New Roman"/>
                <w:b/>
              </w:rPr>
              <w:t xml:space="preserve"> </w:t>
            </w:r>
            <w:r w:rsidR="00EB0606">
              <w:rPr>
                <w:rFonts w:ascii="Times New Roman" w:hAnsi="Times New Roman" w:cs="Times New Roman"/>
              </w:rPr>
              <w:t>ориентируются в системе своих знаний и осознают необходимость нового знания.</w:t>
            </w:r>
          </w:p>
          <w:p w:rsidR="00EB0606" w:rsidRPr="00EB0606" w:rsidRDefault="00EB0606" w:rsidP="00886F6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грамотно оформляют свою письменную речь.</w:t>
            </w:r>
          </w:p>
        </w:tc>
        <w:tc>
          <w:tcPr>
            <w:tcW w:w="1418" w:type="dxa"/>
            <w:vAlign w:val="center"/>
          </w:tcPr>
          <w:p w:rsidR="000D11DE" w:rsidRPr="000E62B8" w:rsidRDefault="000D11DE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1DE" w:rsidTr="00A02328">
        <w:tc>
          <w:tcPr>
            <w:tcW w:w="1132" w:type="dxa"/>
            <w:vAlign w:val="center"/>
          </w:tcPr>
          <w:p w:rsidR="000D11DE" w:rsidRPr="00B632BA" w:rsidRDefault="000D11DE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5" w:type="dxa"/>
            <w:vAlign w:val="center"/>
          </w:tcPr>
          <w:p w:rsidR="000D11DE" w:rsidRPr="00B632BA" w:rsidRDefault="000D11D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Разделительные Ъ и 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vAlign w:val="center"/>
          </w:tcPr>
          <w:p w:rsidR="00EB0606" w:rsidRDefault="00886F6B" w:rsidP="00EB06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 w:rsidR="00EB0606">
              <w:rPr>
                <w:rFonts w:ascii="Times New Roman" w:hAnsi="Times New Roman" w:cs="Times New Roman"/>
                <w:b/>
              </w:rPr>
              <w:t xml:space="preserve"> </w:t>
            </w:r>
            <w:r w:rsidR="00EB0606">
              <w:rPr>
                <w:rFonts w:ascii="Times New Roman" w:hAnsi="Times New Roman" w:cs="Times New Roman"/>
              </w:rPr>
              <w:t>имеют эстетические потребности, ценности и чувства.</w:t>
            </w:r>
          </w:p>
          <w:p w:rsidR="00EB0606" w:rsidRPr="00D04DB2" w:rsidRDefault="00886F6B" w:rsidP="00EB06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EB0606">
              <w:rPr>
                <w:rFonts w:ascii="Times New Roman" w:hAnsi="Times New Roman" w:cs="Times New Roman"/>
                <w:b/>
              </w:rPr>
              <w:t xml:space="preserve"> </w:t>
            </w:r>
            <w:r w:rsidR="00EB0606">
              <w:rPr>
                <w:rFonts w:ascii="Times New Roman" w:hAnsi="Times New Roman" w:cs="Times New Roman"/>
              </w:rPr>
              <w:t>в диалоге с учителем определяют степень успешности выполнения своей работы и работы класса, исходя из имеющихся критериев; понимают причины своего неуспеха и находят способы выхода из этой ситуации.</w:t>
            </w:r>
          </w:p>
          <w:p w:rsidR="000D11DE" w:rsidRPr="00EB0606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:</w:t>
            </w:r>
            <w:r w:rsidR="00EB0606">
              <w:rPr>
                <w:rFonts w:ascii="Times New Roman" w:hAnsi="Times New Roman" w:cs="Times New Roman"/>
                <w:b/>
              </w:rPr>
              <w:t xml:space="preserve"> </w:t>
            </w:r>
            <w:r w:rsidR="00EB0606">
              <w:rPr>
                <w:rFonts w:ascii="Times New Roman" w:hAnsi="Times New Roman" w:cs="Times New Roman"/>
              </w:rPr>
              <w:t>ориентируются в системе своих знаний и осознают необходимость нового знания.</w:t>
            </w:r>
          </w:p>
          <w:p w:rsidR="00EB0606" w:rsidRPr="002A0D0C" w:rsidRDefault="00EB0606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ри необходимости отстаивают свою точку зрения, подтверждают аргументы фактами.</w:t>
            </w:r>
          </w:p>
        </w:tc>
        <w:tc>
          <w:tcPr>
            <w:tcW w:w="1418" w:type="dxa"/>
            <w:vAlign w:val="center"/>
          </w:tcPr>
          <w:p w:rsidR="000D11DE" w:rsidRPr="000E62B8" w:rsidRDefault="000D11DE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1DE" w:rsidTr="00A02328">
        <w:tc>
          <w:tcPr>
            <w:tcW w:w="1132" w:type="dxa"/>
            <w:vAlign w:val="center"/>
          </w:tcPr>
          <w:p w:rsidR="000D11DE" w:rsidRPr="00B632BA" w:rsidRDefault="000D11DE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5" w:type="dxa"/>
            <w:vAlign w:val="center"/>
          </w:tcPr>
          <w:p w:rsidR="000D11DE" w:rsidRPr="00B632BA" w:rsidRDefault="000D11D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НЕ  с глаго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vAlign w:val="center"/>
          </w:tcPr>
          <w:p w:rsidR="00886F6B" w:rsidRDefault="00886F6B" w:rsidP="00886F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 w:rsidR="00EB0606">
              <w:rPr>
                <w:rFonts w:ascii="Times New Roman" w:hAnsi="Times New Roman" w:cs="Times New Roman"/>
                <w:b/>
              </w:rPr>
              <w:t xml:space="preserve"> </w:t>
            </w:r>
            <w:r w:rsidR="00EB0606">
              <w:rPr>
                <w:rFonts w:ascii="Times New Roman" w:hAnsi="Times New Roman" w:cs="Times New Roman"/>
              </w:rPr>
              <w:t xml:space="preserve">принимают и осваивают социальные роли </w:t>
            </w:r>
            <w:proofErr w:type="gramStart"/>
            <w:r w:rsidR="00EB060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EB0606">
              <w:rPr>
                <w:rFonts w:ascii="Times New Roman" w:hAnsi="Times New Roman" w:cs="Times New Roman"/>
              </w:rPr>
              <w:t>, приобретают мотивы учебной деятельности и понимают личностный смысл учения.</w:t>
            </w:r>
          </w:p>
          <w:p w:rsidR="00886F6B" w:rsidRDefault="00886F6B" w:rsidP="00886F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EB0606">
              <w:rPr>
                <w:rFonts w:ascii="Times New Roman" w:hAnsi="Times New Roman" w:cs="Times New Roman"/>
              </w:rPr>
              <w:t xml:space="preserve">  работая по составленному плану, используют наряду с </w:t>
            </w:r>
            <w:proofErr w:type="gramStart"/>
            <w:r w:rsidR="00EB0606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="00EB0606">
              <w:rPr>
                <w:rFonts w:ascii="Times New Roman" w:hAnsi="Times New Roman" w:cs="Times New Roman"/>
              </w:rPr>
              <w:t xml:space="preserve"> и дополнительные средства (справочная литература, словари).</w:t>
            </w:r>
          </w:p>
          <w:p w:rsidR="000D11DE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:</w:t>
            </w:r>
            <w:r w:rsidR="00EB0606">
              <w:rPr>
                <w:rFonts w:ascii="Times New Roman" w:hAnsi="Times New Roman" w:cs="Times New Roman"/>
                <w:b/>
              </w:rPr>
              <w:t xml:space="preserve"> </w:t>
            </w:r>
            <w:r w:rsidR="00EB0606">
              <w:rPr>
                <w:rFonts w:ascii="Times New Roman" w:hAnsi="Times New Roman" w:cs="Times New Roman"/>
              </w:rPr>
              <w:t>делают выводы в результате совместной работы всего класса о правописании НЕ с глаголами.</w:t>
            </w:r>
          </w:p>
          <w:p w:rsidR="00EB0606" w:rsidRPr="00EB0606" w:rsidRDefault="00EB0606" w:rsidP="00886F6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0606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сят свою позицию до других, владея приемами монологической и диалогической речи.</w:t>
            </w:r>
            <w:proofErr w:type="gramEnd"/>
          </w:p>
        </w:tc>
        <w:tc>
          <w:tcPr>
            <w:tcW w:w="1418" w:type="dxa"/>
            <w:vAlign w:val="center"/>
          </w:tcPr>
          <w:p w:rsidR="000D11DE" w:rsidRPr="000E62B8" w:rsidRDefault="000D11DE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1DE" w:rsidTr="00A02328">
        <w:tc>
          <w:tcPr>
            <w:tcW w:w="1132" w:type="dxa"/>
            <w:vAlign w:val="center"/>
          </w:tcPr>
          <w:p w:rsidR="000D11DE" w:rsidRPr="00B632BA" w:rsidRDefault="000D11DE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5" w:type="dxa"/>
            <w:vAlign w:val="center"/>
          </w:tcPr>
          <w:p w:rsidR="000D11DE" w:rsidRPr="00B632BA" w:rsidRDefault="000D11DE" w:rsidP="000D1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 </w:t>
            </w:r>
            <w:proofErr w:type="gramStart"/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B632BA">
              <w:rPr>
                <w:rFonts w:ascii="Times New Roman" w:hAnsi="Times New Roman" w:cs="Times New Roman"/>
                <w:sz w:val="28"/>
                <w:szCs w:val="28"/>
              </w:rPr>
              <w:t xml:space="preserve">СЯ и  -ТЬ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 </w:t>
            </w: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</w:tc>
        <w:tc>
          <w:tcPr>
            <w:tcW w:w="6945" w:type="dxa"/>
            <w:vAlign w:val="center"/>
          </w:tcPr>
          <w:p w:rsidR="00236D89" w:rsidRPr="00E652CB" w:rsidRDefault="00886F6B" w:rsidP="00236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 w:rsidR="00801C26">
              <w:rPr>
                <w:rFonts w:ascii="Times New Roman" w:hAnsi="Times New Roman" w:cs="Times New Roman"/>
                <w:b/>
              </w:rPr>
              <w:t xml:space="preserve"> </w:t>
            </w:r>
            <w:r w:rsidR="00236D89">
              <w:rPr>
                <w:rFonts w:ascii="Times New Roman" w:hAnsi="Times New Roman" w:cs="Times New Roman"/>
              </w:rPr>
              <w:t>оценивают важность исполнения роли «хорошего ученика», важность учебы и познания нового.</w:t>
            </w:r>
          </w:p>
          <w:p w:rsidR="00886F6B" w:rsidRPr="00236D89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  <w:r w:rsidR="00236D89">
              <w:rPr>
                <w:rFonts w:ascii="Times New Roman" w:hAnsi="Times New Roman" w:cs="Times New Roman"/>
                <w:b/>
              </w:rPr>
              <w:t xml:space="preserve"> </w:t>
            </w:r>
            <w:r w:rsidR="00236D89">
              <w:rPr>
                <w:rFonts w:ascii="Times New Roman" w:hAnsi="Times New Roman" w:cs="Times New Roman"/>
              </w:rPr>
              <w:t>обнаруживают и формулируют учебную проблему совместно с учителем.</w:t>
            </w:r>
          </w:p>
          <w:p w:rsidR="00236D89" w:rsidRDefault="00886F6B" w:rsidP="00236D8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:</w:t>
            </w:r>
            <w:r w:rsidR="00236D89">
              <w:rPr>
                <w:rFonts w:ascii="Times New Roman" w:hAnsi="Times New Roman" w:cs="Times New Roman"/>
                <w:b/>
              </w:rPr>
              <w:t xml:space="preserve"> </w:t>
            </w:r>
            <w:r w:rsidR="00236D89">
              <w:rPr>
                <w:rFonts w:ascii="Times New Roman" w:hAnsi="Times New Roman" w:cs="Times New Roman"/>
              </w:rPr>
              <w:t>выполняют универсальные логические действия – выполняют анализ (выделение признаков).</w:t>
            </w:r>
          </w:p>
          <w:p w:rsidR="000D11DE" w:rsidRPr="00236D89" w:rsidRDefault="00236D89" w:rsidP="00886F6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читают вслух и про себя тексты учебников и при этом выявляют все виды текстовой информации (</w:t>
            </w: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дтекстовую</w:t>
            </w:r>
            <w:proofErr w:type="spellEnd"/>
            <w:r>
              <w:rPr>
                <w:rFonts w:ascii="Times New Roman" w:hAnsi="Times New Roman" w:cs="Times New Roman"/>
              </w:rPr>
              <w:t>, концептуальную).</w:t>
            </w:r>
            <w:proofErr w:type="gramEnd"/>
          </w:p>
        </w:tc>
        <w:tc>
          <w:tcPr>
            <w:tcW w:w="1418" w:type="dxa"/>
            <w:vAlign w:val="center"/>
          </w:tcPr>
          <w:p w:rsidR="000D11DE" w:rsidRPr="000E62B8" w:rsidRDefault="000D11DE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1DE" w:rsidTr="00A02328">
        <w:tc>
          <w:tcPr>
            <w:tcW w:w="1132" w:type="dxa"/>
            <w:vAlign w:val="center"/>
          </w:tcPr>
          <w:p w:rsidR="000D11DE" w:rsidRPr="00B632BA" w:rsidRDefault="000D11DE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5" w:type="dxa"/>
            <w:vAlign w:val="center"/>
          </w:tcPr>
          <w:p w:rsidR="000D11DE" w:rsidRPr="00B632BA" w:rsidRDefault="000D11D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теме «Орфография».</w:t>
            </w:r>
          </w:p>
        </w:tc>
        <w:tc>
          <w:tcPr>
            <w:tcW w:w="6945" w:type="dxa"/>
            <w:vAlign w:val="center"/>
          </w:tcPr>
          <w:p w:rsidR="00236D89" w:rsidRPr="00E652CB" w:rsidRDefault="00886F6B" w:rsidP="00236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 w:rsidR="00236D89">
              <w:rPr>
                <w:rFonts w:ascii="Times New Roman" w:hAnsi="Times New Roman" w:cs="Times New Roman"/>
                <w:b/>
              </w:rPr>
              <w:t xml:space="preserve"> </w:t>
            </w:r>
            <w:r w:rsidR="00236D89">
              <w:rPr>
                <w:rFonts w:ascii="Times New Roman" w:hAnsi="Times New Roman" w:cs="Times New Roman"/>
              </w:rPr>
              <w:t>оценивают важность исполнения роли «хорошего ученика», важность учебы и познания нового.</w:t>
            </w:r>
          </w:p>
          <w:p w:rsidR="00886F6B" w:rsidRPr="00236D89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236D89">
              <w:rPr>
                <w:rFonts w:ascii="Times New Roman" w:hAnsi="Times New Roman" w:cs="Times New Roman"/>
                <w:b/>
              </w:rPr>
              <w:t xml:space="preserve"> </w:t>
            </w:r>
            <w:r w:rsidR="00236D89"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0D11DE" w:rsidRDefault="00886F6B" w:rsidP="00886F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="00236D89">
              <w:rPr>
                <w:rFonts w:ascii="Times New Roman" w:hAnsi="Times New Roman" w:cs="Times New Roman"/>
                <w:b/>
              </w:rPr>
              <w:t xml:space="preserve"> </w:t>
            </w:r>
            <w:r w:rsidR="00236D89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предметной учебной задачи в несколько шагов.</w:t>
            </w:r>
          </w:p>
          <w:p w:rsidR="00236D89" w:rsidRPr="00236D89" w:rsidRDefault="00236D89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одтверждают аргументы фактами, критично относятся к своему мнению.</w:t>
            </w:r>
          </w:p>
        </w:tc>
        <w:tc>
          <w:tcPr>
            <w:tcW w:w="1418" w:type="dxa"/>
            <w:vAlign w:val="center"/>
          </w:tcPr>
          <w:p w:rsidR="000D11DE" w:rsidRPr="000E62B8" w:rsidRDefault="000D11DE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D11DE" w:rsidTr="00A02328">
        <w:tc>
          <w:tcPr>
            <w:tcW w:w="1132" w:type="dxa"/>
            <w:vAlign w:val="center"/>
          </w:tcPr>
          <w:p w:rsidR="000D11DE" w:rsidRPr="00B632BA" w:rsidRDefault="000D11DE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815" w:type="dxa"/>
            <w:vAlign w:val="center"/>
          </w:tcPr>
          <w:p w:rsidR="00236D89" w:rsidRDefault="000D11DE" w:rsidP="002F5D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ый </w:t>
            </w:r>
            <w:r w:rsidR="002F5D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ктан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D11DE" w:rsidRPr="000D11DE" w:rsidRDefault="000D11DE" w:rsidP="002F5D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и поздней осени».</w:t>
            </w:r>
          </w:p>
        </w:tc>
        <w:tc>
          <w:tcPr>
            <w:tcW w:w="6945" w:type="dxa"/>
            <w:vAlign w:val="center"/>
          </w:tcPr>
          <w:p w:rsidR="00236D89" w:rsidRPr="00E652CB" w:rsidRDefault="00886F6B" w:rsidP="00236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 w:rsidR="00236D89">
              <w:rPr>
                <w:rFonts w:ascii="Times New Roman" w:hAnsi="Times New Roman" w:cs="Times New Roman"/>
                <w:b/>
              </w:rPr>
              <w:t xml:space="preserve"> </w:t>
            </w:r>
            <w:r w:rsidR="00236D89">
              <w:rPr>
                <w:rFonts w:ascii="Times New Roman" w:hAnsi="Times New Roman" w:cs="Times New Roman"/>
              </w:rPr>
              <w:t>оценивают важность исполнения роли «хорошего ученика», важность учебы и познания нового.</w:t>
            </w:r>
          </w:p>
          <w:p w:rsidR="00236D89" w:rsidRPr="00D04DB2" w:rsidRDefault="00886F6B" w:rsidP="00236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236D89">
              <w:rPr>
                <w:rFonts w:ascii="Times New Roman" w:hAnsi="Times New Roman" w:cs="Times New Roman"/>
                <w:b/>
              </w:rPr>
              <w:t xml:space="preserve"> </w:t>
            </w:r>
            <w:r w:rsidR="00236D89">
              <w:rPr>
                <w:rFonts w:ascii="Times New Roman" w:hAnsi="Times New Roman" w:cs="Times New Roman"/>
              </w:rPr>
              <w:t>работая по плану, сверяют свои действия с целью и, при необходимости, исправляют ошибки.</w:t>
            </w:r>
          </w:p>
          <w:p w:rsidR="000D11DE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:</w:t>
            </w:r>
            <w:r w:rsidR="00236D89">
              <w:rPr>
                <w:rFonts w:ascii="Times New Roman" w:hAnsi="Times New Roman" w:cs="Times New Roman"/>
              </w:rPr>
              <w:t xml:space="preserve"> самостоятельно предполагают, какая информация нужна для решения предметной учебной задачи в несколько шагов.</w:t>
            </w:r>
          </w:p>
          <w:p w:rsidR="00236D89" w:rsidRPr="00236D89" w:rsidRDefault="00236D89" w:rsidP="00886F6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владеют грамотной письменной речью.</w:t>
            </w:r>
          </w:p>
        </w:tc>
        <w:tc>
          <w:tcPr>
            <w:tcW w:w="1418" w:type="dxa"/>
            <w:vAlign w:val="center"/>
          </w:tcPr>
          <w:p w:rsidR="000D11DE" w:rsidRPr="000E62B8" w:rsidRDefault="000D11DE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1DE" w:rsidTr="00A02328">
        <w:tc>
          <w:tcPr>
            <w:tcW w:w="1132" w:type="dxa"/>
            <w:vAlign w:val="center"/>
          </w:tcPr>
          <w:p w:rsidR="000D11DE" w:rsidRPr="00B632BA" w:rsidRDefault="000D11DE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5" w:type="dxa"/>
            <w:vAlign w:val="center"/>
          </w:tcPr>
          <w:p w:rsidR="000D11DE" w:rsidRPr="00B632BA" w:rsidRDefault="000D11DE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6945" w:type="dxa"/>
            <w:vAlign w:val="center"/>
          </w:tcPr>
          <w:p w:rsidR="00236D89" w:rsidRPr="00E652CB" w:rsidRDefault="00886F6B" w:rsidP="00236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 w:rsidR="00236D89">
              <w:rPr>
                <w:rFonts w:ascii="Times New Roman" w:hAnsi="Times New Roman" w:cs="Times New Roman"/>
                <w:b/>
              </w:rPr>
              <w:t xml:space="preserve"> </w:t>
            </w:r>
            <w:r w:rsidR="00236D89">
              <w:rPr>
                <w:rFonts w:ascii="Times New Roman" w:hAnsi="Times New Roman" w:cs="Times New Roman"/>
              </w:rPr>
              <w:t>оценивают важность исполнения роли «хорошего ученика», важность учебы и познания нового.</w:t>
            </w:r>
          </w:p>
          <w:p w:rsidR="00236D89" w:rsidRDefault="00886F6B" w:rsidP="00236D8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236D89">
              <w:rPr>
                <w:rFonts w:ascii="Times New Roman" w:hAnsi="Times New Roman" w:cs="Times New Roman"/>
                <w:b/>
              </w:rPr>
              <w:t xml:space="preserve"> </w:t>
            </w:r>
            <w:r w:rsidR="00236D89">
              <w:rPr>
                <w:rFonts w:ascii="Times New Roman" w:hAnsi="Times New Roman" w:cs="Times New Roman"/>
              </w:rPr>
              <w:t xml:space="preserve">работая по составленному плану, используют наряду с </w:t>
            </w:r>
            <w:proofErr w:type="gramStart"/>
            <w:r w:rsidR="00236D89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="00236D89"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0D11DE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:</w:t>
            </w:r>
            <w:r w:rsidR="00236D89">
              <w:rPr>
                <w:rFonts w:ascii="Times New Roman" w:hAnsi="Times New Roman" w:cs="Times New Roman"/>
                <w:b/>
              </w:rPr>
              <w:t xml:space="preserve"> </w:t>
            </w:r>
            <w:r w:rsidR="00236D89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предметной учебной задачи в несколько шагов.</w:t>
            </w:r>
          </w:p>
          <w:p w:rsidR="00236D89" w:rsidRPr="00E72A5B" w:rsidRDefault="00236D89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E72A5B">
              <w:rPr>
                <w:rFonts w:ascii="Times New Roman" w:hAnsi="Times New Roman" w:cs="Times New Roman"/>
              </w:rPr>
              <w:t>подтверждают аргументы фактами, критично относятся к своему мнению.</w:t>
            </w:r>
          </w:p>
        </w:tc>
        <w:tc>
          <w:tcPr>
            <w:tcW w:w="1418" w:type="dxa"/>
            <w:vAlign w:val="center"/>
          </w:tcPr>
          <w:p w:rsidR="000D11DE" w:rsidRPr="000E62B8" w:rsidRDefault="000D11DE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1DE" w:rsidTr="00A02328">
        <w:tc>
          <w:tcPr>
            <w:tcW w:w="1132" w:type="dxa"/>
            <w:vAlign w:val="center"/>
          </w:tcPr>
          <w:p w:rsidR="000D11DE" w:rsidRPr="00B632BA" w:rsidRDefault="000D11DE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F7668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</w:tc>
        <w:tc>
          <w:tcPr>
            <w:tcW w:w="5815" w:type="dxa"/>
            <w:vAlign w:val="center"/>
          </w:tcPr>
          <w:p w:rsidR="005D24E4" w:rsidRDefault="008F76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8">
              <w:rPr>
                <w:rFonts w:ascii="Times New Roman" w:hAnsi="Times New Roman" w:cs="Times New Roman"/>
                <w:sz w:val="28"/>
                <w:szCs w:val="28"/>
              </w:rPr>
              <w:t xml:space="preserve">Почему корень, приставка, суффикс и окончание – значимые части слова. </w:t>
            </w:r>
          </w:p>
          <w:p w:rsidR="00E72A5B" w:rsidRDefault="00E72A5B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1DE" w:rsidRPr="008F7668" w:rsidRDefault="008F76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8">
              <w:rPr>
                <w:rFonts w:ascii="Times New Roman" w:hAnsi="Times New Roman" w:cs="Times New Roman"/>
                <w:sz w:val="28"/>
                <w:szCs w:val="28"/>
              </w:rPr>
              <w:t>Как образуются формы слова с помощью окончания.</w:t>
            </w:r>
          </w:p>
        </w:tc>
        <w:tc>
          <w:tcPr>
            <w:tcW w:w="6945" w:type="dxa"/>
            <w:vAlign w:val="center"/>
          </w:tcPr>
          <w:p w:rsidR="00886F6B" w:rsidRDefault="00886F6B" w:rsidP="00886F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 w:rsidR="00E72A5B">
              <w:rPr>
                <w:rFonts w:ascii="Times New Roman" w:hAnsi="Times New Roman" w:cs="Times New Roman"/>
                <w:b/>
              </w:rPr>
              <w:t xml:space="preserve"> </w:t>
            </w:r>
            <w:r w:rsidR="00E72A5B" w:rsidRPr="00E72A5B">
              <w:rPr>
                <w:rFonts w:ascii="Times New Roman" w:hAnsi="Times New Roman" w:cs="Times New Roman"/>
              </w:rPr>
              <w:t>объясняют положительные и отрицательные</w:t>
            </w:r>
            <w:r w:rsidR="00E72A5B">
              <w:rPr>
                <w:rFonts w:ascii="Times New Roman" w:hAnsi="Times New Roman" w:cs="Times New Roman"/>
                <w:b/>
              </w:rPr>
              <w:t xml:space="preserve"> </w:t>
            </w:r>
            <w:r w:rsidR="00E72A5B">
              <w:rPr>
                <w:rFonts w:ascii="Times New Roman" w:hAnsi="Times New Roman" w:cs="Times New Roman"/>
              </w:rPr>
              <w:t>оценки поступков (в том числе неоднозначных) с позиции общечеловеческих и национальных гражданских ценностей.</w:t>
            </w:r>
          </w:p>
          <w:p w:rsidR="00886F6B" w:rsidRDefault="00886F6B" w:rsidP="00886F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E72A5B">
              <w:rPr>
                <w:rFonts w:ascii="Times New Roman" w:hAnsi="Times New Roman" w:cs="Times New Roman"/>
                <w:b/>
              </w:rPr>
              <w:t xml:space="preserve"> </w:t>
            </w:r>
            <w:r w:rsidR="00E72A5B">
              <w:rPr>
                <w:rFonts w:ascii="Times New Roman" w:hAnsi="Times New Roman" w:cs="Times New Roman"/>
              </w:rPr>
              <w:t xml:space="preserve">работая по составленному плану, используют наряду с </w:t>
            </w:r>
            <w:proofErr w:type="gramStart"/>
            <w:r w:rsidR="00E72A5B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="00E72A5B"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0D11DE" w:rsidRPr="00E72A5B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:</w:t>
            </w:r>
            <w:r w:rsidR="00E72A5B">
              <w:rPr>
                <w:rFonts w:ascii="Times New Roman" w:hAnsi="Times New Roman" w:cs="Times New Roman"/>
                <w:b/>
              </w:rPr>
              <w:t xml:space="preserve"> </w:t>
            </w:r>
            <w:r w:rsidR="00E72A5B">
              <w:rPr>
                <w:rFonts w:ascii="Times New Roman" w:hAnsi="Times New Roman" w:cs="Times New Roman"/>
              </w:rPr>
              <w:t>анализируют, сравнивают, классифицируют и обобщают факты.</w:t>
            </w:r>
          </w:p>
          <w:p w:rsidR="00E72A5B" w:rsidRPr="00E72A5B" w:rsidRDefault="00E72A5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онимают точку зрения автора, владеют правильным типом читательской деятельности; самостоятельно используют приемы изучающего чтения при работе с различными текстами, а также приемы слушания.</w:t>
            </w:r>
          </w:p>
        </w:tc>
        <w:tc>
          <w:tcPr>
            <w:tcW w:w="1418" w:type="dxa"/>
            <w:vAlign w:val="center"/>
          </w:tcPr>
          <w:p w:rsidR="000D11DE" w:rsidRPr="000E62B8" w:rsidRDefault="008F7668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668" w:rsidTr="00A02328">
        <w:tc>
          <w:tcPr>
            <w:tcW w:w="15310" w:type="dxa"/>
            <w:gridSpan w:val="4"/>
            <w:vAlign w:val="center"/>
          </w:tcPr>
          <w:p w:rsidR="008F7668" w:rsidRPr="008F7668" w:rsidRDefault="008F7668" w:rsidP="000E6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 как часть речи. Текст (продолжение)</w:t>
            </w:r>
          </w:p>
        </w:tc>
      </w:tr>
      <w:tr w:rsidR="000D11DE" w:rsidTr="00A02328">
        <w:tc>
          <w:tcPr>
            <w:tcW w:w="1132" w:type="dxa"/>
            <w:vAlign w:val="center"/>
          </w:tcPr>
          <w:p w:rsidR="000D11DE" w:rsidRPr="00B632BA" w:rsidRDefault="008F7668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5" w:type="dxa"/>
            <w:vAlign w:val="center"/>
          </w:tcPr>
          <w:p w:rsidR="000D11DE" w:rsidRPr="008F7668" w:rsidRDefault="008F76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8">
              <w:rPr>
                <w:rFonts w:ascii="Times New Roman" w:hAnsi="Times New Roman" w:cs="Times New Roman"/>
                <w:sz w:val="28"/>
                <w:szCs w:val="28"/>
              </w:rPr>
              <w:t>Морфология. Самостоятельные части речи.</w:t>
            </w:r>
          </w:p>
        </w:tc>
        <w:tc>
          <w:tcPr>
            <w:tcW w:w="6945" w:type="dxa"/>
            <w:vAlign w:val="center"/>
          </w:tcPr>
          <w:p w:rsidR="00BC024B" w:rsidRPr="00E652CB" w:rsidRDefault="00886F6B" w:rsidP="00BC0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 w:rsidR="00BC024B">
              <w:rPr>
                <w:rFonts w:ascii="Times New Roman" w:hAnsi="Times New Roman" w:cs="Times New Roman"/>
                <w:b/>
              </w:rPr>
              <w:t xml:space="preserve"> </w:t>
            </w:r>
            <w:r w:rsidR="00BC024B">
              <w:rPr>
                <w:rFonts w:ascii="Times New Roman" w:hAnsi="Times New Roman" w:cs="Times New Roman"/>
              </w:rPr>
              <w:t>объясняют, «что во мне хорошо, а что плохо» (личные качества, черты характера), «что я хочу» (цели, мотивы), «что я могу» (результаты).</w:t>
            </w:r>
          </w:p>
          <w:p w:rsidR="00BC024B" w:rsidRPr="00D04DB2" w:rsidRDefault="00886F6B" w:rsidP="00BC0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BC024B">
              <w:rPr>
                <w:rFonts w:ascii="Times New Roman" w:hAnsi="Times New Roman" w:cs="Times New Roman"/>
              </w:rPr>
              <w:t xml:space="preserve"> определяют цель учебной деятельности с помощью учителя и самостоятельно ищут средства ее осуществления.</w:t>
            </w:r>
          </w:p>
          <w:p w:rsidR="00BC024B" w:rsidRDefault="00886F6B" w:rsidP="00BC0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:</w:t>
            </w:r>
            <w:r w:rsidR="00BC024B">
              <w:rPr>
                <w:rFonts w:ascii="Times New Roman" w:hAnsi="Times New Roman" w:cs="Times New Roman"/>
              </w:rPr>
              <w:t xml:space="preserve"> самостоятельно предполагают, какая информация нужна для решения предметной учебной задачи в несколько шагов, сравнивают и группируют факты и явления</w:t>
            </w:r>
          </w:p>
          <w:p w:rsidR="000D11DE" w:rsidRPr="002A0D0C" w:rsidRDefault="00BC024B" w:rsidP="00BC0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выполняя различные роли в группе, </w:t>
            </w:r>
            <w:r>
              <w:rPr>
                <w:rFonts w:ascii="Times New Roman" w:hAnsi="Times New Roman" w:cs="Times New Roman"/>
              </w:rPr>
              <w:lastRenderedPageBreak/>
              <w:t>сотрудничают при совместном решении проблемы (задачи).</w:t>
            </w:r>
          </w:p>
        </w:tc>
        <w:tc>
          <w:tcPr>
            <w:tcW w:w="1418" w:type="dxa"/>
            <w:vAlign w:val="center"/>
          </w:tcPr>
          <w:p w:rsidR="000D11DE" w:rsidRPr="000E62B8" w:rsidRDefault="000D11DE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D11DE" w:rsidTr="00A02328">
        <w:tc>
          <w:tcPr>
            <w:tcW w:w="1132" w:type="dxa"/>
            <w:vAlign w:val="center"/>
          </w:tcPr>
          <w:p w:rsidR="000D11DE" w:rsidRPr="00B632BA" w:rsidRDefault="008F7668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815" w:type="dxa"/>
            <w:vAlign w:val="center"/>
          </w:tcPr>
          <w:p w:rsidR="000D11DE" w:rsidRPr="008F7668" w:rsidRDefault="008F76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. Самостоятельные части речи.</w:t>
            </w:r>
          </w:p>
        </w:tc>
        <w:tc>
          <w:tcPr>
            <w:tcW w:w="6945" w:type="dxa"/>
            <w:vAlign w:val="center"/>
          </w:tcPr>
          <w:p w:rsidR="007F49F9" w:rsidRPr="00E652CB" w:rsidRDefault="00886F6B" w:rsidP="007F4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 w:rsidR="007F49F9">
              <w:rPr>
                <w:rFonts w:ascii="Times New Roman" w:hAnsi="Times New Roman" w:cs="Times New Roman"/>
                <w:b/>
              </w:rPr>
              <w:t xml:space="preserve"> : </w:t>
            </w:r>
            <w:r w:rsidR="007F49F9">
              <w:rPr>
                <w:rFonts w:ascii="Times New Roman" w:hAnsi="Times New Roman" w:cs="Times New Roman"/>
              </w:rPr>
              <w:t>объясняют, «что во мне хорошо, а что плохо» (личные качества, черты характера), «что я хочу» (цели, мотивы), «что я могу» (результаты).</w:t>
            </w:r>
          </w:p>
          <w:p w:rsidR="00886F6B" w:rsidRDefault="00886F6B" w:rsidP="00886F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7F49F9">
              <w:rPr>
                <w:rFonts w:ascii="Times New Roman" w:hAnsi="Times New Roman" w:cs="Times New Roman"/>
                <w:b/>
              </w:rPr>
              <w:t xml:space="preserve"> </w:t>
            </w:r>
            <w:r w:rsidR="007F49F9" w:rsidRPr="00583E1C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</w:t>
            </w:r>
            <w:r w:rsidR="00583E1C" w:rsidRPr="00583E1C">
              <w:rPr>
                <w:rFonts w:ascii="Times New Roman" w:hAnsi="Times New Roman" w:cs="Times New Roman"/>
              </w:rPr>
              <w:t>, ищут средства ее осуществления.</w:t>
            </w:r>
          </w:p>
          <w:p w:rsidR="000D11DE" w:rsidRPr="00583E1C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:</w:t>
            </w:r>
            <w:r w:rsidR="00583E1C">
              <w:rPr>
                <w:rFonts w:ascii="Times New Roman" w:hAnsi="Times New Roman" w:cs="Times New Roman"/>
                <w:b/>
              </w:rPr>
              <w:t xml:space="preserve"> </w:t>
            </w:r>
            <w:r w:rsidR="00583E1C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 в один шаг, сравнивают и группируют факты и явления.</w:t>
            </w:r>
          </w:p>
          <w:p w:rsidR="00C61BE3" w:rsidRPr="00583E1C" w:rsidRDefault="00C61BE3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583E1C">
              <w:rPr>
                <w:rFonts w:ascii="Times New Roman" w:hAnsi="Times New Roman" w:cs="Times New Roman"/>
              </w:rPr>
              <w:t>выполняя различные роли в группе, сотрудничают в совместном решении проблемы (задачи).</w:t>
            </w:r>
          </w:p>
        </w:tc>
        <w:tc>
          <w:tcPr>
            <w:tcW w:w="1418" w:type="dxa"/>
            <w:vAlign w:val="center"/>
          </w:tcPr>
          <w:p w:rsidR="000D11DE" w:rsidRPr="000E62B8" w:rsidRDefault="000D11DE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1DE" w:rsidTr="00A02328">
        <w:tc>
          <w:tcPr>
            <w:tcW w:w="1132" w:type="dxa"/>
            <w:vAlign w:val="center"/>
          </w:tcPr>
          <w:p w:rsidR="000D11DE" w:rsidRPr="00B632BA" w:rsidRDefault="008F7668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15" w:type="dxa"/>
            <w:vAlign w:val="center"/>
          </w:tcPr>
          <w:p w:rsidR="000D11DE" w:rsidRPr="00B632BA" w:rsidRDefault="008F76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. Самостоятельные части речи.</w:t>
            </w:r>
          </w:p>
        </w:tc>
        <w:tc>
          <w:tcPr>
            <w:tcW w:w="6945" w:type="dxa"/>
            <w:vAlign w:val="center"/>
          </w:tcPr>
          <w:p w:rsidR="00583E1C" w:rsidRPr="00E652CB" w:rsidRDefault="00886F6B" w:rsidP="00583E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 w:rsidR="00583E1C">
              <w:rPr>
                <w:rFonts w:ascii="Times New Roman" w:hAnsi="Times New Roman" w:cs="Times New Roman"/>
                <w:b/>
              </w:rPr>
              <w:t xml:space="preserve"> </w:t>
            </w:r>
            <w:r w:rsidR="00583E1C">
              <w:rPr>
                <w:rFonts w:ascii="Times New Roman" w:hAnsi="Times New Roman" w:cs="Times New Roman"/>
              </w:rPr>
              <w:t>объясняют, «что во мне хорошо, а что плохо» (личные качества, черты характера), «что я хочу» (цели, мотивы), «что я могу» (результаты).</w:t>
            </w:r>
          </w:p>
          <w:p w:rsidR="00886F6B" w:rsidRDefault="00886F6B" w:rsidP="00886F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583E1C">
              <w:rPr>
                <w:rFonts w:ascii="Times New Roman" w:hAnsi="Times New Roman" w:cs="Times New Roman"/>
                <w:b/>
              </w:rPr>
              <w:t xml:space="preserve"> </w:t>
            </w:r>
            <w:r w:rsidR="00583E1C" w:rsidRPr="00583E1C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, ищут средства ее осуществления.</w:t>
            </w:r>
          </w:p>
          <w:p w:rsidR="00583E1C" w:rsidRPr="00583E1C" w:rsidRDefault="00583E1C" w:rsidP="00583E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 в один шаг, сравнивают и группируют факты и явления.</w:t>
            </w:r>
          </w:p>
          <w:p w:rsidR="00C61BE3" w:rsidRPr="00217AE5" w:rsidRDefault="00583E1C" w:rsidP="00583E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ыполняя различные роли в группе, сотрудничают в совместном решении проблемы (задачи).</w:t>
            </w:r>
          </w:p>
        </w:tc>
        <w:tc>
          <w:tcPr>
            <w:tcW w:w="1418" w:type="dxa"/>
            <w:vAlign w:val="center"/>
          </w:tcPr>
          <w:p w:rsidR="000D11DE" w:rsidRPr="000E62B8" w:rsidRDefault="000D11DE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68" w:rsidTr="00A02328">
        <w:tc>
          <w:tcPr>
            <w:tcW w:w="1132" w:type="dxa"/>
            <w:vAlign w:val="center"/>
          </w:tcPr>
          <w:p w:rsidR="008F7668" w:rsidRPr="00B632BA" w:rsidRDefault="008F7668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15" w:type="dxa"/>
            <w:vAlign w:val="center"/>
          </w:tcPr>
          <w:p w:rsidR="008F7668" w:rsidRPr="00B632BA" w:rsidRDefault="008F76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меняются имена существительные, имена прилагательные и глаголы.</w:t>
            </w: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:rsidR="00886F6B" w:rsidRPr="00583E1C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 w:rsidR="00583E1C">
              <w:rPr>
                <w:rFonts w:ascii="Times New Roman" w:hAnsi="Times New Roman" w:cs="Times New Roman"/>
                <w:b/>
              </w:rPr>
              <w:t xml:space="preserve"> </w:t>
            </w:r>
            <w:r w:rsidR="00583E1C">
              <w:rPr>
                <w:rFonts w:ascii="Times New Roman" w:hAnsi="Times New Roman" w:cs="Times New Roman"/>
              </w:rPr>
              <w:t>осуществляют поиск своей позиции в многообразии общественных и мировоззренческих позиций, эстетических и культурных предпочтений.</w:t>
            </w:r>
          </w:p>
          <w:p w:rsidR="00886F6B" w:rsidRPr="00583E1C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583E1C">
              <w:rPr>
                <w:rFonts w:ascii="Times New Roman" w:hAnsi="Times New Roman" w:cs="Times New Roman"/>
                <w:b/>
              </w:rPr>
              <w:t xml:space="preserve"> </w:t>
            </w:r>
            <w:r w:rsidR="00583E1C">
              <w:rPr>
                <w:rFonts w:ascii="Times New Roman" w:hAnsi="Times New Roman" w:cs="Times New Roman"/>
              </w:rPr>
              <w:t>оценивают работу товарища, планируют последовательность шагов алгоритма для достижения цели.</w:t>
            </w:r>
          </w:p>
          <w:p w:rsidR="008F7668" w:rsidRPr="00583E1C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:</w:t>
            </w:r>
            <w:r w:rsidR="00583E1C">
              <w:rPr>
                <w:rFonts w:ascii="Times New Roman" w:hAnsi="Times New Roman" w:cs="Times New Roman"/>
                <w:b/>
              </w:rPr>
              <w:t xml:space="preserve"> </w:t>
            </w:r>
            <w:r w:rsidR="00583E1C">
              <w:rPr>
                <w:rFonts w:ascii="Times New Roman" w:hAnsi="Times New Roman" w:cs="Times New Roman"/>
              </w:rPr>
              <w:t>используют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  <w:p w:rsidR="00C61BE3" w:rsidRPr="00217AE5" w:rsidRDefault="00C61BE3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 w:rsidR="00583E1C">
              <w:rPr>
                <w:rFonts w:ascii="Times New Roman" w:hAnsi="Times New Roman" w:cs="Times New Roman"/>
                <w:b/>
              </w:rPr>
              <w:t xml:space="preserve"> </w:t>
            </w:r>
            <w:r w:rsidR="00583E1C">
              <w:rPr>
                <w:rFonts w:ascii="Times New Roman" w:hAnsi="Times New Roman" w:cs="Times New Roman"/>
              </w:rPr>
              <w:t>участвуют в коллективном обсуждении результатов работы на урок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F7668" w:rsidRPr="000E62B8" w:rsidRDefault="008F7668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68" w:rsidTr="00A02328">
        <w:tc>
          <w:tcPr>
            <w:tcW w:w="1132" w:type="dxa"/>
            <w:vAlign w:val="center"/>
          </w:tcPr>
          <w:p w:rsidR="008F7668" w:rsidRPr="00B632BA" w:rsidRDefault="008F7668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15" w:type="dxa"/>
            <w:vAlign w:val="center"/>
          </w:tcPr>
          <w:p w:rsidR="008F7668" w:rsidRPr="00B632BA" w:rsidRDefault="008F76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меняются имена существительные, имена прилагательные и глаголы.</w:t>
            </w:r>
          </w:p>
        </w:tc>
        <w:tc>
          <w:tcPr>
            <w:tcW w:w="6945" w:type="dxa"/>
            <w:vAlign w:val="center"/>
          </w:tcPr>
          <w:p w:rsidR="00886F6B" w:rsidRPr="00583E1C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 w:rsidR="00583E1C">
              <w:rPr>
                <w:rFonts w:ascii="Times New Roman" w:hAnsi="Times New Roman" w:cs="Times New Roman"/>
                <w:b/>
              </w:rPr>
              <w:t xml:space="preserve"> : </w:t>
            </w:r>
            <w:r w:rsidR="00583E1C">
              <w:rPr>
                <w:rFonts w:ascii="Times New Roman" w:hAnsi="Times New Roman" w:cs="Times New Roman"/>
              </w:rPr>
              <w:t>осуществляют поиск своей позиции в многообразии общественных и мировоззренческих позиций, эстетических и культурных предпочтений.</w:t>
            </w:r>
          </w:p>
          <w:p w:rsidR="00583E1C" w:rsidRPr="00583E1C" w:rsidRDefault="00583E1C" w:rsidP="00583E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оценивают работу товарища, планируют последовательность шагов алгоритма для достижения цели.</w:t>
            </w:r>
          </w:p>
          <w:p w:rsidR="00583E1C" w:rsidRPr="00583E1C" w:rsidRDefault="00583E1C" w:rsidP="00583E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используют различные способы поиска (в </w:t>
            </w:r>
            <w:r>
              <w:rPr>
                <w:rFonts w:ascii="Times New Roman" w:hAnsi="Times New Roman" w:cs="Times New Roman"/>
              </w:rPr>
              <w:lastRenderedPageBreak/>
              <w:t>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  <w:p w:rsidR="00C61BE3" w:rsidRPr="002A0D0C" w:rsidRDefault="00583E1C" w:rsidP="00583E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аствуют в коллективном обсуждении результатов работы на уроке.</w:t>
            </w:r>
          </w:p>
        </w:tc>
        <w:tc>
          <w:tcPr>
            <w:tcW w:w="1418" w:type="dxa"/>
            <w:vAlign w:val="center"/>
          </w:tcPr>
          <w:p w:rsidR="008F7668" w:rsidRPr="000E62B8" w:rsidRDefault="008F7668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F7668" w:rsidTr="00A02328">
        <w:tc>
          <w:tcPr>
            <w:tcW w:w="1132" w:type="dxa"/>
            <w:vAlign w:val="center"/>
          </w:tcPr>
          <w:p w:rsidR="008F7668" w:rsidRPr="00B632BA" w:rsidRDefault="008F7668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815" w:type="dxa"/>
            <w:vAlign w:val="center"/>
          </w:tcPr>
          <w:p w:rsidR="008F7668" w:rsidRPr="00B632BA" w:rsidRDefault="008F76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ые части речи. Предлог,</w:t>
            </w:r>
            <w:r w:rsidR="00D647C0">
              <w:rPr>
                <w:rFonts w:ascii="Times New Roman" w:hAnsi="Times New Roman" w:cs="Times New Roman"/>
                <w:sz w:val="28"/>
                <w:szCs w:val="28"/>
              </w:rPr>
              <w:t xml:space="preserve"> сою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ца.</w:t>
            </w:r>
          </w:p>
        </w:tc>
        <w:tc>
          <w:tcPr>
            <w:tcW w:w="6945" w:type="dxa"/>
            <w:vAlign w:val="center"/>
          </w:tcPr>
          <w:p w:rsidR="00886F6B" w:rsidRPr="00583E1C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 w:rsidR="00583E1C">
              <w:rPr>
                <w:rFonts w:ascii="Times New Roman" w:hAnsi="Times New Roman" w:cs="Times New Roman"/>
                <w:b/>
              </w:rPr>
              <w:t xml:space="preserve"> </w:t>
            </w:r>
            <w:r w:rsidR="00583E1C">
              <w:rPr>
                <w:rFonts w:ascii="Times New Roman" w:hAnsi="Times New Roman" w:cs="Times New Roman"/>
              </w:rPr>
              <w:t>оценивают мотивы учебной деятельности.</w:t>
            </w:r>
          </w:p>
          <w:p w:rsidR="00886F6B" w:rsidRPr="00583E1C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583E1C">
              <w:rPr>
                <w:rFonts w:ascii="Times New Roman" w:hAnsi="Times New Roman" w:cs="Times New Roman"/>
                <w:b/>
              </w:rPr>
              <w:t xml:space="preserve"> </w:t>
            </w:r>
            <w:r w:rsidR="00583E1C">
              <w:rPr>
                <w:rFonts w:ascii="Times New Roman" w:hAnsi="Times New Roman" w:cs="Times New Roman"/>
              </w:rPr>
              <w:t>ищут ошибки в плане действий и вносят в него изменения.</w:t>
            </w:r>
          </w:p>
          <w:p w:rsidR="008F7668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:</w:t>
            </w:r>
            <w:r w:rsidR="00583E1C">
              <w:rPr>
                <w:rFonts w:ascii="Times New Roman" w:hAnsi="Times New Roman" w:cs="Times New Roman"/>
                <w:b/>
              </w:rPr>
              <w:t xml:space="preserve"> </w:t>
            </w:r>
            <w:r w:rsidR="00583E1C">
              <w:rPr>
                <w:rFonts w:ascii="Times New Roman" w:hAnsi="Times New Roman" w:cs="Times New Roman"/>
              </w:rPr>
              <w:t>оценивают способы решения проблем творческого и поискового характера.</w:t>
            </w:r>
          </w:p>
          <w:p w:rsidR="00583E1C" w:rsidRPr="00583E1C" w:rsidRDefault="00583E1C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707438">
              <w:rPr>
                <w:rFonts w:ascii="Times New Roman" w:hAnsi="Times New Roman" w:cs="Times New Roman"/>
              </w:rPr>
              <w:t>осознанно строят речевое высказывание в соответствии с задачами коммуникации и составляют тексты в устной и письменной форме.</w:t>
            </w:r>
          </w:p>
        </w:tc>
        <w:tc>
          <w:tcPr>
            <w:tcW w:w="1418" w:type="dxa"/>
            <w:vAlign w:val="center"/>
          </w:tcPr>
          <w:p w:rsidR="008F7668" w:rsidRPr="000E62B8" w:rsidRDefault="008F7668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68" w:rsidTr="00A02328">
        <w:tc>
          <w:tcPr>
            <w:tcW w:w="1132" w:type="dxa"/>
            <w:vAlign w:val="center"/>
          </w:tcPr>
          <w:p w:rsidR="008F7668" w:rsidRPr="00B632BA" w:rsidRDefault="008F7668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15" w:type="dxa"/>
            <w:vAlign w:val="center"/>
          </w:tcPr>
          <w:p w:rsidR="008F7668" w:rsidRPr="00B632BA" w:rsidRDefault="008F76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ые части речи. Предлог,</w:t>
            </w:r>
            <w:r w:rsidR="00D647C0">
              <w:rPr>
                <w:rFonts w:ascii="Times New Roman" w:hAnsi="Times New Roman" w:cs="Times New Roman"/>
                <w:sz w:val="28"/>
                <w:szCs w:val="28"/>
              </w:rPr>
              <w:t xml:space="preserve"> сою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ца.</w:t>
            </w:r>
          </w:p>
        </w:tc>
        <w:tc>
          <w:tcPr>
            <w:tcW w:w="6945" w:type="dxa"/>
            <w:vAlign w:val="center"/>
          </w:tcPr>
          <w:p w:rsidR="00886F6B" w:rsidRPr="001A1D65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 w:rsidR="001A1D65">
              <w:rPr>
                <w:rFonts w:ascii="Times New Roman" w:hAnsi="Times New Roman" w:cs="Times New Roman"/>
                <w:b/>
              </w:rPr>
              <w:t xml:space="preserve"> </w:t>
            </w:r>
            <w:r w:rsidR="001A1D65">
              <w:rPr>
                <w:rFonts w:ascii="Times New Roman" w:hAnsi="Times New Roman" w:cs="Times New Roman"/>
              </w:rPr>
              <w:t>оценивают важность исполнения роли «хорошего ученика», осознают важность учебы и познания нового.</w:t>
            </w:r>
          </w:p>
          <w:p w:rsidR="00886F6B" w:rsidRPr="001A1D65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  <w:r w:rsidR="001A1D65">
              <w:rPr>
                <w:rFonts w:ascii="Times New Roman" w:hAnsi="Times New Roman" w:cs="Times New Roman"/>
                <w:b/>
              </w:rPr>
              <w:t xml:space="preserve"> </w:t>
            </w:r>
            <w:r w:rsidR="001A1D65">
              <w:rPr>
                <w:rFonts w:ascii="Times New Roman" w:hAnsi="Times New Roman" w:cs="Times New Roman"/>
              </w:rPr>
              <w:t>обнаруживают и формулируют учебную проблему совместно с учителем.</w:t>
            </w:r>
          </w:p>
          <w:p w:rsidR="008F7668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:</w:t>
            </w:r>
            <w:r w:rsidR="001A1D65">
              <w:rPr>
                <w:rFonts w:ascii="Times New Roman" w:hAnsi="Times New Roman" w:cs="Times New Roman"/>
                <w:b/>
              </w:rPr>
              <w:t xml:space="preserve"> </w:t>
            </w:r>
            <w:r w:rsidR="001A1D65">
              <w:rPr>
                <w:rFonts w:ascii="Times New Roman" w:hAnsi="Times New Roman" w:cs="Times New Roman"/>
              </w:rPr>
              <w:t>выполняют универсальные логические действия: анализ (выделение признаков).</w:t>
            </w:r>
          </w:p>
          <w:p w:rsidR="001A1D65" w:rsidRPr="001A1D65" w:rsidRDefault="001A1D65" w:rsidP="00886F6B">
            <w:pPr>
              <w:jc w:val="both"/>
              <w:rPr>
                <w:rFonts w:ascii="Times New Roman" w:hAnsi="Times New Roman" w:cs="Times New Roman"/>
              </w:rPr>
            </w:pPr>
            <w:r w:rsidRPr="001A1D65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ют вслух и про себя тексты учебников и при этом выявляют все виды текстовой информации (</w:t>
            </w: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дтекстовую</w:t>
            </w:r>
            <w:proofErr w:type="spellEnd"/>
            <w:r>
              <w:rPr>
                <w:rFonts w:ascii="Times New Roman" w:hAnsi="Times New Roman" w:cs="Times New Roman"/>
              </w:rPr>
              <w:t>, концептуальную).</w:t>
            </w:r>
          </w:p>
        </w:tc>
        <w:tc>
          <w:tcPr>
            <w:tcW w:w="1418" w:type="dxa"/>
            <w:vAlign w:val="center"/>
          </w:tcPr>
          <w:p w:rsidR="008F7668" w:rsidRPr="000E62B8" w:rsidRDefault="008F7668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68" w:rsidTr="00A02328">
        <w:tc>
          <w:tcPr>
            <w:tcW w:w="1132" w:type="dxa"/>
            <w:vAlign w:val="center"/>
          </w:tcPr>
          <w:p w:rsidR="008F7668" w:rsidRPr="00B632BA" w:rsidRDefault="008F7668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1</w:t>
            </w:r>
          </w:p>
        </w:tc>
        <w:tc>
          <w:tcPr>
            <w:tcW w:w="5815" w:type="dxa"/>
            <w:vAlign w:val="center"/>
          </w:tcPr>
          <w:p w:rsidR="008F7668" w:rsidRDefault="002F5DE4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</w:t>
            </w:r>
            <w:r w:rsidR="008F7668">
              <w:rPr>
                <w:rFonts w:ascii="Times New Roman" w:hAnsi="Times New Roman" w:cs="Times New Roman"/>
                <w:i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8F7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чи.</w:t>
            </w:r>
          </w:p>
          <w:p w:rsidR="008F7668" w:rsidRDefault="000C6D5A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7668">
              <w:rPr>
                <w:rFonts w:ascii="Times New Roman" w:hAnsi="Times New Roman" w:cs="Times New Roman"/>
                <w:sz w:val="28"/>
                <w:szCs w:val="28"/>
              </w:rPr>
              <w:t>з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7668">
              <w:rPr>
                <w:rFonts w:ascii="Times New Roman" w:hAnsi="Times New Roman" w:cs="Times New Roman"/>
                <w:sz w:val="28"/>
                <w:szCs w:val="28"/>
              </w:rPr>
              <w:t xml:space="preserve"> по плану «Барсучонок». </w:t>
            </w:r>
          </w:p>
          <w:p w:rsidR="008F7668" w:rsidRPr="00B632BA" w:rsidRDefault="008F76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 «Барсучонок».</w:t>
            </w:r>
          </w:p>
        </w:tc>
        <w:tc>
          <w:tcPr>
            <w:tcW w:w="6945" w:type="dxa"/>
            <w:vAlign w:val="center"/>
          </w:tcPr>
          <w:p w:rsidR="00886F6B" w:rsidRPr="001A1D65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 w:rsidR="001A1D65">
              <w:rPr>
                <w:rFonts w:ascii="Times New Roman" w:hAnsi="Times New Roman" w:cs="Times New Roman"/>
                <w:b/>
              </w:rPr>
              <w:t xml:space="preserve"> </w:t>
            </w:r>
            <w:r w:rsidR="001A1D65">
              <w:rPr>
                <w:rFonts w:ascii="Times New Roman" w:hAnsi="Times New Roman" w:cs="Times New Roman"/>
              </w:rPr>
              <w:t>оценивают важность красоты природы и творчества.</w:t>
            </w:r>
          </w:p>
          <w:p w:rsidR="00886F6B" w:rsidRPr="001A1D65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:</w:t>
            </w:r>
            <w:r w:rsidR="001A1D65">
              <w:rPr>
                <w:rFonts w:ascii="Times New Roman" w:hAnsi="Times New Roman" w:cs="Times New Roman"/>
                <w:b/>
              </w:rPr>
              <w:t xml:space="preserve"> </w:t>
            </w:r>
            <w:r w:rsidR="001A1D65">
              <w:rPr>
                <w:rFonts w:ascii="Times New Roman" w:hAnsi="Times New Roman" w:cs="Times New Roman"/>
              </w:rPr>
              <w:t>соотносят результат своей деятельности с целью и оценивают его.</w:t>
            </w:r>
            <w:proofErr w:type="gramEnd"/>
          </w:p>
          <w:p w:rsidR="008F7668" w:rsidRDefault="00886F6B" w:rsidP="0088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:</w:t>
            </w:r>
            <w:r w:rsidR="001A1D65">
              <w:rPr>
                <w:rFonts w:ascii="Times New Roman" w:hAnsi="Times New Roman" w:cs="Times New Roman"/>
                <w:b/>
              </w:rPr>
              <w:t xml:space="preserve"> </w:t>
            </w:r>
            <w:r w:rsidR="001A1D65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предметной учебной задачи.</w:t>
            </w:r>
          </w:p>
          <w:p w:rsidR="001A1D65" w:rsidRPr="001A1D65" w:rsidRDefault="001A1D65" w:rsidP="00886F6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1D6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1A1D6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чатся критично относиться к собственному мнению.</w:t>
            </w:r>
          </w:p>
        </w:tc>
        <w:tc>
          <w:tcPr>
            <w:tcW w:w="1418" w:type="dxa"/>
            <w:vAlign w:val="center"/>
          </w:tcPr>
          <w:p w:rsidR="008F7668" w:rsidRPr="000E62B8" w:rsidRDefault="008F7668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668" w:rsidTr="00A02328">
        <w:tc>
          <w:tcPr>
            <w:tcW w:w="1132" w:type="dxa"/>
            <w:vAlign w:val="center"/>
          </w:tcPr>
          <w:p w:rsidR="008F7668" w:rsidRPr="00B632BA" w:rsidRDefault="008F7668" w:rsidP="000C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6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5" w:type="dxa"/>
            <w:vAlign w:val="center"/>
          </w:tcPr>
          <w:p w:rsidR="00D647C0" w:rsidRDefault="000C6D5A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</w:t>
            </w:r>
          </w:p>
          <w:p w:rsidR="008F7668" w:rsidRPr="00B632BA" w:rsidRDefault="000C6D5A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ых классах».</w:t>
            </w:r>
          </w:p>
        </w:tc>
        <w:tc>
          <w:tcPr>
            <w:tcW w:w="6945" w:type="dxa"/>
            <w:vAlign w:val="center"/>
          </w:tcPr>
          <w:p w:rsidR="001A1D65" w:rsidRPr="001A1D65" w:rsidRDefault="001A1D65" w:rsidP="001A1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оценивают важность исполнения роли «хорошего ученика», осознают важность учебы и познания нового.</w:t>
            </w:r>
          </w:p>
          <w:p w:rsidR="001A1D65" w:rsidRPr="001A1D65" w:rsidRDefault="001A1D65" w:rsidP="001A1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A1D65" w:rsidRDefault="001A1D65" w:rsidP="001A1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предметной учебной задачи в несколько шагов.</w:t>
            </w:r>
          </w:p>
          <w:p w:rsidR="008F7668" w:rsidRPr="002A0D0C" w:rsidRDefault="001A1D65" w:rsidP="001A1D6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1D6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1A1D6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чатся критично относиться к собственному мнению.</w:t>
            </w:r>
          </w:p>
        </w:tc>
        <w:tc>
          <w:tcPr>
            <w:tcW w:w="1418" w:type="dxa"/>
            <w:vAlign w:val="center"/>
          </w:tcPr>
          <w:p w:rsidR="008F7668" w:rsidRPr="000E62B8" w:rsidRDefault="008F7668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15" w:type="dxa"/>
            <w:vAlign w:val="center"/>
          </w:tcPr>
          <w:p w:rsidR="00D647C0" w:rsidRPr="000C6D5A" w:rsidRDefault="00D647C0" w:rsidP="00EE4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«Фонет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фология. Орфография».</w:t>
            </w:r>
          </w:p>
        </w:tc>
        <w:tc>
          <w:tcPr>
            <w:tcW w:w="6945" w:type="dxa"/>
            <w:vAlign w:val="center"/>
          </w:tcPr>
          <w:p w:rsidR="001A1D65" w:rsidRPr="001A1D65" w:rsidRDefault="001A1D65" w:rsidP="001A1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ют важность исполнения роли «хорошего </w:t>
            </w:r>
            <w:r>
              <w:rPr>
                <w:rFonts w:ascii="Times New Roman" w:hAnsi="Times New Roman" w:cs="Times New Roman"/>
              </w:rPr>
              <w:lastRenderedPageBreak/>
              <w:t>ученика», осознают важность учебы и познания нового.</w:t>
            </w:r>
          </w:p>
          <w:p w:rsidR="001A1D65" w:rsidRPr="001A1D65" w:rsidRDefault="001A1D65" w:rsidP="001A1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работая по плану, сверяют свои действия с целью и, при необходимости, исправляют ошибки.</w:t>
            </w:r>
          </w:p>
          <w:p w:rsidR="001A1D65" w:rsidRDefault="001A1D65" w:rsidP="001A1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предметной учебной задачи в несколько шагов.</w:t>
            </w:r>
          </w:p>
          <w:p w:rsidR="00D647C0" w:rsidRPr="006A5B9C" w:rsidRDefault="001A1D65" w:rsidP="001A1D6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A1D6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1A1D6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ладеют грамотной письменной речью.</w:t>
            </w:r>
          </w:p>
        </w:tc>
        <w:tc>
          <w:tcPr>
            <w:tcW w:w="1418" w:type="dxa"/>
            <w:vAlign w:val="center"/>
          </w:tcPr>
          <w:p w:rsidR="00D647C0" w:rsidRPr="000E62B8" w:rsidRDefault="00D647C0" w:rsidP="000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815" w:type="dxa"/>
            <w:vAlign w:val="center"/>
          </w:tcPr>
          <w:p w:rsidR="00D647C0" w:rsidRDefault="00D647C0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D647C0" w:rsidRPr="000C6D5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От чего зависит порядок расположения предложений в тексте.</w:t>
            </w:r>
          </w:p>
        </w:tc>
        <w:tc>
          <w:tcPr>
            <w:tcW w:w="6945" w:type="dxa"/>
            <w:vAlign w:val="center"/>
          </w:tcPr>
          <w:p w:rsidR="00D647C0" w:rsidRDefault="004145ED" w:rsidP="002A0D0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осуществляют поиск своей позиции в многообразии общественных и мировоззренческих позиций, эстетических и культурных предпочтений.</w:t>
            </w:r>
            <w:proofErr w:type="gramEnd"/>
          </w:p>
          <w:p w:rsidR="004145ED" w:rsidRDefault="004145ED" w:rsidP="002A0D0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бнаруживают и формулируют учебную проблему.</w:t>
            </w:r>
          </w:p>
          <w:p w:rsidR="004145ED" w:rsidRDefault="004145ED" w:rsidP="002A0D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отбирают для решения предметных учебных задач необходимые словари, энциклопедии, справочники, электронные диски.</w:t>
            </w:r>
          </w:p>
          <w:p w:rsidR="004145ED" w:rsidRPr="004145ED" w:rsidRDefault="004145ED" w:rsidP="002A0D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ри необходимости отстаивают свою точку зрения, аргументируя ее.</w:t>
            </w: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7C0" w:rsidTr="00A02328">
        <w:tc>
          <w:tcPr>
            <w:tcW w:w="15310" w:type="dxa"/>
            <w:gridSpan w:val="4"/>
            <w:vAlign w:val="center"/>
          </w:tcPr>
          <w:p w:rsidR="00D647C0" w:rsidRPr="00BC1FC3" w:rsidRDefault="00D647C0" w:rsidP="00233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й курс русского языка</w:t>
            </w:r>
          </w:p>
        </w:tc>
      </w:tr>
      <w:tr w:rsidR="00D647C0" w:rsidTr="00A02328">
        <w:tc>
          <w:tcPr>
            <w:tcW w:w="15310" w:type="dxa"/>
            <w:gridSpan w:val="4"/>
            <w:vAlign w:val="center"/>
          </w:tcPr>
          <w:p w:rsidR="00D647C0" w:rsidRDefault="00D647C0" w:rsidP="00233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. Орфоэпия. Текст (продолжение)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учает фонетика.</w:t>
            </w:r>
          </w:p>
        </w:tc>
        <w:tc>
          <w:tcPr>
            <w:tcW w:w="6945" w:type="dxa"/>
            <w:vAlign w:val="center"/>
          </w:tcPr>
          <w:p w:rsidR="00FF4FD5" w:rsidRPr="001A1D65" w:rsidRDefault="00FF4FD5" w:rsidP="00FF4F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гнозируют оценки одних и тех же ситуаций с позиций разных людей.</w:t>
            </w:r>
          </w:p>
          <w:p w:rsidR="00FF4FD5" w:rsidRPr="001A1D65" w:rsidRDefault="00FF4FD5" w:rsidP="00FF4F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работая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 (справочная литература, средства ИКТ).</w:t>
            </w:r>
          </w:p>
          <w:p w:rsidR="00FF4FD5" w:rsidRDefault="00FF4FD5" w:rsidP="00FF4F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личных источников (словари, энциклопедии, справочники, электронные диски, сеть Интернет).</w:t>
            </w:r>
          </w:p>
          <w:p w:rsidR="00D647C0" w:rsidRPr="002A0D0C" w:rsidRDefault="00FF4FD5" w:rsidP="00FF4FD5">
            <w:pPr>
              <w:jc w:val="both"/>
              <w:rPr>
                <w:rFonts w:ascii="Times New Roman" w:hAnsi="Times New Roman" w:cs="Times New Roman"/>
              </w:rPr>
            </w:pPr>
            <w:r w:rsidRPr="001A1D65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ладеют правильным типом читательской деятельности; самостоятельно используют приемы изучающего чтения на различных текстах, а также приемы слушания.</w:t>
            </w: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гласные и согласные.</w:t>
            </w:r>
          </w:p>
        </w:tc>
        <w:tc>
          <w:tcPr>
            <w:tcW w:w="6945" w:type="dxa"/>
            <w:vAlign w:val="center"/>
          </w:tcPr>
          <w:p w:rsidR="00FF4FD5" w:rsidRPr="001A1D65" w:rsidRDefault="00FF4FD5" w:rsidP="00FF4F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объясняют себе свои отдельные ближайшие цели саморазвития, свои наиболее заметные достижения.</w:t>
            </w:r>
          </w:p>
          <w:p w:rsidR="00FF4FD5" w:rsidRPr="001A1D65" w:rsidRDefault="00FF4FD5" w:rsidP="00FF4FD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бнаруживают и формулируют учебную проблему совместно с учителем.</w:t>
            </w:r>
          </w:p>
          <w:p w:rsidR="00FF4FD5" w:rsidRDefault="00FF4FD5" w:rsidP="00FF4F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, то…»; по заданной ситуации составляют короткие</w:t>
            </w:r>
            <w:r w:rsidR="003A7F30">
              <w:rPr>
                <w:rFonts w:ascii="Times New Roman" w:hAnsi="Times New Roman" w:cs="Times New Roman"/>
              </w:rPr>
              <w:t xml:space="preserve"> цепочки правил «если…, то…».</w:t>
            </w:r>
          </w:p>
          <w:p w:rsidR="00D647C0" w:rsidRPr="002A0D0C" w:rsidRDefault="00FF4FD5" w:rsidP="003A7F30">
            <w:pPr>
              <w:jc w:val="both"/>
              <w:rPr>
                <w:rFonts w:ascii="Times New Roman" w:hAnsi="Times New Roman" w:cs="Times New Roman"/>
              </w:rPr>
            </w:pPr>
            <w:r w:rsidRPr="001A1D65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7F30">
              <w:rPr>
                <w:rFonts w:ascii="Times New Roman" w:hAnsi="Times New Roman" w:cs="Times New Roman"/>
              </w:rPr>
              <w:t>организовывают учебное взаимодействие в группе (распределяют роли, договариваются друг с другом и т.д.).</w:t>
            </w: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0C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52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A73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г, ударение. Что изучает орфоэпия. Произношение ударных и безуда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ных звуков. Произношение согласных звуков. Орфоэпический разбор слова.</w:t>
            </w:r>
          </w:p>
        </w:tc>
        <w:tc>
          <w:tcPr>
            <w:tcW w:w="6945" w:type="dxa"/>
            <w:vAlign w:val="center"/>
          </w:tcPr>
          <w:p w:rsidR="00FF4FD5" w:rsidRPr="001A1D65" w:rsidRDefault="00FF4FD5" w:rsidP="00FF4FD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3A7F30">
              <w:rPr>
                <w:rFonts w:ascii="Times New Roman" w:hAnsi="Times New Roman" w:cs="Times New Roman"/>
              </w:rPr>
              <w:t>ищут свою позицию в многообразии общественных и мировоззренческих позиций, эстетических и культурных предпочтений.</w:t>
            </w:r>
          </w:p>
          <w:p w:rsidR="00FF4FD5" w:rsidRPr="001A1D65" w:rsidRDefault="00FF4FD5" w:rsidP="00FF4F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="003A7F30"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F4FD5" w:rsidRDefault="00FF4FD5" w:rsidP="00FF4F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3A7F30">
              <w:rPr>
                <w:rFonts w:ascii="Times New Roman" w:hAnsi="Times New Roman" w:cs="Times New Roman"/>
              </w:rPr>
              <w:t>анализируют, сравнивают, классифицируют и обобщают факты и явления.</w:t>
            </w:r>
          </w:p>
          <w:p w:rsidR="00D647C0" w:rsidRPr="002A0D0C" w:rsidRDefault="00FF4FD5" w:rsidP="003A7F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1D6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1A1D6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7F30">
              <w:rPr>
                <w:rFonts w:ascii="Times New Roman" w:hAnsi="Times New Roman" w:cs="Times New Roman"/>
              </w:rPr>
              <w:t>умеют видеть ситуацию с разных позиций и договариваться с людьми иных позиций.</w:t>
            </w: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5815" w:type="dxa"/>
            <w:vAlign w:val="center"/>
          </w:tcPr>
          <w:p w:rsidR="00D647C0" w:rsidRPr="00B445F9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«Фонетика. Орфоэпия».</w:t>
            </w:r>
          </w:p>
        </w:tc>
        <w:tc>
          <w:tcPr>
            <w:tcW w:w="6945" w:type="dxa"/>
            <w:vAlign w:val="center"/>
          </w:tcPr>
          <w:p w:rsidR="00FF4FD5" w:rsidRPr="001A1D65" w:rsidRDefault="00FF4FD5" w:rsidP="00FF4F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ют важность </w:t>
            </w:r>
            <w:r w:rsidR="003A7F30">
              <w:rPr>
                <w:rFonts w:ascii="Times New Roman" w:hAnsi="Times New Roman" w:cs="Times New Roman"/>
              </w:rPr>
              <w:t>исполнения роли «хорошего ученика», важность учебы и познания нового.</w:t>
            </w:r>
          </w:p>
          <w:p w:rsidR="003A7F30" w:rsidRPr="001A1D65" w:rsidRDefault="00FF4FD5" w:rsidP="003A7F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3A7F30">
              <w:rPr>
                <w:rFonts w:ascii="Times New Roman" w:hAnsi="Times New Roman" w:cs="Times New Roman"/>
              </w:rPr>
              <w:t>обнаруживают и формулируют учебную проблему.</w:t>
            </w:r>
          </w:p>
          <w:p w:rsidR="003A7F30" w:rsidRDefault="00FF4FD5" w:rsidP="00FF4F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3A7F30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предметной учебной задачи в несколько шагов.</w:t>
            </w:r>
          </w:p>
          <w:p w:rsidR="00D647C0" w:rsidRPr="002A0D0C" w:rsidRDefault="00FF4FD5" w:rsidP="003A7F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1D6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1A1D6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7F30">
              <w:rPr>
                <w:rFonts w:ascii="Times New Roman" w:hAnsi="Times New Roman" w:cs="Times New Roman"/>
              </w:rPr>
              <w:t>владеют грамотной письменной речью.</w:t>
            </w: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15" w:type="dxa"/>
            <w:vAlign w:val="center"/>
          </w:tcPr>
          <w:p w:rsidR="00D647C0" w:rsidRDefault="00D647C0" w:rsidP="00B445F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D647C0" w:rsidRPr="00B632BA" w:rsidRDefault="00D647C0" w:rsidP="00B445F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32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647C0" w:rsidRPr="00B632BA" w:rsidRDefault="00D647C0" w:rsidP="00B44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Аб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часть текста. Строение абзаца.</w:t>
            </w:r>
          </w:p>
        </w:tc>
        <w:tc>
          <w:tcPr>
            <w:tcW w:w="6945" w:type="dxa"/>
            <w:vAlign w:val="center"/>
          </w:tcPr>
          <w:p w:rsidR="003A7F30" w:rsidRPr="001A1D65" w:rsidRDefault="003A7F30" w:rsidP="003A7F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ищут свою позицию в многообразии общественных и мировоззренческих позиций, эстетических и культурных предпочтений.</w:t>
            </w:r>
          </w:p>
          <w:p w:rsidR="003A7F30" w:rsidRPr="001A1D65" w:rsidRDefault="003A7F30" w:rsidP="003A7F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работая по плану, сверяют свои действия с целью и, при необходимости, исправляют ошибки.</w:t>
            </w:r>
          </w:p>
          <w:p w:rsidR="003A7F30" w:rsidRDefault="003A7F30" w:rsidP="003A7F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отбирают для решения предметных учебных задач необходимые словари, энциклопедии, справочники, электронные диски.</w:t>
            </w:r>
          </w:p>
          <w:p w:rsidR="00D647C0" w:rsidRPr="002A0D0C" w:rsidRDefault="003A7F30" w:rsidP="003A7F30">
            <w:pPr>
              <w:jc w:val="both"/>
              <w:rPr>
                <w:rFonts w:ascii="Times New Roman" w:hAnsi="Times New Roman" w:cs="Times New Roman"/>
              </w:rPr>
            </w:pPr>
            <w:r w:rsidRPr="001A1D65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 необходимости отстаивают свою точку зрения, аргументируя ее.</w:t>
            </w: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6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определить лексическое значение слова.</w:t>
            </w:r>
          </w:p>
        </w:tc>
        <w:tc>
          <w:tcPr>
            <w:tcW w:w="6945" w:type="dxa"/>
            <w:vAlign w:val="center"/>
          </w:tcPr>
          <w:p w:rsidR="003A7F30" w:rsidRPr="001A1D65" w:rsidRDefault="003A7F30" w:rsidP="003A7F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="00A20304">
              <w:rPr>
                <w:rFonts w:ascii="Times New Roman" w:hAnsi="Times New Roman" w:cs="Times New Roman"/>
              </w:rPr>
              <w:t>оценивают поступки (в том числе неоднозначные) как «хорошие» или «плохие», разрешая моральные противоречия на основе общечеловеческих ценностей и российских ценностей.</w:t>
            </w:r>
          </w:p>
          <w:p w:rsidR="003A7F30" w:rsidRPr="001A1D65" w:rsidRDefault="003A7F30" w:rsidP="003A7F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6209FE">
              <w:rPr>
                <w:rFonts w:ascii="Times New Roman" w:hAnsi="Times New Roman" w:cs="Times New Roman"/>
              </w:rPr>
              <w:t>обнаруживают и формулируют учебную проблему.</w:t>
            </w:r>
          </w:p>
          <w:p w:rsidR="003A7F30" w:rsidRDefault="003A7F30" w:rsidP="003A7F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предметной учебной задачи в несколько шагов.</w:t>
            </w:r>
          </w:p>
          <w:p w:rsidR="00D647C0" w:rsidRPr="002A0D0C" w:rsidRDefault="003A7F30" w:rsidP="003A7F30">
            <w:pPr>
              <w:jc w:val="both"/>
              <w:rPr>
                <w:rFonts w:ascii="Times New Roman" w:hAnsi="Times New Roman" w:cs="Times New Roman"/>
              </w:rPr>
            </w:pPr>
            <w:r w:rsidRPr="001A1D65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09FE">
              <w:rPr>
                <w:rFonts w:ascii="Times New Roman" w:hAnsi="Times New Roman" w:cs="Times New Roman"/>
              </w:rPr>
              <w:t>при необходимости отстаивают свою точку зрения, аргументируя ее.</w:t>
            </w: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B44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лексических значений имеет слово.</w:t>
            </w:r>
          </w:p>
        </w:tc>
        <w:tc>
          <w:tcPr>
            <w:tcW w:w="6945" w:type="dxa"/>
            <w:vAlign w:val="center"/>
          </w:tcPr>
          <w:p w:rsidR="003A7F30" w:rsidRPr="001A1D65" w:rsidRDefault="003A7F30" w:rsidP="003A7F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="006209FE">
              <w:rPr>
                <w:rFonts w:ascii="Times New Roman" w:hAnsi="Times New Roman" w:cs="Times New Roman"/>
              </w:rPr>
              <w:t>замечают и признают расхождения своих поступков с заявленными позициями, взглядами, мнениями.</w:t>
            </w:r>
          </w:p>
          <w:p w:rsidR="006209FE" w:rsidRPr="001A1D65" w:rsidRDefault="003A7F30" w:rsidP="006209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6209FE">
              <w:rPr>
                <w:rFonts w:ascii="Times New Roman" w:hAnsi="Times New Roman" w:cs="Times New Roman"/>
              </w:rPr>
              <w:t xml:space="preserve">работая по составленному плану, используют наряду с </w:t>
            </w:r>
            <w:proofErr w:type="gramStart"/>
            <w:r w:rsidR="006209FE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="006209FE">
              <w:rPr>
                <w:rFonts w:ascii="Times New Roman" w:hAnsi="Times New Roman" w:cs="Times New Roman"/>
              </w:rPr>
              <w:t xml:space="preserve"> и дополнительные средства (справочная литература, средства ИКТ).</w:t>
            </w:r>
          </w:p>
          <w:p w:rsidR="006209FE" w:rsidRDefault="003A7F30" w:rsidP="006209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6209FE">
              <w:rPr>
                <w:rFonts w:ascii="Times New Roman" w:hAnsi="Times New Roman" w:cs="Times New Roman"/>
              </w:rPr>
              <w:t>самостоятельно отбирают для решения предметных учебных задач необходимые словари, энциклопедии, справочники, электронные диски.</w:t>
            </w:r>
          </w:p>
          <w:p w:rsidR="00D647C0" w:rsidRPr="002A0D0C" w:rsidRDefault="003A7F30" w:rsidP="006209F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1D6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1A1D6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09FE">
              <w:rPr>
                <w:rFonts w:ascii="Times New Roman" w:hAnsi="Times New Roman" w:cs="Times New Roman"/>
              </w:rPr>
              <w:t>умеют критично относиться к своему мнению.</w:t>
            </w: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слово употребляется в перенос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и.</w:t>
            </w:r>
          </w:p>
        </w:tc>
        <w:tc>
          <w:tcPr>
            <w:tcW w:w="6945" w:type="dxa"/>
            <w:vAlign w:val="center"/>
          </w:tcPr>
          <w:p w:rsidR="006209FE" w:rsidRPr="001A1D65" w:rsidRDefault="006209FE" w:rsidP="006209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ют важность исполнения роли «хорошего </w:t>
            </w:r>
            <w:r>
              <w:rPr>
                <w:rFonts w:ascii="Times New Roman" w:hAnsi="Times New Roman" w:cs="Times New Roman"/>
              </w:rPr>
              <w:lastRenderedPageBreak/>
              <w:t>ученика», важность учебы и познания нового.</w:t>
            </w:r>
          </w:p>
          <w:p w:rsidR="006209FE" w:rsidRPr="001A1D65" w:rsidRDefault="006209FE" w:rsidP="006209F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наруживают и формулируют учебную проблему совместно с учителем.</w:t>
            </w:r>
          </w:p>
          <w:p w:rsidR="006209FE" w:rsidRDefault="006209FE" w:rsidP="006209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полняют универсальные логические действия: анализ (выделение признаков).</w:t>
            </w:r>
          </w:p>
          <w:p w:rsidR="00D647C0" w:rsidRPr="002A0D0C" w:rsidRDefault="006209FE" w:rsidP="006209FE">
            <w:pPr>
              <w:jc w:val="both"/>
              <w:rPr>
                <w:rFonts w:ascii="Times New Roman" w:hAnsi="Times New Roman" w:cs="Times New Roman"/>
              </w:rPr>
            </w:pPr>
            <w:r w:rsidRPr="001A1D65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ют вслух и про себя тексты учебников и при этом выявляют все виды текстовой информации (</w:t>
            </w: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дтекстовую</w:t>
            </w:r>
            <w:proofErr w:type="spellEnd"/>
            <w:r>
              <w:rPr>
                <w:rFonts w:ascii="Times New Roman" w:hAnsi="Times New Roman" w:cs="Times New Roman"/>
              </w:rPr>
              <w:t>, концептуальную).</w:t>
            </w: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3</w:t>
            </w:r>
          </w:p>
        </w:tc>
        <w:tc>
          <w:tcPr>
            <w:tcW w:w="5815" w:type="dxa"/>
            <w:vAlign w:val="center"/>
          </w:tcPr>
          <w:p w:rsidR="00D647C0" w:rsidRDefault="00D647C0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3F5B1D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-описание по картине И. Т. Хруцкого «Цветы и плоды». </w:t>
            </w:r>
          </w:p>
          <w:p w:rsidR="00D647C0" w:rsidRPr="00B632B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чинения-описания по картине И. Т. Хруцкого «Цветы и плоды».</w:t>
            </w:r>
          </w:p>
        </w:tc>
        <w:tc>
          <w:tcPr>
            <w:tcW w:w="6945" w:type="dxa"/>
            <w:vAlign w:val="center"/>
          </w:tcPr>
          <w:p w:rsidR="006209FE" w:rsidRPr="001A1D65" w:rsidRDefault="006209FE" w:rsidP="006209F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оценивают важность различения «красивого» и «некрасивого», потребности в «прекрасном» и отрицания «безобразного».</w:t>
            </w:r>
            <w:proofErr w:type="gramEnd"/>
          </w:p>
          <w:p w:rsidR="006209FE" w:rsidRPr="001A1D65" w:rsidRDefault="006209FE" w:rsidP="006209F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соотносят результат своей деятельности с целью и оценивают его.</w:t>
            </w:r>
            <w:proofErr w:type="gramEnd"/>
          </w:p>
          <w:p w:rsidR="006209FE" w:rsidRDefault="006209FE" w:rsidP="006209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предметной учебной задачи.</w:t>
            </w:r>
          </w:p>
          <w:p w:rsidR="00D647C0" w:rsidRPr="002A0D0C" w:rsidRDefault="006209FE" w:rsidP="006209F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1D6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1A1D6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чатся критично относиться к своему мнению.</w:t>
            </w: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полняется словарный состав русского языка.</w:t>
            </w:r>
          </w:p>
        </w:tc>
        <w:tc>
          <w:tcPr>
            <w:tcW w:w="6945" w:type="dxa"/>
            <w:vAlign w:val="center"/>
          </w:tcPr>
          <w:p w:rsidR="006209FE" w:rsidRPr="001A1D65" w:rsidRDefault="006209FE" w:rsidP="006209F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сознают себя гражданином России и ценной частью многоликого изменяющегося мира.</w:t>
            </w:r>
          </w:p>
          <w:p w:rsidR="006209FE" w:rsidRPr="001A1D65" w:rsidRDefault="006209FE" w:rsidP="006209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работая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 (справочная литература, средства ИКТ).</w:t>
            </w:r>
          </w:p>
          <w:p w:rsidR="006209FE" w:rsidRDefault="006209FE" w:rsidP="006209F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оставляют сложный план текста, передают содержание в сжатом, выборочном или развернутом виде.</w:t>
            </w:r>
          </w:p>
          <w:p w:rsidR="00D647C0" w:rsidRPr="002A0D0C" w:rsidRDefault="006209FE" w:rsidP="001B5100">
            <w:pPr>
              <w:jc w:val="both"/>
              <w:rPr>
                <w:rFonts w:ascii="Times New Roman" w:hAnsi="Times New Roman" w:cs="Times New Roman"/>
              </w:rPr>
            </w:pPr>
            <w:r w:rsidRPr="001A1D65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5100">
              <w:rPr>
                <w:rFonts w:ascii="Times New Roman" w:hAnsi="Times New Roman" w:cs="Times New Roman"/>
              </w:rPr>
              <w:t>организовывают учебное взаимодействие в группе (распределяют роли, договариваются друг с другом и т.д.), предвидят последствия коллективных решений.</w:t>
            </w: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знаний по теме «Лексика».</w:t>
            </w:r>
          </w:p>
        </w:tc>
        <w:tc>
          <w:tcPr>
            <w:tcW w:w="6945" w:type="dxa"/>
            <w:vAlign w:val="center"/>
          </w:tcPr>
          <w:p w:rsidR="001B5100" w:rsidRPr="00E652CB" w:rsidRDefault="001B5100" w:rsidP="001B510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объясняют, «что во мне хорошо, а что плохо» (личные качества, черты характера), «что я хочу» (цели, мотивы), «что я могу» (результаты).</w:t>
            </w:r>
            <w:proofErr w:type="gramEnd"/>
          </w:p>
          <w:p w:rsidR="001B5100" w:rsidRPr="001B5100" w:rsidRDefault="001B5100" w:rsidP="001B5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определяют и формулируют цель деятельности, составляют план действий по решению проблемы (задачи).</w:t>
            </w:r>
          </w:p>
          <w:p w:rsidR="001B5100" w:rsidRDefault="001B5100" w:rsidP="001B5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полняют универсальные логические действия – выполняют анализ (выделение признаков).</w:t>
            </w:r>
          </w:p>
          <w:p w:rsidR="00D647C0" w:rsidRPr="002A0D0C" w:rsidRDefault="001B5100" w:rsidP="001B5100">
            <w:pPr>
              <w:jc w:val="both"/>
              <w:rPr>
                <w:rFonts w:ascii="Times New Roman" w:hAnsi="Times New Roman" w:cs="Times New Roman"/>
              </w:rPr>
            </w:pPr>
            <w:r w:rsidRPr="001A1D65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ют вслух и про себя тексты учебников и при этом выявляют все виды текстовой информации (</w:t>
            </w: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дтекстовую</w:t>
            </w:r>
            <w:proofErr w:type="spellEnd"/>
            <w:r>
              <w:rPr>
                <w:rFonts w:ascii="Times New Roman" w:hAnsi="Times New Roman" w:cs="Times New Roman"/>
              </w:rPr>
              <w:t>, концептуальную).</w:t>
            </w: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15" w:type="dxa"/>
            <w:vAlign w:val="center"/>
          </w:tcPr>
          <w:p w:rsidR="00D647C0" w:rsidRPr="00C64F86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  <w:r w:rsidR="00F647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«Лексика».</w:t>
            </w:r>
          </w:p>
        </w:tc>
        <w:tc>
          <w:tcPr>
            <w:tcW w:w="6945" w:type="dxa"/>
            <w:vAlign w:val="center"/>
          </w:tcPr>
          <w:p w:rsidR="001B5100" w:rsidRDefault="001B5100" w:rsidP="001B5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оценивают важность исполнения роли «хорошего ученика», важность учебы и познания нового.</w:t>
            </w:r>
          </w:p>
          <w:p w:rsidR="001B5100" w:rsidRPr="001A1D65" w:rsidRDefault="001B5100" w:rsidP="001B5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работая по плану, сверяют свои действия с целью и, при необходимости, исправляют ошибки.</w:t>
            </w:r>
          </w:p>
          <w:p w:rsidR="001B5100" w:rsidRDefault="001B5100" w:rsidP="001B510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предметной учебной задачи, состоящей из нескольких шагов.</w:t>
            </w:r>
            <w:proofErr w:type="gramEnd"/>
          </w:p>
          <w:p w:rsidR="00D647C0" w:rsidRPr="002A0D0C" w:rsidRDefault="001B5100" w:rsidP="001B510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1D6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1A1D6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ладеют грамотной письменной речью.</w:t>
            </w: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C6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0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разуются слова в русском языке.</w:t>
            </w:r>
          </w:p>
        </w:tc>
        <w:tc>
          <w:tcPr>
            <w:tcW w:w="6945" w:type="dxa"/>
            <w:vAlign w:val="center"/>
          </w:tcPr>
          <w:p w:rsidR="001B5100" w:rsidRDefault="001B5100" w:rsidP="001B5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оценивают важность исполнения роли «хорошего ученика», важность учебы и познания нового.</w:t>
            </w:r>
          </w:p>
          <w:p w:rsidR="001B5100" w:rsidRDefault="001B5100" w:rsidP="001B510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бнаруживают и формулируют учебную проблему совместно с учителем.</w:t>
            </w:r>
          </w:p>
          <w:p w:rsidR="001B5100" w:rsidRDefault="001B5100" w:rsidP="001B5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полняют универсальные логические действия – выполняют анализ (выделение признаков).</w:t>
            </w:r>
          </w:p>
          <w:p w:rsidR="00D647C0" w:rsidRPr="002A0D0C" w:rsidRDefault="001B5100" w:rsidP="001B5100">
            <w:pPr>
              <w:jc w:val="both"/>
              <w:rPr>
                <w:rFonts w:ascii="Times New Roman" w:hAnsi="Times New Roman" w:cs="Times New Roman"/>
              </w:rPr>
            </w:pPr>
            <w:r w:rsidRPr="001A1D65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ют вслух и про себя тексты учебников и при этом выявляют все виды текстовой информации (</w:t>
            </w: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дтекстовую</w:t>
            </w:r>
            <w:proofErr w:type="spellEnd"/>
            <w:r>
              <w:rPr>
                <w:rFonts w:ascii="Times New Roman" w:hAnsi="Times New Roman" w:cs="Times New Roman"/>
              </w:rPr>
              <w:t>, концептуальную).</w:t>
            </w: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9E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чередования гласных и согласных происходят в словах.</w:t>
            </w:r>
          </w:p>
        </w:tc>
        <w:tc>
          <w:tcPr>
            <w:tcW w:w="6945" w:type="dxa"/>
            <w:vAlign w:val="center"/>
          </w:tcPr>
          <w:p w:rsidR="00D647C0" w:rsidRPr="002A0D0C" w:rsidRDefault="00D647C0" w:rsidP="009D74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«Словообразование».</w:t>
            </w:r>
          </w:p>
        </w:tc>
        <w:tc>
          <w:tcPr>
            <w:tcW w:w="6945" w:type="dxa"/>
            <w:vAlign w:val="center"/>
          </w:tcPr>
          <w:p w:rsidR="00D647C0" w:rsidRPr="002A0D0C" w:rsidRDefault="00D647C0" w:rsidP="00A24F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«Словообразование».</w:t>
            </w:r>
          </w:p>
        </w:tc>
        <w:tc>
          <w:tcPr>
            <w:tcW w:w="6945" w:type="dxa"/>
            <w:vAlign w:val="center"/>
          </w:tcPr>
          <w:p w:rsidR="00D647C0" w:rsidRPr="002A0D0C" w:rsidRDefault="00D647C0" w:rsidP="0045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</w:p>
        </w:tc>
        <w:tc>
          <w:tcPr>
            <w:tcW w:w="5815" w:type="dxa"/>
            <w:vAlign w:val="center"/>
          </w:tcPr>
          <w:p w:rsidR="00D647C0" w:rsidRDefault="00D647C0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D647C0" w:rsidRPr="00C64F86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-описание по картине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пенрей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ухие стволы сосен».</w:t>
            </w:r>
          </w:p>
        </w:tc>
        <w:tc>
          <w:tcPr>
            <w:tcW w:w="6945" w:type="dxa"/>
            <w:vAlign w:val="center"/>
          </w:tcPr>
          <w:p w:rsidR="00D647C0" w:rsidRPr="002A0D0C" w:rsidRDefault="00D647C0" w:rsidP="0045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 № 4 и сочинения-описания по фотографии «Сухие стволы сосен»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пенрей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vAlign w:val="center"/>
          </w:tcPr>
          <w:p w:rsidR="00D647C0" w:rsidRPr="002A0D0C" w:rsidRDefault="00D647C0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15" w:type="dxa"/>
            <w:vAlign w:val="center"/>
          </w:tcPr>
          <w:p w:rsidR="00D647C0" w:rsidRPr="00747C78" w:rsidRDefault="00D647C0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D647C0" w:rsidRPr="00B632B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учает стилистика.</w:t>
            </w:r>
          </w:p>
        </w:tc>
        <w:tc>
          <w:tcPr>
            <w:tcW w:w="6945" w:type="dxa"/>
            <w:vAlign w:val="center"/>
          </w:tcPr>
          <w:p w:rsidR="00D647C0" w:rsidRPr="002A0D0C" w:rsidRDefault="00D647C0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5D2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чер</w:t>
            </w:r>
            <w:r w:rsidR="00E652CB">
              <w:rPr>
                <w:rFonts w:ascii="Times New Roman" w:hAnsi="Times New Roman" w:cs="Times New Roman"/>
                <w:sz w:val="28"/>
                <w:szCs w:val="28"/>
              </w:rPr>
              <w:t xml:space="preserve">едующихся гласных А-О в корнях </w:t>
            </w:r>
            <w:proofErr w:type="gramStart"/>
            <w:r w:rsidR="00E65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-//-ЛОЖ-; -РОС-//-РАСТ- (-РАЩ-). Буквы О-Ё после шипящих в корнях слов.</w:t>
            </w:r>
          </w:p>
        </w:tc>
        <w:tc>
          <w:tcPr>
            <w:tcW w:w="6945" w:type="dxa"/>
            <w:vAlign w:val="center"/>
          </w:tcPr>
          <w:p w:rsidR="00D647C0" w:rsidRPr="002A0D0C" w:rsidRDefault="00D647C0" w:rsidP="0045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47C0" w:rsidRPr="002333A4" w:rsidRDefault="00D647C0" w:rsidP="005D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2F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C7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амматическим заданием.</w:t>
            </w:r>
          </w:p>
        </w:tc>
        <w:tc>
          <w:tcPr>
            <w:tcW w:w="6945" w:type="dxa"/>
            <w:vAlign w:val="center"/>
          </w:tcPr>
          <w:p w:rsidR="00D647C0" w:rsidRPr="002A0D0C" w:rsidRDefault="00D647C0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6945" w:type="dxa"/>
            <w:vAlign w:val="center"/>
          </w:tcPr>
          <w:p w:rsidR="00D647C0" w:rsidRPr="002A0D0C" w:rsidRDefault="00D647C0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15" w:type="dxa"/>
            <w:vAlign w:val="center"/>
          </w:tcPr>
          <w:p w:rsidR="00D647C0" w:rsidRPr="002A0D0C" w:rsidRDefault="009E2EDF" w:rsidP="00747C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</w:t>
            </w:r>
            <w:r w:rsidR="00D647C0">
              <w:rPr>
                <w:rFonts w:ascii="Times New Roman" w:hAnsi="Times New Roman" w:cs="Times New Roman"/>
                <w:i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D647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чи</w:t>
            </w:r>
            <w:r w:rsidR="00D647C0" w:rsidRPr="002A0D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D647C0" w:rsidRPr="00B632BA" w:rsidRDefault="00D647C0" w:rsidP="00747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оворная и книжная речь.</w:t>
            </w:r>
          </w:p>
        </w:tc>
        <w:tc>
          <w:tcPr>
            <w:tcW w:w="6945" w:type="dxa"/>
            <w:vAlign w:val="center"/>
          </w:tcPr>
          <w:p w:rsidR="00D647C0" w:rsidRPr="002A0D0C" w:rsidRDefault="00D647C0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-84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5D2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тличаются друг от друга слова-омонимы. Что такое профессиональные и диалектные слова.</w:t>
            </w:r>
          </w:p>
        </w:tc>
        <w:tc>
          <w:tcPr>
            <w:tcW w:w="6945" w:type="dxa"/>
            <w:vAlign w:val="center"/>
          </w:tcPr>
          <w:p w:rsidR="00D647C0" w:rsidRPr="002A0D0C" w:rsidRDefault="00D647C0" w:rsidP="009D74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15" w:type="dxa"/>
            <w:vAlign w:val="center"/>
          </w:tcPr>
          <w:p w:rsidR="00D647C0" w:rsidRDefault="003F5B1D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</w:t>
            </w:r>
            <w:r w:rsidR="00D647C0">
              <w:rPr>
                <w:rFonts w:ascii="Times New Roman" w:hAnsi="Times New Roman" w:cs="Times New Roman"/>
                <w:i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D647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чи.</w:t>
            </w:r>
          </w:p>
          <w:p w:rsidR="00D647C0" w:rsidRPr="00747C78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и научно-деловая речь.</w:t>
            </w:r>
          </w:p>
        </w:tc>
        <w:tc>
          <w:tcPr>
            <w:tcW w:w="6945" w:type="dxa"/>
            <w:vAlign w:val="center"/>
          </w:tcPr>
          <w:p w:rsidR="00D647C0" w:rsidRPr="002A0D0C" w:rsidRDefault="00D647C0" w:rsidP="005414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-87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рассказывают устаревшие слова.</w:t>
            </w:r>
          </w:p>
        </w:tc>
        <w:tc>
          <w:tcPr>
            <w:tcW w:w="6945" w:type="dxa"/>
            <w:vAlign w:val="center"/>
          </w:tcPr>
          <w:p w:rsidR="00D647C0" w:rsidRPr="002A0D0C" w:rsidRDefault="00D647C0" w:rsidP="009D74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м ли мы употреблять в речи этикетные слова.</w:t>
            </w:r>
          </w:p>
        </w:tc>
        <w:tc>
          <w:tcPr>
            <w:tcW w:w="6945" w:type="dxa"/>
            <w:vAlign w:val="center"/>
          </w:tcPr>
          <w:p w:rsidR="00D647C0" w:rsidRPr="007F7A73" w:rsidRDefault="00D647C0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.</w:t>
            </w:r>
          </w:p>
        </w:tc>
        <w:tc>
          <w:tcPr>
            <w:tcW w:w="6945" w:type="dxa"/>
            <w:vAlign w:val="center"/>
          </w:tcPr>
          <w:p w:rsidR="00D647C0" w:rsidRPr="002A0D0C" w:rsidRDefault="00D647C0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7C0" w:rsidTr="00A02328">
        <w:tc>
          <w:tcPr>
            <w:tcW w:w="1132" w:type="dxa"/>
            <w:vAlign w:val="center"/>
          </w:tcPr>
          <w:p w:rsidR="00D647C0" w:rsidRPr="00B632BA" w:rsidRDefault="00D647C0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15" w:type="dxa"/>
            <w:vAlign w:val="center"/>
          </w:tcPr>
          <w:p w:rsidR="00D647C0" w:rsidRPr="00B632BA" w:rsidRDefault="00D647C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И-Ы после Ц.</w:t>
            </w:r>
          </w:p>
        </w:tc>
        <w:tc>
          <w:tcPr>
            <w:tcW w:w="6945" w:type="dxa"/>
            <w:vAlign w:val="center"/>
          </w:tcPr>
          <w:p w:rsidR="00D647C0" w:rsidRPr="002A0D0C" w:rsidRDefault="00D647C0" w:rsidP="00A24F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47C0" w:rsidRPr="002333A4" w:rsidRDefault="00D647C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EE4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контрольный диктант за 1-е полугодие.</w:t>
            </w:r>
          </w:p>
        </w:tc>
        <w:tc>
          <w:tcPr>
            <w:tcW w:w="6945" w:type="dxa"/>
            <w:vAlign w:val="center"/>
          </w:tcPr>
          <w:p w:rsidR="003F5B1D" w:rsidRPr="006A5B9C" w:rsidRDefault="003F5B1D" w:rsidP="00A24F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дикт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5310" w:type="dxa"/>
            <w:gridSpan w:val="4"/>
            <w:vAlign w:val="center"/>
          </w:tcPr>
          <w:p w:rsidR="003F5B1D" w:rsidRPr="008948B8" w:rsidRDefault="003F5B1D" w:rsidP="00233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. Пунктуация. Типы речи. Строение текста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учает синтаксис и пунктуация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45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5D24E4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е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45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3F5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словосочетания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5666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99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 Интонация предложения. Виды предложений по цели высказывания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15" w:type="dxa"/>
            <w:vAlign w:val="center"/>
          </w:tcPr>
          <w:p w:rsidR="003F5B1D" w:rsidRDefault="003F5B1D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3F5B1D" w:rsidRPr="008948B8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тип речи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5D24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лицательное предложение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9109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15" w:type="dxa"/>
            <w:vAlign w:val="center"/>
          </w:tcPr>
          <w:p w:rsidR="003F5B1D" w:rsidRDefault="003F5B1D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3F5B1D" w:rsidRPr="008948B8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, повествование, рассуждение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45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-104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-106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распространен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спространенные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45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45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154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9E3F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A43F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о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15" w:type="dxa"/>
            <w:vAlign w:val="center"/>
          </w:tcPr>
          <w:p w:rsidR="003F5B1D" w:rsidRPr="008948B8" w:rsidRDefault="003F5B1D" w:rsidP="002F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грамматическим заданием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9D74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-115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815" w:type="dxa"/>
            <w:vAlign w:val="center"/>
          </w:tcPr>
          <w:p w:rsidR="003F5B1D" w:rsidRDefault="003F5B1D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3F5B1D" w:rsidRPr="008105B2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ействительности.</w:t>
            </w:r>
          </w:p>
        </w:tc>
        <w:tc>
          <w:tcPr>
            <w:tcW w:w="6945" w:type="dxa"/>
            <w:vAlign w:val="center"/>
          </w:tcPr>
          <w:p w:rsidR="003F5B1D" w:rsidRPr="00A43F8B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слово перед однородными членами. Двоеточие после обобщающего слова.</w:t>
            </w:r>
          </w:p>
        </w:tc>
        <w:tc>
          <w:tcPr>
            <w:tcW w:w="6945" w:type="dxa"/>
            <w:vAlign w:val="center"/>
          </w:tcPr>
          <w:p w:rsidR="003F5B1D" w:rsidRPr="00A43F8B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-119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.</w:t>
            </w:r>
          </w:p>
        </w:tc>
        <w:tc>
          <w:tcPr>
            <w:tcW w:w="6945" w:type="dxa"/>
            <w:vAlign w:val="center"/>
          </w:tcPr>
          <w:p w:rsidR="003F5B1D" w:rsidRPr="00A43F8B" w:rsidRDefault="003F5B1D" w:rsidP="009D74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остого предложения.</w:t>
            </w:r>
          </w:p>
        </w:tc>
        <w:tc>
          <w:tcPr>
            <w:tcW w:w="6945" w:type="dxa"/>
            <w:vAlign w:val="center"/>
          </w:tcPr>
          <w:p w:rsidR="003F5B1D" w:rsidRPr="00A43F8B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-122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3F5B1D" w:rsidRPr="00B632BA" w:rsidRDefault="003F5B1D" w:rsidP="0081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оч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-опис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по картине К. Ф. Юона «Русская з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815" w:type="dxa"/>
            <w:vAlign w:val="center"/>
          </w:tcPr>
          <w:p w:rsidR="003F5B1D" w:rsidRDefault="003F5B1D" w:rsidP="00EE4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систематизация знаний по теме «Простое предложение». </w:t>
            </w:r>
          </w:p>
          <w:p w:rsidR="003F5B1D" w:rsidRPr="00B632BA" w:rsidRDefault="003F5B1D" w:rsidP="00EE4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чинения-описания по картине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-126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A4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предложение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E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EE4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речь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-129</w:t>
            </w:r>
          </w:p>
        </w:tc>
        <w:tc>
          <w:tcPr>
            <w:tcW w:w="5815" w:type="dxa"/>
            <w:vAlign w:val="center"/>
          </w:tcPr>
          <w:p w:rsidR="003F5B1D" w:rsidRDefault="003F5B1D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3F5B1D" w:rsidRPr="008105B2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ие с элементами сочинения «Отчаянный воробей»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810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45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810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5" w:type="dxa"/>
            <w:vAlign w:val="center"/>
          </w:tcPr>
          <w:p w:rsidR="003F5B1D" w:rsidRDefault="003F5B1D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3F5B1D" w:rsidRPr="008105B2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текста типа рассуждения-доказательства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A24F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810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интаксис и пунктуация»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810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F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B5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амматическим заданием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1D" w:rsidRPr="00B632BA" w:rsidRDefault="003F5B1D" w:rsidP="009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0978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1D" w:rsidTr="00A02328">
        <w:tc>
          <w:tcPr>
            <w:tcW w:w="15310" w:type="dxa"/>
            <w:gridSpan w:val="4"/>
            <w:vAlign w:val="center"/>
          </w:tcPr>
          <w:p w:rsidR="003F5B1D" w:rsidRPr="00922FB5" w:rsidRDefault="003F5B1D" w:rsidP="00233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. Правописание. Строение текста (продолжение)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-136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 служебные части речи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45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5D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означает глагол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F6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7A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15" w:type="dxa"/>
            <w:vAlign w:val="center"/>
          </w:tcPr>
          <w:p w:rsidR="003F5B1D" w:rsidRPr="00B632BA" w:rsidRDefault="00F647A7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глаголами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0C6C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F647A7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5B1D" w:rsidRPr="00B632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5" w:type="dxa"/>
            <w:vAlign w:val="center"/>
          </w:tcPr>
          <w:p w:rsidR="003F5B1D" w:rsidRPr="00B632BA" w:rsidRDefault="00F647A7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разуются глаголы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9D74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F647A7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F5B1D" w:rsidRPr="00B632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5" w:type="dxa"/>
            <w:vAlign w:val="center"/>
          </w:tcPr>
          <w:p w:rsidR="003F5B1D" w:rsidRPr="00B632BA" w:rsidRDefault="00F647A7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глагола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0C6C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F647A7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F5B1D"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5" w:type="dxa"/>
            <w:vAlign w:val="center"/>
          </w:tcPr>
          <w:p w:rsidR="003F5B1D" w:rsidRPr="00B632BA" w:rsidRDefault="00F647A7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и с чередованием бук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9D74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F647A7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F5B1D" w:rsidRPr="00B63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5" w:type="dxa"/>
            <w:vAlign w:val="center"/>
          </w:tcPr>
          <w:p w:rsidR="003F5B1D" w:rsidRPr="00B632BA" w:rsidRDefault="00F647A7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 (инфинитив).</w:t>
            </w:r>
          </w:p>
        </w:tc>
        <w:tc>
          <w:tcPr>
            <w:tcW w:w="6945" w:type="dxa"/>
            <w:vAlign w:val="center"/>
          </w:tcPr>
          <w:p w:rsidR="003F5B1D" w:rsidRPr="009D74D8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F6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7A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15" w:type="dxa"/>
            <w:vAlign w:val="center"/>
          </w:tcPr>
          <w:p w:rsidR="003F5B1D" w:rsidRPr="00B632BA" w:rsidRDefault="00F647A7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</w:t>
            </w:r>
            <w:r w:rsidR="00E65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65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и </w:t>
            </w:r>
            <w:r w:rsidR="00E652C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СЯ в глаголах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A732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F6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7A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15" w:type="dxa"/>
            <w:vAlign w:val="center"/>
          </w:tcPr>
          <w:p w:rsidR="003F5B1D" w:rsidRDefault="00F647A7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F647A7" w:rsidRPr="00F647A7" w:rsidRDefault="00F647A7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вязываются предложения в тексте. «Данное» и «новое» в предложениях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rPr>
          <w:trHeight w:val="401"/>
        </w:trPr>
        <w:tc>
          <w:tcPr>
            <w:tcW w:w="1132" w:type="dxa"/>
            <w:vAlign w:val="center"/>
          </w:tcPr>
          <w:p w:rsidR="003F5B1D" w:rsidRPr="00B632BA" w:rsidRDefault="003F5B1D" w:rsidP="00F6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7A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15" w:type="dxa"/>
            <w:vAlign w:val="center"/>
          </w:tcPr>
          <w:p w:rsidR="003F5B1D" w:rsidRPr="00B632BA" w:rsidRDefault="00F647A7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ение глагола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CC33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F6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7A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15" w:type="dxa"/>
            <w:vAlign w:val="center"/>
          </w:tcPr>
          <w:p w:rsidR="003F5B1D" w:rsidRDefault="00F647A7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F647A7" w:rsidRPr="00F647A7" w:rsidRDefault="00F647A7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текста типа повествования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45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F6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7A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15" w:type="dxa"/>
            <w:vAlign w:val="center"/>
          </w:tcPr>
          <w:p w:rsidR="003F5B1D" w:rsidRPr="00B632BA" w:rsidRDefault="00F647A7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разуется сослагательное (условное) наклонение глагола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F6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7A7">
              <w:rPr>
                <w:rFonts w:ascii="Times New Roman" w:hAnsi="Times New Roman" w:cs="Times New Roman"/>
                <w:sz w:val="28"/>
                <w:szCs w:val="28"/>
              </w:rPr>
              <w:t>48-149</w:t>
            </w:r>
          </w:p>
        </w:tc>
        <w:tc>
          <w:tcPr>
            <w:tcW w:w="5815" w:type="dxa"/>
            <w:vAlign w:val="center"/>
          </w:tcPr>
          <w:p w:rsidR="003F5B1D" w:rsidRPr="00B632BA" w:rsidRDefault="00F647A7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разуется повелительное наклонение глагола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F647A7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F6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7A7">
              <w:rPr>
                <w:rFonts w:ascii="Times New Roman" w:hAnsi="Times New Roman" w:cs="Times New Roman"/>
                <w:sz w:val="28"/>
                <w:szCs w:val="28"/>
              </w:rPr>
              <w:t>50-</w:t>
            </w:r>
            <w:r w:rsidR="00F64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5815" w:type="dxa"/>
            <w:vAlign w:val="center"/>
          </w:tcPr>
          <w:p w:rsidR="003F5B1D" w:rsidRPr="00B632BA" w:rsidRDefault="00F647A7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а глагола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F647A7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F6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647A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15" w:type="dxa"/>
            <w:vAlign w:val="center"/>
          </w:tcPr>
          <w:p w:rsidR="003F5B1D" w:rsidRPr="00B632BA" w:rsidRDefault="00F647A7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жение глагола.</w:t>
            </w:r>
            <w:r w:rsidR="00355FD2">
              <w:rPr>
                <w:rFonts w:ascii="Times New Roman" w:hAnsi="Times New Roman" w:cs="Times New Roman"/>
                <w:sz w:val="28"/>
                <w:szCs w:val="28"/>
              </w:rPr>
              <w:t xml:space="preserve"> Лицо и число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45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F6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7A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355FD2">
              <w:rPr>
                <w:rFonts w:ascii="Times New Roman" w:hAnsi="Times New Roman" w:cs="Times New Roman"/>
                <w:sz w:val="28"/>
                <w:szCs w:val="28"/>
              </w:rPr>
              <w:t>-154</w:t>
            </w:r>
          </w:p>
        </w:tc>
        <w:tc>
          <w:tcPr>
            <w:tcW w:w="5815" w:type="dxa"/>
            <w:vAlign w:val="center"/>
          </w:tcPr>
          <w:p w:rsidR="003F5B1D" w:rsidRPr="00B632BA" w:rsidRDefault="00355FD2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8021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55FD2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F6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7A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15" w:type="dxa"/>
            <w:vAlign w:val="center"/>
          </w:tcPr>
          <w:p w:rsidR="003F5B1D" w:rsidRPr="00EE4D68" w:rsidRDefault="00EE4D68" w:rsidP="009E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уб» по теме «Глагол»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45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F6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7A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15" w:type="dxa"/>
            <w:vAlign w:val="center"/>
          </w:tcPr>
          <w:p w:rsidR="003F5B1D" w:rsidRPr="00B632BA" w:rsidRDefault="00EE4D68" w:rsidP="00430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15" w:type="dxa"/>
            <w:vAlign w:val="center"/>
          </w:tcPr>
          <w:p w:rsidR="003F5B1D" w:rsidRPr="00B632BA" w:rsidRDefault="00EE4D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личные глаголы. Переходные и непереходные глаголы.</w:t>
            </w:r>
          </w:p>
        </w:tc>
        <w:tc>
          <w:tcPr>
            <w:tcW w:w="6945" w:type="dxa"/>
            <w:vAlign w:val="center"/>
          </w:tcPr>
          <w:p w:rsidR="003F5B1D" w:rsidRPr="0051348A" w:rsidRDefault="003F5B1D" w:rsidP="00513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15" w:type="dxa"/>
            <w:vAlign w:val="center"/>
          </w:tcPr>
          <w:p w:rsidR="00EE4D68" w:rsidRDefault="00EE4D68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развития речи. </w:t>
            </w:r>
          </w:p>
          <w:p w:rsidR="003F5B1D" w:rsidRPr="00EE4D68" w:rsidRDefault="00EE4D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текста типа описания предмета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59-160</w:t>
            </w:r>
          </w:p>
        </w:tc>
        <w:tc>
          <w:tcPr>
            <w:tcW w:w="5815" w:type="dxa"/>
            <w:vAlign w:val="center"/>
          </w:tcPr>
          <w:p w:rsidR="003F5B1D" w:rsidRPr="00EE4D68" w:rsidRDefault="00EE4D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развития реч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-повествование с элементами описания по фотографиям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пенрей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ятнистый олень»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2478D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15" w:type="dxa"/>
            <w:vAlign w:val="center"/>
          </w:tcPr>
          <w:p w:rsidR="003F5B1D" w:rsidRPr="00B632BA" w:rsidRDefault="00EE4D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знаний по теме «Глагол»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15" w:type="dxa"/>
            <w:vAlign w:val="center"/>
          </w:tcPr>
          <w:p w:rsidR="003F5B1D" w:rsidRPr="00EE4D68" w:rsidRDefault="00EE4D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Глагол». Тест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15" w:type="dxa"/>
            <w:vAlign w:val="center"/>
          </w:tcPr>
          <w:p w:rsidR="003F5B1D" w:rsidRPr="00B632BA" w:rsidRDefault="00EE4D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означает существительное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15" w:type="dxa"/>
            <w:vAlign w:val="center"/>
          </w:tcPr>
          <w:p w:rsidR="003F5B1D" w:rsidRPr="00B632BA" w:rsidRDefault="00EE4D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разуются имена существительные.</w:t>
            </w:r>
          </w:p>
        </w:tc>
        <w:tc>
          <w:tcPr>
            <w:tcW w:w="6945" w:type="dxa"/>
            <w:vAlign w:val="center"/>
          </w:tcPr>
          <w:p w:rsidR="003F5B1D" w:rsidRPr="009018AF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15" w:type="dxa"/>
            <w:vAlign w:val="center"/>
          </w:tcPr>
          <w:p w:rsidR="003F5B1D" w:rsidRPr="00B632BA" w:rsidRDefault="00EE4D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уффиксов существительных </w:t>
            </w:r>
            <w:proofErr w:type="gramStart"/>
            <w:r w:rsidR="00E65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-, -ЩИК-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15" w:type="dxa"/>
            <w:vAlign w:val="center"/>
          </w:tcPr>
          <w:p w:rsidR="003F5B1D" w:rsidRPr="00B632BA" w:rsidRDefault="00EE4D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уффиксов существительных </w:t>
            </w:r>
            <w:proofErr w:type="gramStart"/>
            <w:r w:rsidR="00E65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-, -ИК-</w:t>
            </w:r>
            <w:r w:rsidR="00E65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-ЧИК-).</w:t>
            </w:r>
          </w:p>
        </w:tc>
        <w:tc>
          <w:tcPr>
            <w:tcW w:w="6945" w:type="dxa"/>
            <w:vAlign w:val="center"/>
          </w:tcPr>
          <w:p w:rsidR="003F5B1D" w:rsidRPr="009018AF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15" w:type="dxa"/>
            <w:vAlign w:val="center"/>
          </w:tcPr>
          <w:p w:rsidR="003F5B1D" w:rsidRPr="00B632BA" w:rsidRDefault="00EE4D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именами существительными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15" w:type="dxa"/>
            <w:vAlign w:val="center"/>
          </w:tcPr>
          <w:p w:rsidR="003F5B1D" w:rsidRPr="00B632BA" w:rsidRDefault="00EE4D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одушевленные и неодушевленные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15" w:type="dxa"/>
            <w:vAlign w:val="center"/>
          </w:tcPr>
          <w:p w:rsidR="003F5B1D" w:rsidRPr="00EE4D68" w:rsidRDefault="00EE4D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езд Электроника в город» с грамматическим заданием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15" w:type="dxa"/>
            <w:vAlign w:val="center"/>
          </w:tcPr>
          <w:p w:rsidR="003F5B1D" w:rsidRPr="00B632BA" w:rsidRDefault="00EE4D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Собственные и нарицательные имена существительные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D68">
              <w:rPr>
                <w:rFonts w:ascii="Times New Roman" w:hAnsi="Times New Roman" w:cs="Times New Roman"/>
                <w:sz w:val="28"/>
                <w:szCs w:val="28"/>
              </w:rPr>
              <w:t>Род имен существительных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45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72-173</w:t>
            </w:r>
          </w:p>
        </w:tc>
        <w:tc>
          <w:tcPr>
            <w:tcW w:w="5815" w:type="dxa"/>
            <w:vAlign w:val="center"/>
          </w:tcPr>
          <w:p w:rsidR="003F5B1D" w:rsidRDefault="00EE4D68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EE4D68" w:rsidRPr="00EE4D68" w:rsidRDefault="00EE4D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зложения, близкого к тексту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120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2478D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15" w:type="dxa"/>
            <w:vAlign w:val="center"/>
          </w:tcPr>
          <w:p w:rsidR="00EE4D68" w:rsidRPr="00EE4D68" w:rsidRDefault="00EE4D68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3F5B1D" w:rsidRPr="00B632BA" w:rsidRDefault="00EE4D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Соединение типов речи в тексте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15" w:type="dxa"/>
            <w:vAlign w:val="center"/>
          </w:tcPr>
          <w:p w:rsidR="003F5B1D" w:rsidRPr="00B632BA" w:rsidRDefault="00EE4D68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 общего рода. Род несклоняемых имен существительных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120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15" w:type="dxa"/>
            <w:vAlign w:val="center"/>
          </w:tcPr>
          <w:p w:rsidR="003F5B1D" w:rsidRPr="00B632BA" w:rsidRDefault="00FB39E1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мен существительных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D24E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15" w:type="dxa"/>
            <w:vAlign w:val="center"/>
          </w:tcPr>
          <w:p w:rsidR="003F5B1D" w:rsidRPr="00B632BA" w:rsidRDefault="00FB39E1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 и склонение имен существительных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120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15" w:type="dxa"/>
            <w:vAlign w:val="center"/>
          </w:tcPr>
          <w:p w:rsidR="003F5B1D" w:rsidRPr="00B632BA" w:rsidRDefault="00FB39E1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существительных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Й, -ИЯ, -ИЕ.</w:t>
            </w:r>
          </w:p>
        </w:tc>
        <w:tc>
          <w:tcPr>
            <w:tcW w:w="6945" w:type="dxa"/>
            <w:vAlign w:val="center"/>
          </w:tcPr>
          <w:p w:rsidR="00D24ED8" w:rsidRPr="002A0D0C" w:rsidRDefault="00D24ED8" w:rsidP="00D24ED8">
            <w:pPr>
              <w:jc w:val="both"/>
              <w:rPr>
                <w:rFonts w:ascii="Times New Roman" w:hAnsi="Times New Roman" w:cs="Times New Roman"/>
              </w:rPr>
            </w:pPr>
          </w:p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2478D0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815" w:type="dxa"/>
            <w:vAlign w:val="center"/>
          </w:tcPr>
          <w:p w:rsidR="003F5B1D" w:rsidRPr="00B632BA" w:rsidRDefault="00FB39E1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имен существительных в речи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15" w:type="dxa"/>
            <w:vAlign w:val="center"/>
          </w:tcPr>
          <w:p w:rsidR="003F5B1D" w:rsidRDefault="00FB39E1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FB39E1" w:rsidRPr="00FB39E1" w:rsidRDefault="00FB39E1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на заданную тему «Как я…»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600A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15" w:type="dxa"/>
            <w:vAlign w:val="center"/>
          </w:tcPr>
          <w:p w:rsidR="003F5B1D" w:rsidRPr="00B632BA" w:rsidRDefault="00FB39E1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знаний по теме «Имя существительное»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15" w:type="dxa"/>
            <w:vAlign w:val="center"/>
          </w:tcPr>
          <w:p w:rsidR="003F5B1D" w:rsidRPr="00FB39E1" w:rsidRDefault="00FB39E1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«Имя существительное»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C264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83-184</w:t>
            </w:r>
          </w:p>
        </w:tc>
        <w:tc>
          <w:tcPr>
            <w:tcW w:w="5815" w:type="dxa"/>
            <w:vAlign w:val="center"/>
          </w:tcPr>
          <w:p w:rsidR="003F5B1D" w:rsidRPr="00B632BA" w:rsidRDefault="00FB39E1" w:rsidP="00FB3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означает имя прилагательное. Прилагательные качественные, относительные и притяжательные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45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2478D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15" w:type="dxa"/>
            <w:vAlign w:val="center"/>
          </w:tcPr>
          <w:p w:rsidR="003F5B1D" w:rsidRPr="00B632BA" w:rsidRDefault="00FB39E1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прилагательных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15" w:type="dxa"/>
            <w:vAlign w:val="center"/>
          </w:tcPr>
          <w:p w:rsidR="003F5B1D" w:rsidRPr="00B632BA" w:rsidRDefault="00FB39E1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мен прилагательных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87-188</w:t>
            </w:r>
          </w:p>
        </w:tc>
        <w:tc>
          <w:tcPr>
            <w:tcW w:w="5815" w:type="dxa"/>
            <w:vAlign w:val="center"/>
          </w:tcPr>
          <w:p w:rsidR="003F5B1D" w:rsidRPr="00B632BA" w:rsidRDefault="00FB39E1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ые полные и краткие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A06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2478D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89-190</w:t>
            </w:r>
          </w:p>
        </w:tc>
        <w:tc>
          <w:tcPr>
            <w:tcW w:w="5815" w:type="dxa"/>
            <w:vAlign w:val="center"/>
          </w:tcPr>
          <w:p w:rsidR="003F5B1D" w:rsidRPr="00B632BA" w:rsidRDefault="00FB39E1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ая и превосходная степень качественных имен прилагательных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2478D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2478D0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-192</w:t>
            </w:r>
          </w:p>
        </w:tc>
        <w:tc>
          <w:tcPr>
            <w:tcW w:w="5815" w:type="dxa"/>
            <w:vAlign w:val="center"/>
          </w:tcPr>
          <w:p w:rsidR="00FB39E1" w:rsidRDefault="00FB39E1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3F5B1D" w:rsidRPr="00FB39E1" w:rsidRDefault="00FB39E1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1">
              <w:rPr>
                <w:rFonts w:ascii="Times New Roman" w:hAnsi="Times New Roman" w:cs="Times New Roman"/>
                <w:sz w:val="28"/>
                <w:szCs w:val="28"/>
              </w:rPr>
              <w:t>Контрольное излож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сной».</w:t>
            </w:r>
          </w:p>
        </w:tc>
        <w:tc>
          <w:tcPr>
            <w:tcW w:w="6945" w:type="dxa"/>
            <w:vAlign w:val="center"/>
          </w:tcPr>
          <w:p w:rsidR="003F5B1D" w:rsidRPr="00C264A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2478D0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15" w:type="dxa"/>
            <w:vAlign w:val="center"/>
          </w:tcPr>
          <w:p w:rsidR="003F5B1D" w:rsidRPr="00B632BA" w:rsidRDefault="00FB39E1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разуется сравнительная степень прилагательного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15" w:type="dxa"/>
            <w:vAlign w:val="center"/>
          </w:tcPr>
          <w:p w:rsidR="003F5B1D" w:rsidRPr="00B632BA" w:rsidRDefault="00FB39E1" w:rsidP="002E7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разуется превосходная степень прилагательного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E73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15" w:type="dxa"/>
            <w:vAlign w:val="center"/>
          </w:tcPr>
          <w:p w:rsidR="003F5B1D" w:rsidRPr="00B632BA" w:rsidRDefault="003F5B1D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9E1">
              <w:rPr>
                <w:rFonts w:ascii="Times New Roman" w:hAnsi="Times New Roman" w:cs="Times New Roman"/>
                <w:sz w:val="28"/>
                <w:szCs w:val="28"/>
              </w:rPr>
              <w:t>Анализ изложения «Весной». Систематизация и обобщение знаний по теме «Имя прилагательное»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45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15" w:type="dxa"/>
            <w:vAlign w:val="center"/>
          </w:tcPr>
          <w:p w:rsidR="003F5B1D" w:rsidRPr="00FB39E1" w:rsidRDefault="00FB39E1" w:rsidP="002333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за 2-е полугодие.</w:t>
            </w:r>
          </w:p>
        </w:tc>
        <w:tc>
          <w:tcPr>
            <w:tcW w:w="6945" w:type="dxa"/>
            <w:vAlign w:val="center"/>
          </w:tcPr>
          <w:p w:rsidR="003F5B1D" w:rsidRPr="002E7316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15" w:type="dxa"/>
            <w:vAlign w:val="center"/>
          </w:tcPr>
          <w:p w:rsidR="003F5B1D" w:rsidRPr="00B632BA" w:rsidRDefault="00FB39E1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9E1" w:rsidTr="00864964">
        <w:tc>
          <w:tcPr>
            <w:tcW w:w="15310" w:type="dxa"/>
            <w:gridSpan w:val="4"/>
            <w:vAlign w:val="center"/>
          </w:tcPr>
          <w:p w:rsidR="00FB39E1" w:rsidRPr="00FB39E1" w:rsidRDefault="00FB39E1" w:rsidP="00233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 классе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15" w:type="dxa"/>
            <w:vAlign w:val="center"/>
          </w:tcPr>
          <w:p w:rsidR="003F5B1D" w:rsidRPr="00B632BA" w:rsidRDefault="00FB39E1" w:rsidP="00C42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разделу «Фонетика» и «Орфоэпия»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3F5B1D" w:rsidP="0024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8D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15" w:type="dxa"/>
            <w:vAlign w:val="center"/>
          </w:tcPr>
          <w:p w:rsidR="003F5B1D" w:rsidRPr="00B632BA" w:rsidRDefault="00FB39E1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разделов «Лексика» и «Фразеология».</w:t>
            </w:r>
          </w:p>
        </w:tc>
        <w:tc>
          <w:tcPr>
            <w:tcW w:w="6945" w:type="dxa"/>
            <w:vAlign w:val="center"/>
          </w:tcPr>
          <w:p w:rsidR="003F5B1D" w:rsidRPr="004526B0" w:rsidRDefault="003F5B1D" w:rsidP="0045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2478D0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15" w:type="dxa"/>
            <w:vAlign w:val="center"/>
          </w:tcPr>
          <w:p w:rsidR="003F5B1D" w:rsidRPr="00B632BA" w:rsidRDefault="00FB39E1" w:rsidP="002A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разделов «Орфография»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2478D0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5815" w:type="dxa"/>
            <w:vAlign w:val="center"/>
          </w:tcPr>
          <w:p w:rsidR="003F5B1D" w:rsidRPr="00B632BA" w:rsidRDefault="00FB39E1" w:rsidP="002A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авописания глаголов, имен существительных, имен прилагательных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2478D0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5815" w:type="dxa"/>
            <w:vAlign w:val="center"/>
          </w:tcPr>
          <w:p w:rsidR="002478D0" w:rsidRPr="002478D0" w:rsidRDefault="002478D0" w:rsidP="002A0D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речи.</w:t>
            </w:r>
          </w:p>
          <w:p w:rsidR="003F5B1D" w:rsidRPr="00B632BA" w:rsidRDefault="002478D0" w:rsidP="002A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раздела «Текст»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2478D0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5815" w:type="dxa"/>
            <w:vAlign w:val="center"/>
          </w:tcPr>
          <w:p w:rsidR="003F5B1D" w:rsidRPr="002478D0" w:rsidRDefault="002478D0" w:rsidP="002A0D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контрольная работа № 7. Тест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B1D" w:rsidTr="00A02328">
        <w:tc>
          <w:tcPr>
            <w:tcW w:w="1132" w:type="dxa"/>
            <w:vAlign w:val="center"/>
          </w:tcPr>
          <w:p w:rsidR="003F5B1D" w:rsidRPr="00B632BA" w:rsidRDefault="002478D0" w:rsidP="0023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815" w:type="dxa"/>
            <w:vAlign w:val="center"/>
          </w:tcPr>
          <w:p w:rsidR="003F5B1D" w:rsidRPr="00B632BA" w:rsidRDefault="002478D0" w:rsidP="0023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 в контрольной работе.</w:t>
            </w:r>
          </w:p>
        </w:tc>
        <w:tc>
          <w:tcPr>
            <w:tcW w:w="6945" w:type="dxa"/>
            <w:vAlign w:val="center"/>
          </w:tcPr>
          <w:p w:rsidR="003F5B1D" w:rsidRPr="002A0D0C" w:rsidRDefault="003F5B1D" w:rsidP="002A0D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5B1D" w:rsidRPr="002333A4" w:rsidRDefault="003F5B1D" w:rsidP="0023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7499" w:rsidRDefault="006E7499" w:rsidP="006E7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ADD" w:rsidRPr="006E7499" w:rsidRDefault="00705ADD" w:rsidP="006E749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5ADD" w:rsidRPr="006E7499" w:rsidSect="00D00A2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73786"/>
    <w:multiLevelType w:val="hybridMultilevel"/>
    <w:tmpl w:val="B1DE3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A53BB"/>
    <w:multiLevelType w:val="hybridMultilevel"/>
    <w:tmpl w:val="D3668C9E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2C2B250D"/>
    <w:multiLevelType w:val="hybridMultilevel"/>
    <w:tmpl w:val="4E9E55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2225A7"/>
    <w:multiLevelType w:val="hybridMultilevel"/>
    <w:tmpl w:val="827E9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618C4"/>
    <w:multiLevelType w:val="hybridMultilevel"/>
    <w:tmpl w:val="FB0CC37A"/>
    <w:lvl w:ilvl="0" w:tplc="95B6F8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8753E"/>
    <w:multiLevelType w:val="hybridMultilevel"/>
    <w:tmpl w:val="4A6EB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146DC"/>
    <w:multiLevelType w:val="hybridMultilevel"/>
    <w:tmpl w:val="3FE493D0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412312D6"/>
    <w:multiLevelType w:val="hybridMultilevel"/>
    <w:tmpl w:val="B584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407E1"/>
    <w:multiLevelType w:val="hybridMultilevel"/>
    <w:tmpl w:val="090089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9E5043"/>
    <w:multiLevelType w:val="hybridMultilevel"/>
    <w:tmpl w:val="C30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54697"/>
    <w:multiLevelType w:val="hybridMultilevel"/>
    <w:tmpl w:val="C702426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B03778F"/>
    <w:multiLevelType w:val="hybridMultilevel"/>
    <w:tmpl w:val="F0904B2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DA85E22"/>
    <w:multiLevelType w:val="hybridMultilevel"/>
    <w:tmpl w:val="323EC8D6"/>
    <w:lvl w:ilvl="0" w:tplc="0419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C2A4734"/>
    <w:multiLevelType w:val="hybridMultilevel"/>
    <w:tmpl w:val="4BD214A4"/>
    <w:lvl w:ilvl="0" w:tplc="50D08A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6E7499"/>
    <w:rsid w:val="00005988"/>
    <w:rsid w:val="0003097D"/>
    <w:rsid w:val="00030FA0"/>
    <w:rsid w:val="00083C94"/>
    <w:rsid w:val="0008491E"/>
    <w:rsid w:val="00091BDF"/>
    <w:rsid w:val="000978EE"/>
    <w:rsid w:val="000C6C5B"/>
    <w:rsid w:val="000C6D5A"/>
    <w:rsid w:val="000D11DE"/>
    <w:rsid w:val="000D5D46"/>
    <w:rsid w:val="000E62B8"/>
    <w:rsid w:val="00120EBD"/>
    <w:rsid w:val="00141B7C"/>
    <w:rsid w:val="00143B56"/>
    <w:rsid w:val="00153CDD"/>
    <w:rsid w:val="00154355"/>
    <w:rsid w:val="001722AC"/>
    <w:rsid w:val="001A1D65"/>
    <w:rsid w:val="001B5100"/>
    <w:rsid w:val="002177EE"/>
    <w:rsid w:val="00217AE5"/>
    <w:rsid w:val="00230045"/>
    <w:rsid w:val="002333A4"/>
    <w:rsid w:val="00236D89"/>
    <w:rsid w:val="002478D0"/>
    <w:rsid w:val="00262C22"/>
    <w:rsid w:val="002670C9"/>
    <w:rsid w:val="002709AF"/>
    <w:rsid w:val="002A0D0C"/>
    <w:rsid w:val="002A7C63"/>
    <w:rsid w:val="002B456A"/>
    <w:rsid w:val="002C06CC"/>
    <w:rsid w:val="002C0E6F"/>
    <w:rsid w:val="002E7316"/>
    <w:rsid w:val="002F5DE4"/>
    <w:rsid w:val="003055F7"/>
    <w:rsid w:val="00305647"/>
    <w:rsid w:val="00314E65"/>
    <w:rsid w:val="00322606"/>
    <w:rsid w:val="00330C57"/>
    <w:rsid w:val="003335FB"/>
    <w:rsid w:val="00351399"/>
    <w:rsid w:val="00355FD2"/>
    <w:rsid w:val="00392874"/>
    <w:rsid w:val="003A27BE"/>
    <w:rsid w:val="003A7F30"/>
    <w:rsid w:val="003E54AA"/>
    <w:rsid w:val="003F5B1D"/>
    <w:rsid w:val="00403325"/>
    <w:rsid w:val="004145ED"/>
    <w:rsid w:val="00422E3D"/>
    <w:rsid w:val="004304ED"/>
    <w:rsid w:val="00431F72"/>
    <w:rsid w:val="004426CC"/>
    <w:rsid w:val="00447768"/>
    <w:rsid w:val="0045213A"/>
    <w:rsid w:val="004526B0"/>
    <w:rsid w:val="004759C9"/>
    <w:rsid w:val="0049296E"/>
    <w:rsid w:val="004A1405"/>
    <w:rsid w:val="004A35A0"/>
    <w:rsid w:val="004A700F"/>
    <w:rsid w:val="004B48AD"/>
    <w:rsid w:val="004C6EB8"/>
    <w:rsid w:val="004E1AC8"/>
    <w:rsid w:val="004F6C6D"/>
    <w:rsid w:val="0051348A"/>
    <w:rsid w:val="0051365A"/>
    <w:rsid w:val="00515956"/>
    <w:rsid w:val="005409DE"/>
    <w:rsid w:val="005414E4"/>
    <w:rsid w:val="0054377A"/>
    <w:rsid w:val="00546DC3"/>
    <w:rsid w:val="00551F42"/>
    <w:rsid w:val="00553C19"/>
    <w:rsid w:val="005637F6"/>
    <w:rsid w:val="005666E3"/>
    <w:rsid w:val="005832D1"/>
    <w:rsid w:val="00583E1C"/>
    <w:rsid w:val="005C35C3"/>
    <w:rsid w:val="005C6A69"/>
    <w:rsid w:val="005D24E4"/>
    <w:rsid w:val="005F195C"/>
    <w:rsid w:val="00600A7A"/>
    <w:rsid w:val="00602A90"/>
    <w:rsid w:val="00610239"/>
    <w:rsid w:val="006209FE"/>
    <w:rsid w:val="0062405D"/>
    <w:rsid w:val="00646FF0"/>
    <w:rsid w:val="006523C4"/>
    <w:rsid w:val="00653F85"/>
    <w:rsid w:val="0067052B"/>
    <w:rsid w:val="0068198E"/>
    <w:rsid w:val="00687DB8"/>
    <w:rsid w:val="00697D2D"/>
    <w:rsid w:val="006A5B9C"/>
    <w:rsid w:val="006D34D5"/>
    <w:rsid w:val="006E2A40"/>
    <w:rsid w:val="006E7499"/>
    <w:rsid w:val="006F0B71"/>
    <w:rsid w:val="00705ADD"/>
    <w:rsid w:val="00707438"/>
    <w:rsid w:val="00720402"/>
    <w:rsid w:val="00747C78"/>
    <w:rsid w:val="00755101"/>
    <w:rsid w:val="00756DF9"/>
    <w:rsid w:val="00772013"/>
    <w:rsid w:val="00791675"/>
    <w:rsid w:val="007A66F7"/>
    <w:rsid w:val="007B2FA9"/>
    <w:rsid w:val="007E2A0E"/>
    <w:rsid w:val="007F2969"/>
    <w:rsid w:val="007F49F9"/>
    <w:rsid w:val="007F4D23"/>
    <w:rsid w:val="007F5830"/>
    <w:rsid w:val="007F7A73"/>
    <w:rsid w:val="00801C26"/>
    <w:rsid w:val="008021CE"/>
    <w:rsid w:val="00804380"/>
    <w:rsid w:val="008105B2"/>
    <w:rsid w:val="00813909"/>
    <w:rsid w:val="008163A1"/>
    <w:rsid w:val="008204F4"/>
    <w:rsid w:val="00820544"/>
    <w:rsid w:val="00823227"/>
    <w:rsid w:val="008337C0"/>
    <w:rsid w:val="00850202"/>
    <w:rsid w:val="00854753"/>
    <w:rsid w:val="00857CC9"/>
    <w:rsid w:val="00864964"/>
    <w:rsid w:val="0087397C"/>
    <w:rsid w:val="00886F6B"/>
    <w:rsid w:val="008948B8"/>
    <w:rsid w:val="00895FD9"/>
    <w:rsid w:val="008A0384"/>
    <w:rsid w:val="008E34B6"/>
    <w:rsid w:val="008F7668"/>
    <w:rsid w:val="008F7DFB"/>
    <w:rsid w:val="009018AF"/>
    <w:rsid w:val="00906701"/>
    <w:rsid w:val="00910925"/>
    <w:rsid w:val="00911CB1"/>
    <w:rsid w:val="00922FB5"/>
    <w:rsid w:val="00935E83"/>
    <w:rsid w:val="00970DC5"/>
    <w:rsid w:val="00973EF3"/>
    <w:rsid w:val="009820DE"/>
    <w:rsid w:val="009861AC"/>
    <w:rsid w:val="009A2B0E"/>
    <w:rsid w:val="009D74D8"/>
    <w:rsid w:val="009E29B1"/>
    <w:rsid w:val="009E2EDF"/>
    <w:rsid w:val="009E3FB1"/>
    <w:rsid w:val="009E67A6"/>
    <w:rsid w:val="00A002CA"/>
    <w:rsid w:val="00A02328"/>
    <w:rsid w:val="00A06403"/>
    <w:rsid w:val="00A20304"/>
    <w:rsid w:val="00A211FD"/>
    <w:rsid w:val="00A24F2D"/>
    <w:rsid w:val="00A25466"/>
    <w:rsid w:val="00A33658"/>
    <w:rsid w:val="00A43F8B"/>
    <w:rsid w:val="00A45B6C"/>
    <w:rsid w:val="00A732BE"/>
    <w:rsid w:val="00A850B6"/>
    <w:rsid w:val="00AA31B1"/>
    <w:rsid w:val="00AA6594"/>
    <w:rsid w:val="00AB058F"/>
    <w:rsid w:val="00B154F8"/>
    <w:rsid w:val="00B354CA"/>
    <w:rsid w:val="00B445F9"/>
    <w:rsid w:val="00B55696"/>
    <w:rsid w:val="00B56403"/>
    <w:rsid w:val="00B632BA"/>
    <w:rsid w:val="00B72871"/>
    <w:rsid w:val="00B85D18"/>
    <w:rsid w:val="00BB5779"/>
    <w:rsid w:val="00BC024B"/>
    <w:rsid w:val="00BC1FC3"/>
    <w:rsid w:val="00BC5F67"/>
    <w:rsid w:val="00BC66AC"/>
    <w:rsid w:val="00BF07BB"/>
    <w:rsid w:val="00BF54DB"/>
    <w:rsid w:val="00C01F80"/>
    <w:rsid w:val="00C05625"/>
    <w:rsid w:val="00C264AC"/>
    <w:rsid w:val="00C35415"/>
    <w:rsid w:val="00C427B3"/>
    <w:rsid w:val="00C438F7"/>
    <w:rsid w:val="00C44ADD"/>
    <w:rsid w:val="00C45030"/>
    <w:rsid w:val="00C555B1"/>
    <w:rsid w:val="00C61BE3"/>
    <w:rsid w:val="00C64F86"/>
    <w:rsid w:val="00C65AE3"/>
    <w:rsid w:val="00CB06ED"/>
    <w:rsid w:val="00CC3325"/>
    <w:rsid w:val="00CD25D5"/>
    <w:rsid w:val="00CD562A"/>
    <w:rsid w:val="00D0098C"/>
    <w:rsid w:val="00D00A2C"/>
    <w:rsid w:val="00D01C4E"/>
    <w:rsid w:val="00D04DB2"/>
    <w:rsid w:val="00D05B07"/>
    <w:rsid w:val="00D0791F"/>
    <w:rsid w:val="00D13AF8"/>
    <w:rsid w:val="00D24ED8"/>
    <w:rsid w:val="00D45567"/>
    <w:rsid w:val="00D51E0C"/>
    <w:rsid w:val="00D54964"/>
    <w:rsid w:val="00D644CF"/>
    <w:rsid w:val="00D647C0"/>
    <w:rsid w:val="00D671D6"/>
    <w:rsid w:val="00D700B2"/>
    <w:rsid w:val="00D86742"/>
    <w:rsid w:val="00DE0F0F"/>
    <w:rsid w:val="00DE33F0"/>
    <w:rsid w:val="00DF60F2"/>
    <w:rsid w:val="00DF7B7A"/>
    <w:rsid w:val="00E12467"/>
    <w:rsid w:val="00E329E8"/>
    <w:rsid w:val="00E37988"/>
    <w:rsid w:val="00E53127"/>
    <w:rsid w:val="00E61BBC"/>
    <w:rsid w:val="00E64F65"/>
    <w:rsid w:val="00E652CB"/>
    <w:rsid w:val="00E72A5B"/>
    <w:rsid w:val="00E74812"/>
    <w:rsid w:val="00EA59CF"/>
    <w:rsid w:val="00EB0606"/>
    <w:rsid w:val="00EB40EE"/>
    <w:rsid w:val="00EE4D68"/>
    <w:rsid w:val="00F27BFB"/>
    <w:rsid w:val="00F40B0C"/>
    <w:rsid w:val="00F439FF"/>
    <w:rsid w:val="00F613C5"/>
    <w:rsid w:val="00F634B0"/>
    <w:rsid w:val="00F647A7"/>
    <w:rsid w:val="00F85C11"/>
    <w:rsid w:val="00FA103A"/>
    <w:rsid w:val="00FA262A"/>
    <w:rsid w:val="00FB0130"/>
    <w:rsid w:val="00FB2E02"/>
    <w:rsid w:val="00FB39E1"/>
    <w:rsid w:val="00FC4E0D"/>
    <w:rsid w:val="00FD330B"/>
    <w:rsid w:val="00FD5F72"/>
    <w:rsid w:val="00FF4FD5"/>
    <w:rsid w:val="00FF5F18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499"/>
    <w:pPr>
      <w:ind w:left="720"/>
      <w:contextualSpacing/>
    </w:pPr>
  </w:style>
  <w:style w:type="table" w:styleId="a4">
    <w:name w:val="Table Grid"/>
    <w:basedOn w:val="a1"/>
    <w:uiPriority w:val="59"/>
    <w:rsid w:val="006E7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83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700B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6729-33CE-46BC-98CB-6AE5F753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5874</Words>
  <Characters>3348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07</cp:revision>
  <cp:lastPrinted>2011-10-25T09:59:00Z</cp:lastPrinted>
  <dcterms:created xsi:type="dcterms:W3CDTF">2011-09-24T08:01:00Z</dcterms:created>
  <dcterms:modified xsi:type="dcterms:W3CDTF">2014-10-17T10:26:00Z</dcterms:modified>
</cp:coreProperties>
</file>